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DE7" w:rsidRPr="005352BF" w:rsidRDefault="00382DE7" w:rsidP="00382DE7">
      <w:pPr>
        <w:ind w:hanging="540"/>
        <w:jc w:val="center"/>
        <w:rPr>
          <w:rFonts w:cs="Arial"/>
          <w:sz w:val="22"/>
          <w:szCs w:val="22"/>
        </w:rPr>
      </w:pPr>
      <w:r w:rsidRPr="00325949">
        <w:rPr>
          <w:rFonts w:cs="Arial"/>
          <w:b/>
          <w:noProof/>
          <w:sz w:val="22"/>
          <w:szCs w:val="22"/>
          <w:lang w:val="es-SV" w:eastAsia="es-SV"/>
        </w:rPr>
        <w:drawing>
          <wp:anchor distT="0" distB="0" distL="114300" distR="114300" simplePos="0" relativeHeight="251696128" behindDoc="1" locked="0" layoutInCell="1" allowOverlap="0" wp14:anchorId="315F948D" wp14:editId="3AD2C582">
            <wp:simplePos x="0" y="0"/>
            <wp:positionH relativeFrom="column">
              <wp:posOffset>-990600</wp:posOffset>
            </wp:positionH>
            <wp:positionV relativeFrom="paragraph">
              <wp:posOffset>0</wp:posOffset>
            </wp:positionV>
            <wp:extent cx="7785100" cy="862965"/>
            <wp:effectExtent l="0" t="0" r="6350" b="0"/>
            <wp:wrapSquare wrapText="bothSides"/>
            <wp:docPr id="1" name="Imagen 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82DE7" w:rsidRPr="005352BF" w:rsidRDefault="00382DE7" w:rsidP="00382DE7">
      <w:pPr>
        <w:jc w:val="both"/>
        <w:outlineLvl w:val="0"/>
        <w:rPr>
          <w:rFonts w:cs="Arial"/>
          <w:sz w:val="23"/>
          <w:szCs w:val="23"/>
        </w:rPr>
      </w:pPr>
    </w:p>
    <w:p w:rsidR="002F00A9" w:rsidRPr="004361A3" w:rsidRDefault="002F00A9" w:rsidP="002F00A9">
      <w:pPr>
        <w:jc w:val="both"/>
        <w:outlineLvl w:val="0"/>
        <w:rPr>
          <w:rFonts w:cs="Arial"/>
          <w:b/>
          <w:sz w:val="23"/>
          <w:szCs w:val="23"/>
        </w:rPr>
      </w:pPr>
    </w:p>
    <w:p w:rsidR="002F00A9" w:rsidRPr="004361A3" w:rsidRDefault="002F00A9" w:rsidP="002F00A9">
      <w:pPr>
        <w:jc w:val="both"/>
        <w:outlineLvl w:val="0"/>
        <w:rPr>
          <w:rFonts w:cs="Arial"/>
          <w:b/>
          <w:sz w:val="23"/>
          <w:szCs w:val="23"/>
        </w:rPr>
      </w:pPr>
    </w:p>
    <w:p w:rsidR="002F00A9" w:rsidRPr="004361A3" w:rsidRDefault="002F00A9" w:rsidP="002F00A9">
      <w:pPr>
        <w:jc w:val="both"/>
        <w:outlineLvl w:val="0"/>
        <w:rPr>
          <w:rFonts w:cs="Arial"/>
          <w:b/>
          <w:sz w:val="23"/>
          <w:szCs w:val="23"/>
        </w:rPr>
      </w:pPr>
      <w:r w:rsidRPr="004361A3">
        <w:rPr>
          <w:rFonts w:cs="Arial"/>
          <w:b/>
          <w:sz w:val="23"/>
          <w:szCs w:val="23"/>
        </w:rPr>
        <w:t>SE HA EMITIDO EL ACUERDO QUE DICE:</w:t>
      </w:r>
    </w:p>
    <w:p w:rsidR="002F00A9" w:rsidRPr="004361A3" w:rsidRDefault="002F00A9" w:rsidP="002F00A9">
      <w:pPr>
        <w:pStyle w:val="Prrafodelista"/>
        <w:ind w:left="0"/>
        <w:jc w:val="both"/>
        <w:rPr>
          <w:rFonts w:ascii="Arial" w:hAnsi="Arial" w:cs="Arial"/>
          <w:b/>
          <w:sz w:val="23"/>
          <w:szCs w:val="23"/>
          <w:lang w:val="es-ES_tradnl"/>
        </w:rPr>
      </w:pPr>
    </w:p>
    <w:p w:rsidR="002F00A9" w:rsidRPr="004361A3" w:rsidRDefault="002F00A9" w:rsidP="002F00A9">
      <w:pPr>
        <w:pStyle w:val="Prrafodelista"/>
        <w:ind w:left="0"/>
        <w:jc w:val="both"/>
        <w:rPr>
          <w:rFonts w:ascii="Arial" w:hAnsi="Arial" w:cs="Arial"/>
          <w:b/>
          <w:sz w:val="23"/>
          <w:szCs w:val="23"/>
          <w:lang w:val="es-ES_tradnl"/>
        </w:rPr>
      </w:pPr>
    </w:p>
    <w:p w:rsidR="002F00A9" w:rsidRPr="004361A3" w:rsidRDefault="002F00A9" w:rsidP="002F00A9">
      <w:pPr>
        <w:pStyle w:val="Prrafodelista"/>
        <w:ind w:left="0"/>
        <w:jc w:val="both"/>
        <w:rPr>
          <w:rFonts w:ascii="Arial" w:hAnsi="Arial" w:cs="Arial"/>
          <w:b/>
          <w:sz w:val="23"/>
          <w:szCs w:val="23"/>
          <w:lang w:val="es-ES_tradnl"/>
        </w:rPr>
      </w:pPr>
    </w:p>
    <w:p w:rsidR="002F00A9" w:rsidRPr="004361A3" w:rsidRDefault="002F00A9" w:rsidP="002F00A9">
      <w:pPr>
        <w:pStyle w:val="Prrafodelista"/>
        <w:tabs>
          <w:tab w:val="left" w:pos="426"/>
        </w:tabs>
        <w:ind w:left="0"/>
        <w:jc w:val="both"/>
        <w:rPr>
          <w:rFonts w:ascii="Arial" w:hAnsi="Arial" w:cs="Arial"/>
          <w:b/>
          <w:sz w:val="23"/>
          <w:szCs w:val="23"/>
          <w:lang w:val="es-VE"/>
        </w:rPr>
      </w:pPr>
      <w:r w:rsidRPr="004361A3">
        <w:rPr>
          <w:rFonts w:ascii="Arial" w:hAnsi="Arial" w:cs="Arial"/>
          <w:b/>
          <w:sz w:val="23"/>
          <w:szCs w:val="23"/>
        </w:rPr>
        <w:t>San Salvador, 19 de julio de 2018, ACTA No. 29.07.2018, ACUERDO No. 382.07.2018. La Junta Directiva del Fondo de Protección de Lisiados y Discapacitados a Consecuencia del Conflicto Armado, emitió y ratificó el acuerdo siguiente: “</w:t>
      </w:r>
      <w:r w:rsidRPr="004361A3">
        <w:rPr>
          <w:rFonts w:ascii="Arial" w:hAnsi="Arial" w:cs="Arial"/>
          <w:sz w:val="23"/>
          <w:szCs w:val="23"/>
        </w:rPr>
        <w:t xml:space="preserve">La Junta Directiva conforme a la </w:t>
      </w:r>
      <w:r w:rsidRPr="004361A3">
        <w:rPr>
          <w:rFonts w:ascii="Arial" w:hAnsi="Arial" w:cs="Arial"/>
          <w:sz w:val="23"/>
          <w:szCs w:val="23"/>
          <w:lang w:eastAsia="es-SV"/>
        </w:rPr>
        <w:t xml:space="preserve">propuesta presentada por la Comisión Especial de Apelaciones, con la cual se resuelven los recursos de apelación presentados por 4 personas, acuerda: </w:t>
      </w:r>
      <w:r w:rsidRPr="004361A3">
        <w:rPr>
          <w:rFonts w:ascii="Arial" w:hAnsi="Arial" w:cs="Arial"/>
          <w:b/>
          <w:sz w:val="23"/>
          <w:szCs w:val="23"/>
          <w:u w:val="single"/>
        </w:rPr>
        <w:t>b)</w:t>
      </w:r>
      <w:r w:rsidRPr="004361A3">
        <w:rPr>
          <w:rFonts w:ascii="Arial" w:hAnsi="Arial" w:cs="Arial"/>
          <w:sz w:val="23"/>
          <w:szCs w:val="23"/>
          <w:u w:val="single"/>
        </w:rPr>
        <w:t xml:space="preserve"> Ratificar con 10% de discapacidad global al señor </w:t>
      </w:r>
      <w:r w:rsidR="00C0740F">
        <w:rPr>
          <w:rFonts w:ascii="Arial" w:hAnsi="Arial" w:cs="Arial"/>
          <w:b/>
          <w:sz w:val="23"/>
          <w:szCs w:val="23"/>
          <w:u w:val="single"/>
        </w:rPr>
        <w:t>XXXXXXXXXXXXXXXXX</w:t>
      </w:r>
      <w:bookmarkStart w:id="0" w:name="_GoBack"/>
      <w:bookmarkEnd w:id="0"/>
      <w:r w:rsidRPr="004361A3">
        <w:rPr>
          <w:rFonts w:ascii="Arial" w:hAnsi="Arial" w:cs="Arial"/>
          <w:b/>
          <w:sz w:val="23"/>
          <w:szCs w:val="23"/>
          <w:u w:val="single"/>
        </w:rPr>
        <w:t>,</w:t>
      </w:r>
      <w:r w:rsidRPr="004361A3">
        <w:rPr>
          <w:rFonts w:ascii="Arial" w:hAnsi="Arial" w:cs="Arial"/>
          <w:sz w:val="23"/>
          <w:szCs w:val="23"/>
        </w:rPr>
        <w:t xml:space="preserve"> expediente No. 35366, manteniendo el dictamen emitido por la Comisión Técnica Evaluadora de fecha 03 de mayo de 2017, que dictamino al beneficiario con DIEZ POR CIENTO DE DISCAPACIDAD GLOBAL (10%); sin embargo con base en la evaluación física realizada por esa Comisión y el dictamen de los médicos especialistas que evaluaron al recurrente fue dictaminado con SIETE POR CIENTO DE DISCAPACIDAD (7%): </w:t>
      </w:r>
      <w:r w:rsidRPr="004361A3">
        <w:rPr>
          <w:rFonts w:ascii="Arial" w:hAnsi="Arial" w:cs="Arial"/>
          <w:b/>
          <w:sz w:val="23"/>
          <w:szCs w:val="23"/>
        </w:rPr>
        <w:t>1)</w:t>
      </w:r>
      <w:r w:rsidRPr="004361A3">
        <w:rPr>
          <w:rFonts w:ascii="Arial" w:hAnsi="Arial" w:cs="Arial"/>
          <w:sz w:val="23"/>
          <w:szCs w:val="23"/>
        </w:rPr>
        <w:t xml:space="preserve"> CIRUJANO PLASTICO: Evaluó cicatrices múltiples en cara: orbita malar derecha, longitudinal canto externo del ojo de 2 </w:t>
      </w:r>
      <w:proofErr w:type="spellStart"/>
      <w:r w:rsidRPr="004361A3">
        <w:rPr>
          <w:rFonts w:ascii="Arial" w:hAnsi="Arial" w:cs="Arial"/>
          <w:sz w:val="23"/>
          <w:szCs w:val="23"/>
        </w:rPr>
        <w:t>cms</w:t>
      </w:r>
      <w:proofErr w:type="spellEnd"/>
      <w:r w:rsidRPr="004361A3">
        <w:rPr>
          <w:rFonts w:ascii="Arial" w:hAnsi="Arial" w:cs="Arial"/>
          <w:sz w:val="23"/>
          <w:szCs w:val="23"/>
        </w:rPr>
        <w:t xml:space="preserve">. lineal, en mejilla derecha  de 0.5x0.5 cm.; en </w:t>
      </w:r>
      <w:proofErr w:type="spellStart"/>
      <w:r w:rsidRPr="004361A3">
        <w:rPr>
          <w:rFonts w:ascii="Arial" w:hAnsi="Arial" w:cs="Arial"/>
          <w:sz w:val="23"/>
          <w:szCs w:val="23"/>
        </w:rPr>
        <w:t>hemicuello</w:t>
      </w:r>
      <w:proofErr w:type="spellEnd"/>
      <w:r w:rsidRPr="004361A3">
        <w:rPr>
          <w:rFonts w:ascii="Arial" w:hAnsi="Arial" w:cs="Arial"/>
          <w:sz w:val="23"/>
          <w:szCs w:val="23"/>
        </w:rPr>
        <w:t xml:space="preserve"> derecho de 2cms.;  en antebrazo derecho cicatriz de 18 cm.; codo izquierdo: cicatriz pequeña y superficial; 2do. Dedo de mano izquierdo de 0.5 cm.; primer dedo de pie derecho: 1 cm. de largo. Discapacidad: 3 %; </w:t>
      </w:r>
      <w:r w:rsidRPr="004361A3">
        <w:rPr>
          <w:rFonts w:ascii="Arial" w:hAnsi="Arial" w:cs="Arial"/>
          <w:b/>
          <w:sz w:val="23"/>
          <w:szCs w:val="23"/>
        </w:rPr>
        <w:t>2)</w:t>
      </w:r>
      <w:r w:rsidRPr="004361A3">
        <w:rPr>
          <w:rFonts w:ascii="Arial" w:hAnsi="Arial" w:cs="Arial"/>
          <w:sz w:val="23"/>
          <w:szCs w:val="23"/>
        </w:rPr>
        <w:t xml:space="preserve"> PSIQUIATRA: Evaluó estado mental y conducta. Diagnosticando: Desorden del control de impulsos y bruxismo. Discapacidad: 4 %; </w:t>
      </w:r>
      <w:r w:rsidRPr="004361A3">
        <w:rPr>
          <w:rFonts w:ascii="Arial" w:hAnsi="Arial" w:cs="Arial"/>
          <w:b/>
          <w:sz w:val="23"/>
          <w:szCs w:val="23"/>
        </w:rPr>
        <w:t>3)</w:t>
      </w:r>
      <w:r w:rsidRPr="004361A3">
        <w:rPr>
          <w:rFonts w:ascii="Arial" w:hAnsi="Arial" w:cs="Arial"/>
          <w:sz w:val="23"/>
          <w:szCs w:val="23"/>
        </w:rPr>
        <w:t xml:space="preserve"> AUDIOMETRIA TONAL BILATERAL: membranas timpánicas integras. Dictaminando: No relacionado al conflicto armado; pero de conformidad al </w:t>
      </w:r>
      <w:r w:rsidRPr="004361A3">
        <w:rPr>
          <w:rFonts w:ascii="Arial" w:hAnsi="Arial" w:cs="Arial"/>
          <w:iCs/>
          <w:sz w:val="23"/>
          <w:szCs w:val="23"/>
        </w:rPr>
        <w:t xml:space="preserve">Decreto Legislativo No.770 publicado en el Diario Oficial el 12 de Diciembre de 2008, el cual dispone </w:t>
      </w:r>
      <w:r w:rsidRPr="004361A3">
        <w:rPr>
          <w:rFonts w:ascii="Arial" w:hAnsi="Arial" w:cs="Arial"/>
          <w:i/>
          <w:iCs/>
          <w:sz w:val="23"/>
          <w:szCs w:val="23"/>
        </w:rPr>
        <w:t>que por ningún motivo podrá disminuirse el grado de discapacidad de los beneficiarios a quienes se les hubiera determinado una discapacidad que ya este configurada entre el 6% al 59% o entre el 60% y el 100%</w:t>
      </w:r>
      <w:r w:rsidRPr="004361A3">
        <w:rPr>
          <w:rFonts w:ascii="Arial" w:hAnsi="Arial" w:cs="Arial"/>
          <w:iCs/>
          <w:sz w:val="23"/>
          <w:szCs w:val="23"/>
        </w:rPr>
        <w:t xml:space="preserve">, se </w:t>
      </w:r>
      <w:r w:rsidRPr="004361A3">
        <w:rPr>
          <w:rFonts w:ascii="Arial" w:hAnsi="Arial" w:cs="Arial"/>
          <w:sz w:val="23"/>
          <w:szCs w:val="23"/>
        </w:rPr>
        <w:t>determina que el grado de discapacidad global, según el Decreto Legislativo 770 antes relacionado, se mantiene en DIEZ POR CIENTO (10%). Lo anterior conforme a lo dispuesto en el Art. 21-A Literal q) inciso último de la Ley de Beneficio para la Protección de los Lisiados y Discapacitados a Consecuen</w:t>
      </w:r>
      <w:r w:rsidR="004361A3" w:rsidRPr="004361A3">
        <w:rPr>
          <w:rFonts w:ascii="Arial" w:hAnsi="Arial" w:cs="Arial"/>
          <w:sz w:val="23"/>
          <w:szCs w:val="23"/>
        </w:rPr>
        <w:t xml:space="preserve">cia del Conflicto Armado. </w:t>
      </w:r>
      <w:r w:rsidRPr="004361A3">
        <w:rPr>
          <w:rFonts w:ascii="Arial" w:hAnsi="Arial" w:cs="Arial"/>
          <w:b/>
          <w:sz w:val="23"/>
          <w:szCs w:val="23"/>
        </w:rPr>
        <w:t>C</w:t>
      </w:r>
      <w:r w:rsidRPr="004361A3">
        <w:rPr>
          <w:rFonts w:ascii="Arial" w:eastAsia="MS Mincho" w:hAnsi="Arial" w:cs="Arial"/>
          <w:b/>
          <w:sz w:val="23"/>
          <w:szCs w:val="23"/>
        </w:rPr>
        <w:t>OMUNÍQUESE”</w:t>
      </w:r>
      <w:r w:rsidRPr="004361A3">
        <w:rPr>
          <w:rFonts w:ascii="Arial" w:hAnsi="Arial" w:cs="Arial"/>
          <w:b/>
          <w:sz w:val="23"/>
          <w:szCs w:val="23"/>
        </w:rPr>
        <w:t>.</w:t>
      </w:r>
      <w:r w:rsidRPr="004361A3">
        <w:rPr>
          <w:rFonts w:ascii="Arial" w:hAnsi="Arial" w:cs="Arial"/>
          <w:sz w:val="23"/>
          <w:szCs w:val="23"/>
        </w:rPr>
        <w:t xml:space="preserve"> Rubricado por: Representante de AOSSTALGFAES: “ILEGIBLE”; Representante de ASALDIG: “ILEGIBLE”; Representante de ALGES: “ILEGIBLE”; Representante de ALFAES: “ILEGIBLE”; Representante de IPSFA: “ILEGIBLE”; Representante de ISRI: “ILEGIBLE”; Representante de MTPS: “ILEGIBLE”; y Representante de MINSAL: “ILEGIBLE”.</w:t>
      </w:r>
    </w:p>
    <w:p w:rsidR="002F00A9" w:rsidRPr="004361A3" w:rsidRDefault="002F00A9" w:rsidP="002F00A9">
      <w:pPr>
        <w:pStyle w:val="Prrafodelista"/>
        <w:tabs>
          <w:tab w:val="left" w:pos="0"/>
          <w:tab w:val="left" w:pos="7108"/>
        </w:tabs>
        <w:ind w:left="0"/>
        <w:jc w:val="both"/>
        <w:rPr>
          <w:rFonts w:ascii="Arial" w:hAnsi="Arial" w:cs="Arial"/>
          <w:sz w:val="23"/>
          <w:szCs w:val="23"/>
        </w:rPr>
      </w:pPr>
    </w:p>
    <w:p w:rsidR="002F00A9" w:rsidRPr="004361A3" w:rsidRDefault="002F00A9" w:rsidP="002F00A9">
      <w:pPr>
        <w:jc w:val="both"/>
        <w:rPr>
          <w:rFonts w:cs="Arial"/>
          <w:sz w:val="23"/>
          <w:szCs w:val="23"/>
        </w:rPr>
      </w:pPr>
      <w:r w:rsidRPr="004361A3">
        <w:rPr>
          <w:rFonts w:cs="Arial"/>
          <w:sz w:val="23"/>
          <w:szCs w:val="23"/>
        </w:rPr>
        <w:t>Lo que se transcribe para los efectos pertinentes.</w:t>
      </w:r>
    </w:p>
    <w:p w:rsidR="002F00A9" w:rsidRPr="004361A3" w:rsidRDefault="002F00A9" w:rsidP="002F00A9">
      <w:pPr>
        <w:ind w:hanging="540"/>
        <w:jc w:val="both"/>
        <w:rPr>
          <w:rFonts w:cs="Arial"/>
          <w:sz w:val="23"/>
          <w:szCs w:val="23"/>
        </w:rPr>
      </w:pPr>
    </w:p>
    <w:p w:rsidR="002F00A9" w:rsidRPr="004361A3" w:rsidRDefault="002F00A9" w:rsidP="002F00A9">
      <w:pPr>
        <w:ind w:hanging="540"/>
        <w:jc w:val="both"/>
        <w:rPr>
          <w:rFonts w:cs="Arial"/>
          <w:sz w:val="23"/>
          <w:szCs w:val="23"/>
        </w:rPr>
      </w:pPr>
    </w:p>
    <w:p w:rsidR="002F00A9" w:rsidRPr="004361A3" w:rsidRDefault="002F00A9" w:rsidP="002F00A9">
      <w:pPr>
        <w:ind w:hanging="540"/>
        <w:jc w:val="both"/>
        <w:rPr>
          <w:rFonts w:cs="Arial"/>
          <w:sz w:val="23"/>
          <w:szCs w:val="23"/>
        </w:rPr>
      </w:pPr>
    </w:p>
    <w:p w:rsidR="002F00A9" w:rsidRPr="004361A3" w:rsidRDefault="002F00A9" w:rsidP="002F00A9">
      <w:pPr>
        <w:ind w:hanging="540"/>
        <w:jc w:val="both"/>
        <w:rPr>
          <w:rFonts w:cs="Arial"/>
          <w:sz w:val="23"/>
          <w:szCs w:val="23"/>
        </w:rPr>
      </w:pPr>
    </w:p>
    <w:p w:rsidR="002F00A9" w:rsidRPr="004361A3" w:rsidRDefault="002F00A9" w:rsidP="002F00A9">
      <w:pPr>
        <w:ind w:hanging="540"/>
        <w:jc w:val="center"/>
        <w:rPr>
          <w:rFonts w:cs="Arial"/>
          <w:sz w:val="23"/>
          <w:szCs w:val="23"/>
        </w:rPr>
      </w:pPr>
      <w:r w:rsidRPr="004361A3">
        <w:rPr>
          <w:rFonts w:cs="Arial"/>
          <w:sz w:val="23"/>
          <w:szCs w:val="23"/>
        </w:rPr>
        <w:t>Dr. Marlon Mendoza Fonseca</w:t>
      </w:r>
    </w:p>
    <w:p w:rsidR="002F00A9" w:rsidRPr="004361A3" w:rsidRDefault="002F00A9" w:rsidP="002F00A9">
      <w:pPr>
        <w:ind w:hanging="540"/>
        <w:jc w:val="center"/>
        <w:rPr>
          <w:rFonts w:cs="Arial"/>
          <w:sz w:val="23"/>
          <w:szCs w:val="23"/>
        </w:rPr>
      </w:pPr>
      <w:r w:rsidRPr="004361A3">
        <w:rPr>
          <w:rFonts w:cs="Arial"/>
          <w:sz w:val="23"/>
          <w:szCs w:val="23"/>
        </w:rPr>
        <w:t>Gerente General</w:t>
      </w:r>
    </w:p>
    <w:p w:rsidR="002F00A9" w:rsidRPr="002F14CC" w:rsidRDefault="002F00A9" w:rsidP="002F00A9">
      <w:pPr>
        <w:ind w:hanging="540"/>
        <w:jc w:val="center"/>
        <w:rPr>
          <w:rFonts w:cs="Arial"/>
        </w:rPr>
      </w:pPr>
    </w:p>
    <w:p w:rsidR="002F00A9" w:rsidRDefault="002F00A9" w:rsidP="00560894">
      <w:pPr>
        <w:ind w:hanging="540"/>
        <w:jc w:val="center"/>
        <w:rPr>
          <w:rFonts w:cs="Arial"/>
        </w:rPr>
      </w:pPr>
    </w:p>
    <w:sectPr w:rsidR="002F00A9"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C81" w:rsidRDefault="00DE0C81">
      <w:r>
        <w:separator/>
      </w:r>
    </w:p>
  </w:endnote>
  <w:endnote w:type="continuationSeparator" w:id="0">
    <w:p w:rsidR="00DE0C81" w:rsidRDefault="00DE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C81" w:rsidRDefault="00DE0C81">
      <w:r>
        <w:separator/>
      </w:r>
    </w:p>
  </w:footnote>
  <w:footnote w:type="continuationSeparator" w:id="0">
    <w:p w:rsidR="00DE0C81" w:rsidRDefault="00DE0C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63311DC"/>
    <w:multiLevelType w:val="hybridMultilevel"/>
    <w:tmpl w:val="F80C7220"/>
    <w:lvl w:ilvl="0" w:tplc="A894D37C">
      <w:start w:val="1"/>
      <w:numFmt w:val="lowerLetter"/>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82D4721"/>
    <w:multiLevelType w:val="hybridMultilevel"/>
    <w:tmpl w:val="C748B04C"/>
    <w:lvl w:ilvl="0" w:tplc="E0D8495C">
      <w:start w:val="1"/>
      <w:numFmt w:val="upperRoman"/>
      <w:lvlText w:val="%1."/>
      <w:lvlJc w:val="left"/>
      <w:pPr>
        <w:ind w:left="765" w:hanging="720"/>
      </w:pPr>
      <w:rPr>
        <w:rFonts w:hint="default"/>
        <w:b/>
        <w:u w:val="none"/>
      </w:rPr>
    </w:lvl>
    <w:lvl w:ilvl="1" w:tplc="440A0019" w:tentative="1">
      <w:start w:val="1"/>
      <w:numFmt w:val="lowerLetter"/>
      <w:lvlText w:val="%2."/>
      <w:lvlJc w:val="left"/>
      <w:pPr>
        <w:ind w:left="1125" w:hanging="360"/>
      </w:pPr>
    </w:lvl>
    <w:lvl w:ilvl="2" w:tplc="440A001B" w:tentative="1">
      <w:start w:val="1"/>
      <w:numFmt w:val="lowerRoman"/>
      <w:lvlText w:val="%3."/>
      <w:lvlJc w:val="right"/>
      <w:pPr>
        <w:ind w:left="1845" w:hanging="180"/>
      </w:pPr>
    </w:lvl>
    <w:lvl w:ilvl="3" w:tplc="440A000F" w:tentative="1">
      <w:start w:val="1"/>
      <w:numFmt w:val="decimal"/>
      <w:lvlText w:val="%4."/>
      <w:lvlJc w:val="left"/>
      <w:pPr>
        <w:ind w:left="2565" w:hanging="360"/>
      </w:pPr>
    </w:lvl>
    <w:lvl w:ilvl="4" w:tplc="440A0019" w:tentative="1">
      <w:start w:val="1"/>
      <w:numFmt w:val="lowerLetter"/>
      <w:lvlText w:val="%5."/>
      <w:lvlJc w:val="left"/>
      <w:pPr>
        <w:ind w:left="3285" w:hanging="360"/>
      </w:pPr>
    </w:lvl>
    <w:lvl w:ilvl="5" w:tplc="440A001B" w:tentative="1">
      <w:start w:val="1"/>
      <w:numFmt w:val="lowerRoman"/>
      <w:lvlText w:val="%6."/>
      <w:lvlJc w:val="right"/>
      <w:pPr>
        <w:ind w:left="4005" w:hanging="180"/>
      </w:pPr>
    </w:lvl>
    <w:lvl w:ilvl="6" w:tplc="440A000F" w:tentative="1">
      <w:start w:val="1"/>
      <w:numFmt w:val="decimal"/>
      <w:lvlText w:val="%7."/>
      <w:lvlJc w:val="left"/>
      <w:pPr>
        <w:ind w:left="4725" w:hanging="360"/>
      </w:pPr>
    </w:lvl>
    <w:lvl w:ilvl="7" w:tplc="440A0019" w:tentative="1">
      <w:start w:val="1"/>
      <w:numFmt w:val="lowerLetter"/>
      <w:lvlText w:val="%8."/>
      <w:lvlJc w:val="left"/>
      <w:pPr>
        <w:ind w:left="5445" w:hanging="360"/>
      </w:pPr>
    </w:lvl>
    <w:lvl w:ilvl="8" w:tplc="440A001B" w:tentative="1">
      <w:start w:val="1"/>
      <w:numFmt w:val="lowerRoman"/>
      <w:lvlText w:val="%9."/>
      <w:lvlJc w:val="right"/>
      <w:pPr>
        <w:ind w:left="6165" w:hanging="180"/>
      </w:pPr>
    </w:lvl>
  </w:abstractNum>
  <w:abstractNum w:abstractNumId="6" w15:restartNumberingAfterBreak="0">
    <w:nsid w:val="09302C22"/>
    <w:multiLevelType w:val="hybridMultilevel"/>
    <w:tmpl w:val="623881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8"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9" w15:restartNumberingAfterBreak="0">
    <w:nsid w:val="0F01421B"/>
    <w:multiLevelType w:val="hybridMultilevel"/>
    <w:tmpl w:val="E6C0D59A"/>
    <w:lvl w:ilvl="0" w:tplc="EF02B286">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881A16"/>
    <w:multiLevelType w:val="hybridMultilevel"/>
    <w:tmpl w:val="EEB67EA2"/>
    <w:lvl w:ilvl="0" w:tplc="6CC0967E">
      <w:start w:val="1"/>
      <w:numFmt w:val="upperRoman"/>
      <w:lvlText w:val="%1."/>
      <w:lvlJc w:val="left"/>
      <w:pPr>
        <w:ind w:left="720" w:hanging="720"/>
      </w:pPr>
      <w:rPr>
        <w:rFonts w:ascii="Arial" w:hAnsi="Arial" w:cs="Arial"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15:restartNumberingAfterBreak="0">
    <w:nsid w:val="15C72077"/>
    <w:multiLevelType w:val="hybridMultilevel"/>
    <w:tmpl w:val="5A9EC5CA"/>
    <w:lvl w:ilvl="0" w:tplc="79424B98">
      <w:start w:val="1"/>
      <w:numFmt w:val="upperRoman"/>
      <w:lvlText w:val="%1."/>
      <w:lvlJc w:val="left"/>
      <w:pPr>
        <w:ind w:left="1288"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7FD6C29"/>
    <w:multiLevelType w:val="hybridMultilevel"/>
    <w:tmpl w:val="23921DC4"/>
    <w:lvl w:ilvl="0" w:tplc="3F38B922">
      <w:start w:val="1"/>
      <w:numFmt w:val="upperRoman"/>
      <w:lvlText w:val="%1."/>
      <w:lvlJc w:val="left"/>
      <w:pPr>
        <w:ind w:left="360" w:hanging="720"/>
      </w:pPr>
      <w:rPr>
        <w:rFonts w:hint="default"/>
        <w:b/>
      </w:rPr>
    </w:lvl>
    <w:lvl w:ilvl="1" w:tplc="440A0019" w:tentative="1">
      <w:start w:val="1"/>
      <w:numFmt w:val="lowerLetter"/>
      <w:lvlText w:val="%2."/>
      <w:lvlJc w:val="left"/>
      <w:pPr>
        <w:ind w:left="720" w:hanging="360"/>
      </w:pPr>
    </w:lvl>
    <w:lvl w:ilvl="2" w:tplc="440A001B" w:tentative="1">
      <w:start w:val="1"/>
      <w:numFmt w:val="lowerRoman"/>
      <w:lvlText w:val="%3."/>
      <w:lvlJc w:val="right"/>
      <w:pPr>
        <w:ind w:left="1440" w:hanging="180"/>
      </w:pPr>
    </w:lvl>
    <w:lvl w:ilvl="3" w:tplc="440A000F" w:tentative="1">
      <w:start w:val="1"/>
      <w:numFmt w:val="decimal"/>
      <w:lvlText w:val="%4."/>
      <w:lvlJc w:val="left"/>
      <w:pPr>
        <w:ind w:left="2160" w:hanging="360"/>
      </w:pPr>
    </w:lvl>
    <w:lvl w:ilvl="4" w:tplc="440A0019" w:tentative="1">
      <w:start w:val="1"/>
      <w:numFmt w:val="lowerLetter"/>
      <w:lvlText w:val="%5."/>
      <w:lvlJc w:val="left"/>
      <w:pPr>
        <w:ind w:left="2880" w:hanging="360"/>
      </w:pPr>
    </w:lvl>
    <w:lvl w:ilvl="5" w:tplc="440A001B" w:tentative="1">
      <w:start w:val="1"/>
      <w:numFmt w:val="lowerRoman"/>
      <w:lvlText w:val="%6."/>
      <w:lvlJc w:val="right"/>
      <w:pPr>
        <w:ind w:left="3600" w:hanging="180"/>
      </w:pPr>
    </w:lvl>
    <w:lvl w:ilvl="6" w:tplc="440A000F" w:tentative="1">
      <w:start w:val="1"/>
      <w:numFmt w:val="decimal"/>
      <w:lvlText w:val="%7."/>
      <w:lvlJc w:val="left"/>
      <w:pPr>
        <w:ind w:left="4320" w:hanging="360"/>
      </w:pPr>
    </w:lvl>
    <w:lvl w:ilvl="7" w:tplc="440A0019" w:tentative="1">
      <w:start w:val="1"/>
      <w:numFmt w:val="lowerLetter"/>
      <w:lvlText w:val="%8."/>
      <w:lvlJc w:val="left"/>
      <w:pPr>
        <w:ind w:left="5040" w:hanging="360"/>
      </w:pPr>
    </w:lvl>
    <w:lvl w:ilvl="8" w:tplc="440A001B" w:tentative="1">
      <w:start w:val="1"/>
      <w:numFmt w:val="lowerRoman"/>
      <w:lvlText w:val="%9."/>
      <w:lvlJc w:val="right"/>
      <w:pPr>
        <w:ind w:left="5760" w:hanging="180"/>
      </w:pPr>
    </w:lvl>
  </w:abstractNum>
  <w:abstractNum w:abstractNumId="13" w15:restartNumberingAfterBreak="0">
    <w:nsid w:val="1AB722EB"/>
    <w:multiLevelType w:val="hybridMultilevel"/>
    <w:tmpl w:val="C32CE9F4"/>
    <w:lvl w:ilvl="0" w:tplc="440A0001">
      <w:start w:val="1"/>
      <w:numFmt w:val="bullet"/>
      <w:lvlText w:val=""/>
      <w:lvlJc w:val="left"/>
      <w:pPr>
        <w:ind w:left="3702" w:hanging="360"/>
      </w:pPr>
      <w:rPr>
        <w:rFonts w:ascii="Symbol" w:hAnsi="Symbol" w:hint="default"/>
      </w:rPr>
    </w:lvl>
    <w:lvl w:ilvl="1" w:tplc="440A0003" w:tentative="1">
      <w:start w:val="1"/>
      <w:numFmt w:val="bullet"/>
      <w:lvlText w:val="o"/>
      <w:lvlJc w:val="left"/>
      <w:pPr>
        <w:ind w:left="4422" w:hanging="360"/>
      </w:pPr>
      <w:rPr>
        <w:rFonts w:ascii="Courier New" w:hAnsi="Courier New" w:cs="Courier New" w:hint="default"/>
      </w:rPr>
    </w:lvl>
    <w:lvl w:ilvl="2" w:tplc="440A0005" w:tentative="1">
      <w:start w:val="1"/>
      <w:numFmt w:val="bullet"/>
      <w:lvlText w:val=""/>
      <w:lvlJc w:val="left"/>
      <w:pPr>
        <w:ind w:left="5142" w:hanging="360"/>
      </w:pPr>
      <w:rPr>
        <w:rFonts w:ascii="Wingdings" w:hAnsi="Wingdings" w:hint="default"/>
      </w:rPr>
    </w:lvl>
    <w:lvl w:ilvl="3" w:tplc="440A0001" w:tentative="1">
      <w:start w:val="1"/>
      <w:numFmt w:val="bullet"/>
      <w:lvlText w:val=""/>
      <w:lvlJc w:val="left"/>
      <w:pPr>
        <w:ind w:left="5862" w:hanging="360"/>
      </w:pPr>
      <w:rPr>
        <w:rFonts w:ascii="Symbol" w:hAnsi="Symbol" w:hint="default"/>
      </w:rPr>
    </w:lvl>
    <w:lvl w:ilvl="4" w:tplc="440A0003" w:tentative="1">
      <w:start w:val="1"/>
      <w:numFmt w:val="bullet"/>
      <w:lvlText w:val="o"/>
      <w:lvlJc w:val="left"/>
      <w:pPr>
        <w:ind w:left="6582" w:hanging="360"/>
      </w:pPr>
      <w:rPr>
        <w:rFonts w:ascii="Courier New" w:hAnsi="Courier New" w:cs="Courier New" w:hint="default"/>
      </w:rPr>
    </w:lvl>
    <w:lvl w:ilvl="5" w:tplc="440A0005" w:tentative="1">
      <w:start w:val="1"/>
      <w:numFmt w:val="bullet"/>
      <w:lvlText w:val=""/>
      <w:lvlJc w:val="left"/>
      <w:pPr>
        <w:ind w:left="7302" w:hanging="360"/>
      </w:pPr>
      <w:rPr>
        <w:rFonts w:ascii="Wingdings" w:hAnsi="Wingdings" w:hint="default"/>
      </w:rPr>
    </w:lvl>
    <w:lvl w:ilvl="6" w:tplc="440A0001" w:tentative="1">
      <w:start w:val="1"/>
      <w:numFmt w:val="bullet"/>
      <w:lvlText w:val=""/>
      <w:lvlJc w:val="left"/>
      <w:pPr>
        <w:ind w:left="8022" w:hanging="360"/>
      </w:pPr>
      <w:rPr>
        <w:rFonts w:ascii="Symbol" w:hAnsi="Symbol" w:hint="default"/>
      </w:rPr>
    </w:lvl>
    <w:lvl w:ilvl="7" w:tplc="440A0003" w:tentative="1">
      <w:start w:val="1"/>
      <w:numFmt w:val="bullet"/>
      <w:lvlText w:val="o"/>
      <w:lvlJc w:val="left"/>
      <w:pPr>
        <w:ind w:left="8742" w:hanging="360"/>
      </w:pPr>
      <w:rPr>
        <w:rFonts w:ascii="Courier New" w:hAnsi="Courier New" w:cs="Courier New" w:hint="default"/>
      </w:rPr>
    </w:lvl>
    <w:lvl w:ilvl="8" w:tplc="440A0005" w:tentative="1">
      <w:start w:val="1"/>
      <w:numFmt w:val="bullet"/>
      <w:lvlText w:val=""/>
      <w:lvlJc w:val="left"/>
      <w:pPr>
        <w:ind w:left="9462" w:hanging="360"/>
      </w:pPr>
      <w:rPr>
        <w:rFonts w:ascii="Wingdings" w:hAnsi="Wingdings" w:hint="default"/>
      </w:rPr>
    </w:lvl>
  </w:abstractNum>
  <w:abstractNum w:abstractNumId="14"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262D561F"/>
    <w:multiLevelType w:val="hybridMultilevel"/>
    <w:tmpl w:val="D7706646"/>
    <w:lvl w:ilvl="0" w:tplc="20EEAE7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CF61AC7"/>
    <w:multiLevelType w:val="hybridMultilevel"/>
    <w:tmpl w:val="CD1AE5D2"/>
    <w:lvl w:ilvl="0" w:tplc="2826C2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F37112B"/>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5F16A9"/>
    <w:multiLevelType w:val="hybridMultilevel"/>
    <w:tmpl w:val="15C23588"/>
    <w:lvl w:ilvl="0" w:tplc="07C2E0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DF1911"/>
    <w:multiLevelType w:val="hybridMultilevel"/>
    <w:tmpl w:val="8BD8456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4A66E8"/>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69A0076"/>
    <w:multiLevelType w:val="hybridMultilevel"/>
    <w:tmpl w:val="A838057C"/>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15:restartNumberingAfterBreak="0">
    <w:nsid w:val="41AE7016"/>
    <w:multiLevelType w:val="hybridMultilevel"/>
    <w:tmpl w:val="AD1A31E0"/>
    <w:lvl w:ilvl="0" w:tplc="BDBEAE24">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9E27004"/>
    <w:multiLevelType w:val="hybridMultilevel"/>
    <w:tmpl w:val="EE20F1E0"/>
    <w:lvl w:ilvl="0" w:tplc="B1F6BC6C">
      <w:start w:val="1"/>
      <w:numFmt w:val="upperRoman"/>
      <w:lvlText w:val="%1."/>
      <w:lvlJc w:val="left"/>
      <w:pPr>
        <w:ind w:left="720" w:hanging="360"/>
      </w:pPr>
      <w:rPr>
        <w:rFonts w:ascii="Arial" w:hAnsi="Arial" w:cs="Arial"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5DA4298A"/>
    <w:multiLevelType w:val="hybridMultilevel"/>
    <w:tmpl w:val="1D14EFAA"/>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642B20F5"/>
    <w:multiLevelType w:val="hybridMultilevel"/>
    <w:tmpl w:val="63EAA786"/>
    <w:lvl w:ilvl="0" w:tplc="FDAC6642">
      <w:start w:val="1"/>
      <w:numFmt w:val="upperRoman"/>
      <w:lvlText w:val="%1."/>
      <w:lvlJc w:val="left"/>
      <w:pPr>
        <w:ind w:left="1080" w:hanging="720"/>
      </w:pPr>
      <w:rPr>
        <w:rFonts w:hint="default"/>
        <w:b w:val="0"/>
        <w:sz w:val="22"/>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871C15"/>
    <w:multiLevelType w:val="hybridMultilevel"/>
    <w:tmpl w:val="1E5AA8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AF03E5"/>
    <w:multiLevelType w:val="hybridMultilevel"/>
    <w:tmpl w:val="7F7AD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3627BE"/>
    <w:multiLevelType w:val="hybridMultilevel"/>
    <w:tmpl w:val="A936E938"/>
    <w:lvl w:ilvl="0" w:tplc="ACE68DE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735A1711"/>
    <w:multiLevelType w:val="hybridMultilevel"/>
    <w:tmpl w:val="A094BF8C"/>
    <w:lvl w:ilvl="0" w:tplc="F43C59D8">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3"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8B70D2"/>
    <w:multiLevelType w:val="hybridMultilevel"/>
    <w:tmpl w:val="339435E2"/>
    <w:lvl w:ilvl="0" w:tplc="69A2F9E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C0A6B8C"/>
    <w:multiLevelType w:val="hybridMultilevel"/>
    <w:tmpl w:val="1A3CEBE0"/>
    <w:lvl w:ilvl="0" w:tplc="8C865CA6">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7C2C7C7A"/>
    <w:multiLevelType w:val="hybridMultilevel"/>
    <w:tmpl w:val="CA06D4EC"/>
    <w:lvl w:ilvl="0" w:tplc="DEFC23EC">
      <w:start w:val="1"/>
      <w:numFmt w:val="lowerLetter"/>
      <w:lvlText w:val="%1)"/>
      <w:lvlJc w:val="left"/>
      <w:pPr>
        <w:ind w:left="420" w:hanging="360"/>
      </w:pPr>
      <w:rPr>
        <w:rFonts w:hint="default"/>
        <w:b/>
        <w:sz w:val="24"/>
        <w:szCs w:val="24"/>
      </w:rPr>
    </w:lvl>
    <w:lvl w:ilvl="1" w:tplc="440A0019">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38" w15:restartNumberingAfterBreak="0">
    <w:nsid w:val="7CC56214"/>
    <w:multiLevelType w:val="hybridMultilevel"/>
    <w:tmpl w:val="6D26A342"/>
    <w:lvl w:ilvl="0" w:tplc="99BE762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28"/>
  </w:num>
  <w:num w:numId="5">
    <w:abstractNumId w:val="3"/>
  </w:num>
  <w:num w:numId="6">
    <w:abstractNumId w:val="14"/>
  </w:num>
  <w:num w:numId="7">
    <w:abstractNumId w:val="34"/>
  </w:num>
  <w:num w:numId="8">
    <w:abstractNumId w:val="33"/>
  </w:num>
  <w:num w:numId="9">
    <w:abstractNumId w:val="7"/>
  </w:num>
  <w:num w:numId="10">
    <w:abstractNumId w:val="0"/>
  </w:num>
  <w:num w:numId="11">
    <w:abstractNumId w:val="35"/>
  </w:num>
  <w:num w:numId="12">
    <w:abstractNumId w:val="23"/>
  </w:num>
  <w:num w:numId="13">
    <w:abstractNumId w:val="37"/>
  </w:num>
  <w:num w:numId="14">
    <w:abstractNumId w:val="24"/>
  </w:num>
  <w:num w:numId="15">
    <w:abstractNumId w:val="31"/>
  </w:num>
  <w:num w:numId="16">
    <w:abstractNumId w:val="16"/>
  </w:num>
  <w:num w:numId="17">
    <w:abstractNumId w:val="15"/>
  </w:num>
  <w:num w:numId="18">
    <w:abstractNumId w:val="9"/>
  </w:num>
  <w:num w:numId="19">
    <w:abstractNumId w:val="19"/>
  </w:num>
  <w:num w:numId="20">
    <w:abstractNumId w:val="26"/>
  </w:num>
  <w:num w:numId="21">
    <w:abstractNumId w:val="20"/>
  </w:num>
  <w:num w:numId="22">
    <w:abstractNumId w:val="17"/>
  </w:num>
  <w:num w:numId="23">
    <w:abstractNumId w:val="29"/>
  </w:num>
  <w:num w:numId="24">
    <w:abstractNumId w:val="27"/>
  </w:num>
  <w:num w:numId="25">
    <w:abstractNumId w:val="18"/>
  </w:num>
  <w:num w:numId="26">
    <w:abstractNumId w:val="4"/>
  </w:num>
  <w:num w:numId="27">
    <w:abstractNumId w:val="38"/>
  </w:num>
  <w:num w:numId="28">
    <w:abstractNumId w:val="30"/>
  </w:num>
  <w:num w:numId="29">
    <w:abstractNumId w:val="36"/>
  </w:num>
  <w:num w:numId="30">
    <w:abstractNumId w:val="32"/>
  </w:num>
  <w:num w:numId="31">
    <w:abstractNumId w:val="12"/>
  </w:num>
  <w:num w:numId="32">
    <w:abstractNumId w:val="11"/>
  </w:num>
  <w:num w:numId="33">
    <w:abstractNumId w:val="10"/>
  </w:num>
  <w:num w:numId="34">
    <w:abstractNumId w:val="22"/>
  </w:num>
  <w:num w:numId="35">
    <w:abstractNumId w:val="25"/>
  </w:num>
  <w:num w:numId="36">
    <w:abstractNumId w:val="6"/>
  </w:num>
  <w:num w:numId="37">
    <w:abstractNumId w:val="13"/>
  </w:num>
  <w:num w:numId="38">
    <w:abstractNumId w:val="21"/>
  </w:num>
  <w:num w:numId="3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54E"/>
    <w:rsid w:val="000016B7"/>
    <w:rsid w:val="0000183B"/>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A2"/>
    <w:rsid w:val="00005C89"/>
    <w:rsid w:val="00005ECF"/>
    <w:rsid w:val="00005EEA"/>
    <w:rsid w:val="00005F3B"/>
    <w:rsid w:val="00005F6E"/>
    <w:rsid w:val="00005F7F"/>
    <w:rsid w:val="000061D9"/>
    <w:rsid w:val="00006266"/>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8CB"/>
    <w:rsid w:val="00012A4A"/>
    <w:rsid w:val="00012E4C"/>
    <w:rsid w:val="00012E88"/>
    <w:rsid w:val="00012FC9"/>
    <w:rsid w:val="0001303D"/>
    <w:rsid w:val="00013135"/>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D2A"/>
    <w:rsid w:val="000230E9"/>
    <w:rsid w:val="000231DE"/>
    <w:rsid w:val="0002321A"/>
    <w:rsid w:val="00023394"/>
    <w:rsid w:val="000234B0"/>
    <w:rsid w:val="00023771"/>
    <w:rsid w:val="0002382F"/>
    <w:rsid w:val="000238E6"/>
    <w:rsid w:val="0002397F"/>
    <w:rsid w:val="00023A28"/>
    <w:rsid w:val="00023A6A"/>
    <w:rsid w:val="00023B04"/>
    <w:rsid w:val="0002400A"/>
    <w:rsid w:val="000240CB"/>
    <w:rsid w:val="00024190"/>
    <w:rsid w:val="00024193"/>
    <w:rsid w:val="00024328"/>
    <w:rsid w:val="00024717"/>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E0A"/>
    <w:rsid w:val="00026012"/>
    <w:rsid w:val="00026152"/>
    <w:rsid w:val="0002624F"/>
    <w:rsid w:val="0002650F"/>
    <w:rsid w:val="0002653C"/>
    <w:rsid w:val="00026545"/>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C8E"/>
    <w:rsid w:val="00030016"/>
    <w:rsid w:val="000300C9"/>
    <w:rsid w:val="00030239"/>
    <w:rsid w:val="000302C7"/>
    <w:rsid w:val="00030360"/>
    <w:rsid w:val="000303A3"/>
    <w:rsid w:val="0003055B"/>
    <w:rsid w:val="00030922"/>
    <w:rsid w:val="000309CC"/>
    <w:rsid w:val="00030A01"/>
    <w:rsid w:val="00030BB0"/>
    <w:rsid w:val="00030E79"/>
    <w:rsid w:val="000310CF"/>
    <w:rsid w:val="0003115B"/>
    <w:rsid w:val="000311F0"/>
    <w:rsid w:val="00031381"/>
    <w:rsid w:val="00031800"/>
    <w:rsid w:val="00031836"/>
    <w:rsid w:val="000318E8"/>
    <w:rsid w:val="0003197E"/>
    <w:rsid w:val="00031A00"/>
    <w:rsid w:val="00031C26"/>
    <w:rsid w:val="00031C53"/>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A60"/>
    <w:rsid w:val="00033CA7"/>
    <w:rsid w:val="00033CF3"/>
    <w:rsid w:val="00033D5A"/>
    <w:rsid w:val="0003400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7CA"/>
    <w:rsid w:val="000379F3"/>
    <w:rsid w:val="00037CA9"/>
    <w:rsid w:val="00037D1F"/>
    <w:rsid w:val="00037E54"/>
    <w:rsid w:val="00037E81"/>
    <w:rsid w:val="00037F01"/>
    <w:rsid w:val="00037F26"/>
    <w:rsid w:val="00040151"/>
    <w:rsid w:val="00040697"/>
    <w:rsid w:val="0004079E"/>
    <w:rsid w:val="00040A12"/>
    <w:rsid w:val="00040B03"/>
    <w:rsid w:val="00040C85"/>
    <w:rsid w:val="00040D21"/>
    <w:rsid w:val="00040EF3"/>
    <w:rsid w:val="00040FF2"/>
    <w:rsid w:val="0004112B"/>
    <w:rsid w:val="00041398"/>
    <w:rsid w:val="000417DA"/>
    <w:rsid w:val="00041829"/>
    <w:rsid w:val="00041C27"/>
    <w:rsid w:val="00041E2E"/>
    <w:rsid w:val="00041EA3"/>
    <w:rsid w:val="00041F84"/>
    <w:rsid w:val="00042074"/>
    <w:rsid w:val="0004219D"/>
    <w:rsid w:val="000421AC"/>
    <w:rsid w:val="00042291"/>
    <w:rsid w:val="00042356"/>
    <w:rsid w:val="0004236C"/>
    <w:rsid w:val="00042620"/>
    <w:rsid w:val="0004266C"/>
    <w:rsid w:val="0004294A"/>
    <w:rsid w:val="0004295B"/>
    <w:rsid w:val="000429A8"/>
    <w:rsid w:val="000429DE"/>
    <w:rsid w:val="00042E3B"/>
    <w:rsid w:val="00042F82"/>
    <w:rsid w:val="00043107"/>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2C8"/>
    <w:rsid w:val="000509FA"/>
    <w:rsid w:val="00050ABF"/>
    <w:rsid w:val="00050DCC"/>
    <w:rsid w:val="00050EE8"/>
    <w:rsid w:val="00051026"/>
    <w:rsid w:val="000512CC"/>
    <w:rsid w:val="000513EF"/>
    <w:rsid w:val="000514AA"/>
    <w:rsid w:val="0005177E"/>
    <w:rsid w:val="000517BA"/>
    <w:rsid w:val="00051843"/>
    <w:rsid w:val="000519DC"/>
    <w:rsid w:val="00051C27"/>
    <w:rsid w:val="00051D27"/>
    <w:rsid w:val="00051EE4"/>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5EA"/>
    <w:rsid w:val="00060613"/>
    <w:rsid w:val="000606E7"/>
    <w:rsid w:val="000606FD"/>
    <w:rsid w:val="000607CE"/>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BEE"/>
    <w:rsid w:val="00071E3A"/>
    <w:rsid w:val="00071E8E"/>
    <w:rsid w:val="0007203D"/>
    <w:rsid w:val="0007206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A48"/>
    <w:rsid w:val="00073BC6"/>
    <w:rsid w:val="00073BE5"/>
    <w:rsid w:val="00073C0D"/>
    <w:rsid w:val="00073F18"/>
    <w:rsid w:val="000740DD"/>
    <w:rsid w:val="00074345"/>
    <w:rsid w:val="00074394"/>
    <w:rsid w:val="00074458"/>
    <w:rsid w:val="000746AE"/>
    <w:rsid w:val="00074705"/>
    <w:rsid w:val="00074759"/>
    <w:rsid w:val="000747B5"/>
    <w:rsid w:val="00074961"/>
    <w:rsid w:val="000749F5"/>
    <w:rsid w:val="00074B72"/>
    <w:rsid w:val="00074BDE"/>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143"/>
    <w:rsid w:val="00080182"/>
    <w:rsid w:val="00080296"/>
    <w:rsid w:val="0008039D"/>
    <w:rsid w:val="000807AC"/>
    <w:rsid w:val="0008083E"/>
    <w:rsid w:val="0008084A"/>
    <w:rsid w:val="000809F1"/>
    <w:rsid w:val="00080A61"/>
    <w:rsid w:val="00080BD0"/>
    <w:rsid w:val="00080C67"/>
    <w:rsid w:val="00080C96"/>
    <w:rsid w:val="00080FF1"/>
    <w:rsid w:val="0008172D"/>
    <w:rsid w:val="00081772"/>
    <w:rsid w:val="0008178E"/>
    <w:rsid w:val="0008188A"/>
    <w:rsid w:val="000819F4"/>
    <w:rsid w:val="00081B7E"/>
    <w:rsid w:val="00081C1D"/>
    <w:rsid w:val="00081D13"/>
    <w:rsid w:val="00081E19"/>
    <w:rsid w:val="00081F13"/>
    <w:rsid w:val="00082177"/>
    <w:rsid w:val="000821FA"/>
    <w:rsid w:val="000822CF"/>
    <w:rsid w:val="00082703"/>
    <w:rsid w:val="0008279E"/>
    <w:rsid w:val="00082978"/>
    <w:rsid w:val="00082B10"/>
    <w:rsid w:val="00082C37"/>
    <w:rsid w:val="00082C47"/>
    <w:rsid w:val="00082CAD"/>
    <w:rsid w:val="00082D76"/>
    <w:rsid w:val="00083020"/>
    <w:rsid w:val="000831F3"/>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C18"/>
    <w:rsid w:val="00091C5F"/>
    <w:rsid w:val="00091C96"/>
    <w:rsid w:val="0009224C"/>
    <w:rsid w:val="00092261"/>
    <w:rsid w:val="000922BD"/>
    <w:rsid w:val="0009243E"/>
    <w:rsid w:val="00092607"/>
    <w:rsid w:val="00092812"/>
    <w:rsid w:val="00092926"/>
    <w:rsid w:val="00092B67"/>
    <w:rsid w:val="00092DF2"/>
    <w:rsid w:val="00092ECF"/>
    <w:rsid w:val="0009310C"/>
    <w:rsid w:val="00093344"/>
    <w:rsid w:val="00093439"/>
    <w:rsid w:val="0009360D"/>
    <w:rsid w:val="000936F1"/>
    <w:rsid w:val="00093713"/>
    <w:rsid w:val="00093985"/>
    <w:rsid w:val="00093A72"/>
    <w:rsid w:val="00093B08"/>
    <w:rsid w:val="00093B29"/>
    <w:rsid w:val="00093C39"/>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4E"/>
    <w:rsid w:val="000963A4"/>
    <w:rsid w:val="00096417"/>
    <w:rsid w:val="00096511"/>
    <w:rsid w:val="00096526"/>
    <w:rsid w:val="0009652F"/>
    <w:rsid w:val="000965A8"/>
    <w:rsid w:val="0009689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A006F"/>
    <w:rsid w:val="000A0301"/>
    <w:rsid w:val="000A03CD"/>
    <w:rsid w:val="000A054E"/>
    <w:rsid w:val="000A05CA"/>
    <w:rsid w:val="000A05F5"/>
    <w:rsid w:val="000A0670"/>
    <w:rsid w:val="000A0674"/>
    <w:rsid w:val="000A09DC"/>
    <w:rsid w:val="000A0B27"/>
    <w:rsid w:val="000A0CEF"/>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BC6"/>
    <w:rsid w:val="000A4D64"/>
    <w:rsid w:val="000A4FC0"/>
    <w:rsid w:val="000A5427"/>
    <w:rsid w:val="000A56A9"/>
    <w:rsid w:val="000A5758"/>
    <w:rsid w:val="000A5959"/>
    <w:rsid w:val="000A59AB"/>
    <w:rsid w:val="000A5B41"/>
    <w:rsid w:val="000A5BE6"/>
    <w:rsid w:val="000A5BF0"/>
    <w:rsid w:val="000A5C5E"/>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978"/>
    <w:rsid w:val="000B39AB"/>
    <w:rsid w:val="000B3AE5"/>
    <w:rsid w:val="000B3AEA"/>
    <w:rsid w:val="000B3AF4"/>
    <w:rsid w:val="000B3B93"/>
    <w:rsid w:val="000B3C5D"/>
    <w:rsid w:val="000B3E40"/>
    <w:rsid w:val="000B3E5D"/>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61E"/>
    <w:rsid w:val="000C37C6"/>
    <w:rsid w:val="000C381B"/>
    <w:rsid w:val="000C3982"/>
    <w:rsid w:val="000C3A47"/>
    <w:rsid w:val="000C3BCA"/>
    <w:rsid w:val="000C3BDA"/>
    <w:rsid w:val="000C3BE8"/>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C3"/>
    <w:rsid w:val="000D033F"/>
    <w:rsid w:val="000D0509"/>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212D"/>
    <w:rsid w:val="000D212F"/>
    <w:rsid w:val="000D22B8"/>
    <w:rsid w:val="000D25D6"/>
    <w:rsid w:val="000D2691"/>
    <w:rsid w:val="000D28B6"/>
    <w:rsid w:val="000D2BB3"/>
    <w:rsid w:val="000D2BF8"/>
    <w:rsid w:val="000D2F8A"/>
    <w:rsid w:val="000D304C"/>
    <w:rsid w:val="000D3199"/>
    <w:rsid w:val="000D361F"/>
    <w:rsid w:val="000D37FE"/>
    <w:rsid w:val="000D382A"/>
    <w:rsid w:val="000D3891"/>
    <w:rsid w:val="000D3A92"/>
    <w:rsid w:val="000D3EBA"/>
    <w:rsid w:val="000D3F63"/>
    <w:rsid w:val="000D4081"/>
    <w:rsid w:val="000D4310"/>
    <w:rsid w:val="000D4492"/>
    <w:rsid w:val="000D46C3"/>
    <w:rsid w:val="000D475C"/>
    <w:rsid w:val="000D4A7A"/>
    <w:rsid w:val="000D4C23"/>
    <w:rsid w:val="000D4D2F"/>
    <w:rsid w:val="000D4D90"/>
    <w:rsid w:val="000D4DFF"/>
    <w:rsid w:val="000D4FCE"/>
    <w:rsid w:val="000D54BA"/>
    <w:rsid w:val="000D5591"/>
    <w:rsid w:val="000D566D"/>
    <w:rsid w:val="000D569D"/>
    <w:rsid w:val="000D58C1"/>
    <w:rsid w:val="000D5EF0"/>
    <w:rsid w:val="000D608A"/>
    <w:rsid w:val="000D6436"/>
    <w:rsid w:val="000D66EC"/>
    <w:rsid w:val="000D67D0"/>
    <w:rsid w:val="000D68E5"/>
    <w:rsid w:val="000D68F8"/>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268"/>
    <w:rsid w:val="000F1438"/>
    <w:rsid w:val="000F14B8"/>
    <w:rsid w:val="000F1541"/>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291"/>
    <w:rsid w:val="000F44E5"/>
    <w:rsid w:val="000F4837"/>
    <w:rsid w:val="000F4A0B"/>
    <w:rsid w:val="000F4AE9"/>
    <w:rsid w:val="000F4BF4"/>
    <w:rsid w:val="000F4CEF"/>
    <w:rsid w:val="000F4DD7"/>
    <w:rsid w:val="000F5008"/>
    <w:rsid w:val="000F50B5"/>
    <w:rsid w:val="000F5208"/>
    <w:rsid w:val="000F5494"/>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7133"/>
    <w:rsid w:val="000F74CC"/>
    <w:rsid w:val="000F7608"/>
    <w:rsid w:val="000F79CC"/>
    <w:rsid w:val="000F7B83"/>
    <w:rsid w:val="000F7E0C"/>
    <w:rsid w:val="000F7F2C"/>
    <w:rsid w:val="000F7F59"/>
    <w:rsid w:val="00100028"/>
    <w:rsid w:val="001004F8"/>
    <w:rsid w:val="0010062F"/>
    <w:rsid w:val="0010068A"/>
    <w:rsid w:val="00100C8C"/>
    <w:rsid w:val="00100D66"/>
    <w:rsid w:val="001011E5"/>
    <w:rsid w:val="00101251"/>
    <w:rsid w:val="001013A4"/>
    <w:rsid w:val="001013CF"/>
    <w:rsid w:val="0010147D"/>
    <w:rsid w:val="00101563"/>
    <w:rsid w:val="001015B0"/>
    <w:rsid w:val="001015BA"/>
    <w:rsid w:val="001016DA"/>
    <w:rsid w:val="00101AB5"/>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5F9"/>
    <w:rsid w:val="00120AB6"/>
    <w:rsid w:val="00120C24"/>
    <w:rsid w:val="00120DEC"/>
    <w:rsid w:val="00120EEA"/>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726"/>
    <w:rsid w:val="00123790"/>
    <w:rsid w:val="001237A9"/>
    <w:rsid w:val="001238C0"/>
    <w:rsid w:val="001239D2"/>
    <w:rsid w:val="00123ABB"/>
    <w:rsid w:val="00123B86"/>
    <w:rsid w:val="00123BD5"/>
    <w:rsid w:val="00123E9D"/>
    <w:rsid w:val="00123F34"/>
    <w:rsid w:val="00123FC8"/>
    <w:rsid w:val="001243EC"/>
    <w:rsid w:val="00124464"/>
    <w:rsid w:val="00124546"/>
    <w:rsid w:val="0012455F"/>
    <w:rsid w:val="00124568"/>
    <w:rsid w:val="00124645"/>
    <w:rsid w:val="00124651"/>
    <w:rsid w:val="00124842"/>
    <w:rsid w:val="00124978"/>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485"/>
    <w:rsid w:val="001336BA"/>
    <w:rsid w:val="001338B3"/>
    <w:rsid w:val="001339DD"/>
    <w:rsid w:val="00133BCE"/>
    <w:rsid w:val="00133D61"/>
    <w:rsid w:val="00133FD5"/>
    <w:rsid w:val="00134071"/>
    <w:rsid w:val="001341DB"/>
    <w:rsid w:val="001342D7"/>
    <w:rsid w:val="0013445D"/>
    <w:rsid w:val="00134558"/>
    <w:rsid w:val="001346E4"/>
    <w:rsid w:val="001349C6"/>
    <w:rsid w:val="00134ACC"/>
    <w:rsid w:val="00134B32"/>
    <w:rsid w:val="00134CFE"/>
    <w:rsid w:val="00134D14"/>
    <w:rsid w:val="001351AF"/>
    <w:rsid w:val="00135246"/>
    <w:rsid w:val="00135454"/>
    <w:rsid w:val="0013556A"/>
    <w:rsid w:val="00135A29"/>
    <w:rsid w:val="00135B42"/>
    <w:rsid w:val="00135CB3"/>
    <w:rsid w:val="00135E2F"/>
    <w:rsid w:val="00135E88"/>
    <w:rsid w:val="00136293"/>
    <w:rsid w:val="00136500"/>
    <w:rsid w:val="001365DC"/>
    <w:rsid w:val="00136683"/>
    <w:rsid w:val="001366C4"/>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CAE"/>
    <w:rsid w:val="00154DBA"/>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422"/>
    <w:rsid w:val="0016052A"/>
    <w:rsid w:val="001605C2"/>
    <w:rsid w:val="0016074C"/>
    <w:rsid w:val="00160A48"/>
    <w:rsid w:val="00160CD7"/>
    <w:rsid w:val="00160E76"/>
    <w:rsid w:val="00160EC3"/>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F6"/>
    <w:rsid w:val="00162703"/>
    <w:rsid w:val="0016278A"/>
    <w:rsid w:val="0016285B"/>
    <w:rsid w:val="00162A72"/>
    <w:rsid w:val="00162E58"/>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3E4"/>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DA1"/>
    <w:rsid w:val="00165E0A"/>
    <w:rsid w:val="00165FCE"/>
    <w:rsid w:val="00165FDA"/>
    <w:rsid w:val="00165FE6"/>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601"/>
    <w:rsid w:val="001676BF"/>
    <w:rsid w:val="0016777F"/>
    <w:rsid w:val="00167946"/>
    <w:rsid w:val="00167E36"/>
    <w:rsid w:val="00167EE5"/>
    <w:rsid w:val="00167F04"/>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BCE"/>
    <w:rsid w:val="00171CC1"/>
    <w:rsid w:val="00171D8A"/>
    <w:rsid w:val="00172009"/>
    <w:rsid w:val="0017222F"/>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715E"/>
    <w:rsid w:val="001771D6"/>
    <w:rsid w:val="00177219"/>
    <w:rsid w:val="0017748E"/>
    <w:rsid w:val="00177531"/>
    <w:rsid w:val="001775F4"/>
    <w:rsid w:val="001776CF"/>
    <w:rsid w:val="00177707"/>
    <w:rsid w:val="0017784E"/>
    <w:rsid w:val="00177C9C"/>
    <w:rsid w:val="00177D6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8A"/>
    <w:rsid w:val="00190FDB"/>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1F4"/>
    <w:rsid w:val="001A2386"/>
    <w:rsid w:val="001A244E"/>
    <w:rsid w:val="001A24B3"/>
    <w:rsid w:val="001A25A0"/>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EAF"/>
    <w:rsid w:val="001A4218"/>
    <w:rsid w:val="001A44A8"/>
    <w:rsid w:val="001A44F8"/>
    <w:rsid w:val="001A4588"/>
    <w:rsid w:val="001A489B"/>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EFC"/>
    <w:rsid w:val="001A7FFE"/>
    <w:rsid w:val="001B0573"/>
    <w:rsid w:val="001B0786"/>
    <w:rsid w:val="001B0A84"/>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D6C"/>
    <w:rsid w:val="001B2D9C"/>
    <w:rsid w:val="001B2E1A"/>
    <w:rsid w:val="001B2F50"/>
    <w:rsid w:val="001B30B6"/>
    <w:rsid w:val="001B3139"/>
    <w:rsid w:val="001B33EF"/>
    <w:rsid w:val="001B3675"/>
    <w:rsid w:val="001B39EA"/>
    <w:rsid w:val="001B3D43"/>
    <w:rsid w:val="001B3D7A"/>
    <w:rsid w:val="001B3F4C"/>
    <w:rsid w:val="001B3F64"/>
    <w:rsid w:val="001B401E"/>
    <w:rsid w:val="001B4034"/>
    <w:rsid w:val="001B408B"/>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261"/>
    <w:rsid w:val="001C3373"/>
    <w:rsid w:val="001C33AF"/>
    <w:rsid w:val="001C34C9"/>
    <w:rsid w:val="001C380A"/>
    <w:rsid w:val="001C3942"/>
    <w:rsid w:val="001C3A7A"/>
    <w:rsid w:val="001C3AB7"/>
    <w:rsid w:val="001C4156"/>
    <w:rsid w:val="001C4180"/>
    <w:rsid w:val="001C41A4"/>
    <w:rsid w:val="001C44C1"/>
    <w:rsid w:val="001C4734"/>
    <w:rsid w:val="001C4785"/>
    <w:rsid w:val="001C47C6"/>
    <w:rsid w:val="001C47DA"/>
    <w:rsid w:val="001C47E3"/>
    <w:rsid w:val="001C49A7"/>
    <w:rsid w:val="001C49EE"/>
    <w:rsid w:val="001C4A14"/>
    <w:rsid w:val="001C4AA1"/>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7015"/>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C3"/>
    <w:rsid w:val="001E1B16"/>
    <w:rsid w:val="001E1D19"/>
    <w:rsid w:val="001E1F01"/>
    <w:rsid w:val="001E2065"/>
    <w:rsid w:val="001E21FE"/>
    <w:rsid w:val="001E2446"/>
    <w:rsid w:val="001E2482"/>
    <w:rsid w:val="001E2699"/>
    <w:rsid w:val="001E2A4D"/>
    <w:rsid w:val="001E2C21"/>
    <w:rsid w:val="001E3168"/>
    <w:rsid w:val="001E31A2"/>
    <w:rsid w:val="001E3227"/>
    <w:rsid w:val="001E3319"/>
    <w:rsid w:val="001E3588"/>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305"/>
    <w:rsid w:val="001F030E"/>
    <w:rsid w:val="001F03FD"/>
    <w:rsid w:val="001F0461"/>
    <w:rsid w:val="001F0757"/>
    <w:rsid w:val="001F087B"/>
    <w:rsid w:val="001F094A"/>
    <w:rsid w:val="001F0970"/>
    <w:rsid w:val="001F09E4"/>
    <w:rsid w:val="001F0D7C"/>
    <w:rsid w:val="001F0DF4"/>
    <w:rsid w:val="001F0F54"/>
    <w:rsid w:val="001F1103"/>
    <w:rsid w:val="001F137C"/>
    <w:rsid w:val="001F14A4"/>
    <w:rsid w:val="001F1B44"/>
    <w:rsid w:val="001F1E24"/>
    <w:rsid w:val="001F1EAB"/>
    <w:rsid w:val="001F2407"/>
    <w:rsid w:val="001F2440"/>
    <w:rsid w:val="001F2599"/>
    <w:rsid w:val="001F26B2"/>
    <w:rsid w:val="001F2717"/>
    <w:rsid w:val="001F27DE"/>
    <w:rsid w:val="001F29C1"/>
    <w:rsid w:val="001F2B3C"/>
    <w:rsid w:val="001F3015"/>
    <w:rsid w:val="001F30C1"/>
    <w:rsid w:val="001F3244"/>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E1"/>
    <w:rsid w:val="002048CF"/>
    <w:rsid w:val="002048F7"/>
    <w:rsid w:val="0020491F"/>
    <w:rsid w:val="002049ED"/>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70A1"/>
    <w:rsid w:val="002071F8"/>
    <w:rsid w:val="002072C6"/>
    <w:rsid w:val="002073FC"/>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59"/>
    <w:rsid w:val="00217096"/>
    <w:rsid w:val="002175EA"/>
    <w:rsid w:val="00217639"/>
    <w:rsid w:val="00217950"/>
    <w:rsid w:val="00217A15"/>
    <w:rsid w:val="00220137"/>
    <w:rsid w:val="00220276"/>
    <w:rsid w:val="00220379"/>
    <w:rsid w:val="0022040F"/>
    <w:rsid w:val="002207A4"/>
    <w:rsid w:val="00220AB8"/>
    <w:rsid w:val="00220BA0"/>
    <w:rsid w:val="00220C5A"/>
    <w:rsid w:val="00220E2C"/>
    <w:rsid w:val="002211B7"/>
    <w:rsid w:val="00221284"/>
    <w:rsid w:val="002212CA"/>
    <w:rsid w:val="0022140A"/>
    <w:rsid w:val="002216DA"/>
    <w:rsid w:val="00221817"/>
    <w:rsid w:val="00221827"/>
    <w:rsid w:val="00221926"/>
    <w:rsid w:val="002219A2"/>
    <w:rsid w:val="00221B05"/>
    <w:rsid w:val="00221E2E"/>
    <w:rsid w:val="00221FB3"/>
    <w:rsid w:val="00222189"/>
    <w:rsid w:val="0022223A"/>
    <w:rsid w:val="0022230C"/>
    <w:rsid w:val="00222423"/>
    <w:rsid w:val="002225C8"/>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865"/>
    <w:rsid w:val="002408CD"/>
    <w:rsid w:val="00240957"/>
    <w:rsid w:val="00240965"/>
    <w:rsid w:val="002409DB"/>
    <w:rsid w:val="00240EF6"/>
    <w:rsid w:val="002410C4"/>
    <w:rsid w:val="00241200"/>
    <w:rsid w:val="00241449"/>
    <w:rsid w:val="002414AB"/>
    <w:rsid w:val="002414DA"/>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86"/>
    <w:rsid w:val="00247336"/>
    <w:rsid w:val="00247510"/>
    <w:rsid w:val="002475A8"/>
    <w:rsid w:val="002476D8"/>
    <w:rsid w:val="00247837"/>
    <w:rsid w:val="00247A1F"/>
    <w:rsid w:val="00247AA6"/>
    <w:rsid w:val="00247B9C"/>
    <w:rsid w:val="00247D03"/>
    <w:rsid w:val="00247EAC"/>
    <w:rsid w:val="002500AF"/>
    <w:rsid w:val="00250125"/>
    <w:rsid w:val="00250511"/>
    <w:rsid w:val="0025053C"/>
    <w:rsid w:val="00250542"/>
    <w:rsid w:val="00250740"/>
    <w:rsid w:val="00250838"/>
    <w:rsid w:val="00250A23"/>
    <w:rsid w:val="00251260"/>
    <w:rsid w:val="00251425"/>
    <w:rsid w:val="00251576"/>
    <w:rsid w:val="0025159E"/>
    <w:rsid w:val="0025160D"/>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73"/>
    <w:rsid w:val="002560A8"/>
    <w:rsid w:val="002563B1"/>
    <w:rsid w:val="0025651F"/>
    <w:rsid w:val="0025655A"/>
    <w:rsid w:val="0025663F"/>
    <w:rsid w:val="00256651"/>
    <w:rsid w:val="00256989"/>
    <w:rsid w:val="00256A80"/>
    <w:rsid w:val="00256CE0"/>
    <w:rsid w:val="00256E8F"/>
    <w:rsid w:val="00256F89"/>
    <w:rsid w:val="00256F8A"/>
    <w:rsid w:val="00257053"/>
    <w:rsid w:val="00257181"/>
    <w:rsid w:val="002571C7"/>
    <w:rsid w:val="0025732C"/>
    <w:rsid w:val="0025771D"/>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A50"/>
    <w:rsid w:val="00262DDF"/>
    <w:rsid w:val="00262EF8"/>
    <w:rsid w:val="00263142"/>
    <w:rsid w:val="002631EE"/>
    <w:rsid w:val="0026328D"/>
    <w:rsid w:val="00263363"/>
    <w:rsid w:val="00263397"/>
    <w:rsid w:val="002633A7"/>
    <w:rsid w:val="00263516"/>
    <w:rsid w:val="00263585"/>
    <w:rsid w:val="00263B9B"/>
    <w:rsid w:val="00263CA5"/>
    <w:rsid w:val="00263DCD"/>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133"/>
    <w:rsid w:val="0026617E"/>
    <w:rsid w:val="002662D3"/>
    <w:rsid w:val="0026669D"/>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23E"/>
    <w:rsid w:val="002723DA"/>
    <w:rsid w:val="002723F6"/>
    <w:rsid w:val="00272660"/>
    <w:rsid w:val="00272671"/>
    <w:rsid w:val="0027296E"/>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FAB"/>
    <w:rsid w:val="00277149"/>
    <w:rsid w:val="00277228"/>
    <w:rsid w:val="00277403"/>
    <w:rsid w:val="00277541"/>
    <w:rsid w:val="002775EE"/>
    <w:rsid w:val="002776DD"/>
    <w:rsid w:val="002778BA"/>
    <w:rsid w:val="0027794B"/>
    <w:rsid w:val="00277D0F"/>
    <w:rsid w:val="00277D2E"/>
    <w:rsid w:val="00277DA6"/>
    <w:rsid w:val="00280200"/>
    <w:rsid w:val="0028022A"/>
    <w:rsid w:val="0028031F"/>
    <w:rsid w:val="0028049C"/>
    <w:rsid w:val="002809C3"/>
    <w:rsid w:val="00280A24"/>
    <w:rsid w:val="00280CE9"/>
    <w:rsid w:val="00280D4D"/>
    <w:rsid w:val="00280DB8"/>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4027"/>
    <w:rsid w:val="002840B1"/>
    <w:rsid w:val="002841A9"/>
    <w:rsid w:val="002844AA"/>
    <w:rsid w:val="002845B5"/>
    <w:rsid w:val="002845E4"/>
    <w:rsid w:val="0028476D"/>
    <w:rsid w:val="00284814"/>
    <w:rsid w:val="00284A10"/>
    <w:rsid w:val="00284A8D"/>
    <w:rsid w:val="00284E06"/>
    <w:rsid w:val="00284E76"/>
    <w:rsid w:val="00284E92"/>
    <w:rsid w:val="00285047"/>
    <w:rsid w:val="002851D7"/>
    <w:rsid w:val="002852B7"/>
    <w:rsid w:val="00285346"/>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1345"/>
    <w:rsid w:val="002A189E"/>
    <w:rsid w:val="002A19FD"/>
    <w:rsid w:val="002A1A21"/>
    <w:rsid w:val="002A1A3F"/>
    <w:rsid w:val="002A1C62"/>
    <w:rsid w:val="002A1D5A"/>
    <w:rsid w:val="002A1EC3"/>
    <w:rsid w:val="002A2045"/>
    <w:rsid w:val="002A2278"/>
    <w:rsid w:val="002A23BA"/>
    <w:rsid w:val="002A24A0"/>
    <w:rsid w:val="002A253B"/>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62B"/>
    <w:rsid w:val="002A49BA"/>
    <w:rsid w:val="002A4A02"/>
    <w:rsid w:val="002A4BA3"/>
    <w:rsid w:val="002A4BBD"/>
    <w:rsid w:val="002A4C6B"/>
    <w:rsid w:val="002A5015"/>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8CD"/>
    <w:rsid w:val="002A79F0"/>
    <w:rsid w:val="002A7A8B"/>
    <w:rsid w:val="002A7B1A"/>
    <w:rsid w:val="002A7B6D"/>
    <w:rsid w:val="002A7C51"/>
    <w:rsid w:val="002A7F0F"/>
    <w:rsid w:val="002A7F2A"/>
    <w:rsid w:val="002B001A"/>
    <w:rsid w:val="002B018F"/>
    <w:rsid w:val="002B04E6"/>
    <w:rsid w:val="002B0503"/>
    <w:rsid w:val="002B07D2"/>
    <w:rsid w:val="002B0978"/>
    <w:rsid w:val="002B0A7E"/>
    <w:rsid w:val="002B0E57"/>
    <w:rsid w:val="002B1374"/>
    <w:rsid w:val="002B1380"/>
    <w:rsid w:val="002B138E"/>
    <w:rsid w:val="002B1391"/>
    <w:rsid w:val="002B1573"/>
    <w:rsid w:val="002B1975"/>
    <w:rsid w:val="002B1A33"/>
    <w:rsid w:val="002B1A98"/>
    <w:rsid w:val="002B1D99"/>
    <w:rsid w:val="002B22DB"/>
    <w:rsid w:val="002B2430"/>
    <w:rsid w:val="002B2452"/>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BAE"/>
    <w:rsid w:val="002B7C24"/>
    <w:rsid w:val="002B7C76"/>
    <w:rsid w:val="002B7D38"/>
    <w:rsid w:val="002B7DD1"/>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92"/>
    <w:rsid w:val="002D1922"/>
    <w:rsid w:val="002D1A6F"/>
    <w:rsid w:val="002D1ABC"/>
    <w:rsid w:val="002D1BC2"/>
    <w:rsid w:val="002D1C59"/>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30"/>
    <w:rsid w:val="002D6BBC"/>
    <w:rsid w:val="002D6C92"/>
    <w:rsid w:val="002D6DF1"/>
    <w:rsid w:val="002D70E4"/>
    <w:rsid w:val="002D7199"/>
    <w:rsid w:val="002D720D"/>
    <w:rsid w:val="002D7519"/>
    <w:rsid w:val="002D75E1"/>
    <w:rsid w:val="002D772D"/>
    <w:rsid w:val="002D7808"/>
    <w:rsid w:val="002D78D3"/>
    <w:rsid w:val="002D7D63"/>
    <w:rsid w:val="002D7EB2"/>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F35"/>
    <w:rsid w:val="002E4FF0"/>
    <w:rsid w:val="002E51C3"/>
    <w:rsid w:val="002E51FC"/>
    <w:rsid w:val="002E5272"/>
    <w:rsid w:val="002E54D5"/>
    <w:rsid w:val="002E57D1"/>
    <w:rsid w:val="002E57D6"/>
    <w:rsid w:val="002E5BFC"/>
    <w:rsid w:val="002E5D74"/>
    <w:rsid w:val="002E5F0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A3C"/>
    <w:rsid w:val="002F1DE0"/>
    <w:rsid w:val="002F1DE5"/>
    <w:rsid w:val="002F2291"/>
    <w:rsid w:val="002F22D2"/>
    <w:rsid w:val="002F285E"/>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264"/>
    <w:rsid w:val="002F5597"/>
    <w:rsid w:val="002F5629"/>
    <w:rsid w:val="002F58AE"/>
    <w:rsid w:val="002F5A0D"/>
    <w:rsid w:val="002F5ADF"/>
    <w:rsid w:val="002F5AF2"/>
    <w:rsid w:val="002F5B61"/>
    <w:rsid w:val="002F5C07"/>
    <w:rsid w:val="002F5DC1"/>
    <w:rsid w:val="002F5EA8"/>
    <w:rsid w:val="002F5ECC"/>
    <w:rsid w:val="002F5F84"/>
    <w:rsid w:val="002F627F"/>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C16"/>
    <w:rsid w:val="00312F89"/>
    <w:rsid w:val="0031333F"/>
    <w:rsid w:val="00313612"/>
    <w:rsid w:val="00313659"/>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765"/>
    <w:rsid w:val="003147DE"/>
    <w:rsid w:val="003147F2"/>
    <w:rsid w:val="0031494C"/>
    <w:rsid w:val="00314D0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C43"/>
    <w:rsid w:val="00321C49"/>
    <w:rsid w:val="00321D84"/>
    <w:rsid w:val="00321DEE"/>
    <w:rsid w:val="00321F78"/>
    <w:rsid w:val="00321FB6"/>
    <w:rsid w:val="00322011"/>
    <w:rsid w:val="003222B4"/>
    <w:rsid w:val="0032232A"/>
    <w:rsid w:val="003224C1"/>
    <w:rsid w:val="0032272A"/>
    <w:rsid w:val="00322AC0"/>
    <w:rsid w:val="00322BE8"/>
    <w:rsid w:val="00322D1F"/>
    <w:rsid w:val="00322DE8"/>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717"/>
    <w:rsid w:val="00324840"/>
    <w:rsid w:val="0032486C"/>
    <w:rsid w:val="003248E5"/>
    <w:rsid w:val="00324A9E"/>
    <w:rsid w:val="00324D9A"/>
    <w:rsid w:val="00324EEF"/>
    <w:rsid w:val="00325141"/>
    <w:rsid w:val="003253E8"/>
    <w:rsid w:val="00325922"/>
    <w:rsid w:val="00325949"/>
    <w:rsid w:val="00325973"/>
    <w:rsid w:val="00325B52"/>
    <w:rsid w:val="00325C9A"/>
    <w:rsid w:val="003260F7"/>
    <w:rsid w:val="0032614F"/>
    <w:rsid w:val="003261DA"/>
    <w:rsid w:val="00326421"/>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D93"/>
    <w:rsid w:val="0033012C"/>
    <w:rsid w:val="00330173"/>
    <w:rsid w:val="00330224"/>
    <w:rsid w:val="00330554"/>
    <w:rsid w:val="00330572"/>
    <w:rsid w:val="00330623"/>
    <w:rsid w:val="00330648"/>
    <w:rsid w:val="0033070C"/>
    <w:rsid w:val="00330B51"/>
    <w:rsid w:val="00330E5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9B"/>
    <w:rsid w:val="00332C6B"/>
    <w:rsid w:val="00333177"/>
    <w:rsid w:val="00333324"/>
    <w:rsid w:val="00333577"/>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7"/>
    <w:rsid w:val="00337826"/>
    <w:rsid w:val="00337852"/>
    <w:rsid w:val="00337855"/>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DA6"/>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D48"/>
    <w:rsid w:val="00355F19"/>
    <w:rsid w:val="00356448"/>
    <w:rsid w:val="0035648A"/>
    <w:rsid w:val="0035661B"/>
    <w:rsid w:val="00356930"/>
    <w:rsid w:val="00356941"/>
    <w:rsid w:val="003569D4"/>
    <w:rsid w:val="00356C10"/>
    <w:rsid w:val="00356DFD"/>
    <w:rsid w:val="00357124"/>
    <w:rsid w:val="0035750D"/>
    <w:rsid w:val="00357516"/>
    <w:rsid w:val="0035785D"/>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EA"/>
    <w:rsid w:val="00367284"/>
    <w:rsid w:val="003672F7"/>
    <w:rsid w:val="003674B7"/>
    <w:rsid w:val="0036760E"/>
    <w:rsid w:val="0036765C"/>
    <w:rsid w:val="00367712"/>
    <w:rsid w:val="00367722"/>
    <w:rsid w:val="0036799F"/>
    <w:rsid w:val="003679B4"/>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D1E"/>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B66"/>
    <w:rsid w:val="00377C30"/>
    <w:rsid w:val="00377E7D"/>
    <w:rsid w:val="00377FA2"/>
    <w:rsid w:val="0038008B"/>
    <w:rsid w:val="00380405"/>
    <w:rsid w:val="003804B8"/>
    <w:rsid w:val="0038056A"/>
    <w:rsid w:val="003805CD"/>
    <w:rsid w:val="003807CE"/>
    <w:rsid w:val="00380902"/>
    <w:rsid w:val="00380A26"/>
    <w:rsid w:val="00380F76"/>
    <w:rsid w:val="00380F83"/>
    <w:rsid w:val="003813E3"/>
    <w:rsid w:val="003813F4"/>
    <w:rsid w:val="0038154B"/>
    <w:rsid w:val="003818F9"/>
    <w:rsid w:val="00381969"/>
    <w:rsid w:val="00381A8C"/>
    <w:rsid w:val="00381AA8"/>
    <w:rsid w:val="00381DE1"/>
    <w:rsid w:val="00381F5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D22"/>
    <w:rsid w:val="00383EAD"/>
    <w:rsid w:val="00383EBE"/>
    <w:rsid w:val="00383EC2"/>
    <w:rsid w:val="00383F10"/>
    <w:rsid w:val="003840B1"/>
    <w:rsid w:val="00384185"/>
    <w:rsid w:val="00384447"/>
    <w:rsid w:val="0038455B"/>
    <w:rsid w:val="003849E2"/>
    <w:rsid w:val="00384B5C"/>
    <w:rsid w:val="00384B6E"/>
    <w:rsid w:val="00384D5C"/>
    <w:rsid w:val="00384D7F"/>
    <w:rsid w:val="00385042"/>
    <w:rsid w:val="0038505C"/>
    <w:rsid w:val="003850AD"/>
    <w:rsid w:val="00385197"/>
    <w:rsid w:val="00385235"/>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9007A"/>
    <w:rsid w:val="003900E5"/>
    <w:rsid w:val="00390121"/>
    <w:rsid w:val="0039013D"/>
    <w:rsid w:val="00390145"/>
    <w:rsid w:val="00390355"/>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D50"/>
    <w:rsid w:val="00394D8C"/>
    <w:rsid w:val="00394ED2"/>
    <w:rsid w:val="003951CE"/>
    <w:rsid w:val="003953BC"/>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2FA"/>
    <w:rsid w:val="003B1395"/>
    <w:rsid w:val="003B1484"/>
    <w:rsid w:val="003B1490"/>
    <w:rsid w:val="003B149A"/>
    <w:rsid w:val="003B17D7"/>
    <w:rsid w:val="003B1C57"/>
    <w:rsid w:val="003B1D30"/>
    <w:rsid w:val="003B1D72"/>
    <w:rsid w:val="003B1D75"/>
    <w:rsid w:val="003B1E88"/>
    <w:rsid w:val="003B2033"/>
    <w:rsid w:val="003B227E"/>
    <w:rsid w:val="003B24FE"/>
    <w:rsid w:val="003B262F"/>
    <w:rsid w:val="003B2721"/>
    <w:rsid w:val="003B2769"/>
    <w:rsid w:val="003B29D5"/>
    <w:rsid w:val="003B2BC6"/>
    <w:rsid w:val="003B2C32"/>
    <w:rsid w:val="003B2D92"/>
    <w:rsid w:val="003B2E2F"/>
    <w:rsid w:val="003B2EBA"/>
    <w:rsid w:val="003B2EDD"/>
    <w:rsid w:val="003B31C7"/>
    <w:rsid w:val="003B336E"/>
    <w:rsid w:val="003B345F"/>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714D"/>
    <w:rsid w:val="003B7347"/>
    <w:rsid w:val="003B74DF"/>
    <w:rsid w:val="003B7599"/>
    <w:rsid w:val="003B75CD"/>
    <w:rsid w:val="003B764D"/>
    <w:rsid w:val="003B7795"/>
    <w:rsid w:val="003B786F"/>
    <w:rsid w:val="003B7913"/>
    <w:rsid w:val="003B7A76"/>
    <w:rsid w:val="003B7B7D"/>
    <w:rsid w:val="003B7E78"/>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21A8"/>
    <w:rsid w:val="003C2342"/>
    <w:rsid w:val="003C24AE"/>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259"/>
    <w:rsid w:val="003C62C2"/>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78"/>
    <w:rsid w:val="003D5E73"/>
    <w:rsid w:val="003D6078"/>
    <w:rsid w:val="003D60C6"/>
    <w:rsid w:val="003D6155"/>
    <w:rsid w:val="003D61D9"/>
    <w:rsid w:val="003D62D2"/>
    <w:rsid w:val="003D6419"/>
    <w:rsid w:val="003D65B8"/>
    <w:rsid w:val="003D65DC"/>
    <w:rsid w:val="003D66A4"/>
    <w:rsid w:val="003D6752"/>
    <w:rsid w:val="003D69A9"/>
    <w:rsid w:val="003D6B95"/>
    <w:rsid w:val="003D6BD9"/>
    <w:rsid w:val="003D6F43"/>
    <w:rsid w:val="003D71EE"/>
    <w:rsid w:val="003D727F"/>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F8"/>
    <w:rsid w:val="003E2B54"/>
    <w:rsid w:val="003E2C79"/>
    <w:rsid w:val="003E2EB0"/>
    <w:rsid w:val="003E3009"/>
    <w:rsid w:val="003E310F"/>
    <w:rsid w:val="003E33A9"/>
    <w:rsid w:val="003E3879"/>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36B"/>
    <w:rsid w:val="003F1472"/>
    <w:rsid w:val="003F1729"/>
    <w:rsid w:val="003F17D7"/>
    <w:rsid w:val="003F17E9"/>
    <w:rsid w:val="003F17F7"/>
    <w:rsid w:val="003F1CB6"/>
    <w:rsid w:val="003F1DDF"/>
    <w:rsid w:val="003F1FAF"/>
    <w:rsid w:val="003F218F"/>
    <w:rsid w:val="003F2230"/>
    <w:rsid w:val="003F238A"/>
    <w:rsid w:val="003F25A2"/>
    <w:rsid w:val="003F25DE"/>
    <w:rsid w:val="003F25F2"/>
    <w:rsid w:val="003F26C3"/>
    <w:rsid w:val="003F2C1A"/>
    <w:rsid w:val="003F2C73"/>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A0"/>
    <w:rsid w:val="003F3D24"/>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A76"/>
    <w:rsid w:val="00405BF7"/>
    <w:rsid w:val="00405E28"/>
    <w:rsid w:val="00405EC8"/>
    <w:rsid w:val="00405ED6"/>
    <w:rsid w:val="00405F02"/>
    <w:rsid w:val="00406276"/>
    <w:rsid w:val="004063AA"/>
    <w:rsid w:val="0040643C"/>
    <w:rsid w:val="00406595"/>
    <w:rsid w:val="0040693A"/>
    <w:rsid w:val="0040693C"/>
    <w:rsid w:val="00406964"/>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813"/>
    <w:rsid w:val="004109CB"/>
    <w:rsid w:val="00410A85"/>
    <w:rsid w:val="00410A8E"/>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39D"/>
    <w:rsid w:val="00412551"/>
    <w:rsid w:val="004125AE"/>
    <w:rsid w:val="004125B9"/>
    <w:rsid w:val="004127E6"/>
    <w:rsid w:val="00412B72"/>
    <w:rsid w:val="00412B94"/>
    <w:rsid w:val="00412BDA"/>
    <w:rsid w:val="00412E02"/>
    <w:rsid w:val="00412FB5"/>
    <w:rsid w:val="00413120"/>
    <w:rsid w:val="004133DC"/>
    <w:rsid w:val="004134A9"/>
    <w:rsid w:val="004134B3"/>
    <w:rsid w:val="00413595"/>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2CD"/>
    <w:rsid w:val="0042263A"/>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3D1"/>
    <w:rsid w:val="0043145F"/>
    <w:rsid w:val="00431527"/>
    <w:rsid w:val="00431634"/>
    <w:rsid w:val="00431649"/>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D72"/>
    <w:rsid w:val="00437D94"/>
    <w:rsid w:val="00437EBD"/>
    <w:rsid w:val="004400E7"/>
    <w:rsid w:val="0044036D"/>
    <w:rsid w:val="00440552"/>
    <w:rsid w:val="004405FF"/>
    <w:rsid w:val="00440B29"/>
    <w:rsid w:val="00440C64"/>
    <w:rsid w:val="00440CB9"/>
    <w:rsid w:val="00440DEF"/>
    <w:rsid w:val="004410A4"/>
    <w:rsid w:val="00441194"/>
    <w:rsid w:val="00441595"/>
    <w:rsid w:val="004418CB"/>
    <w:rsid w:val="0044195F"/>
    <w:rsid w:val="00441BEB"/>
    <w:rsid w:val="00441C82"/>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517"/>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CB9"/>
    <w:rsid w:val="00447D84"/>
    <w:rsid w:val="00447DEA"/>
    <w:rsid w:val="00447E89"/>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C60"/>
    <w:rsid w:val="00452CFE"/>
    <w:rsid w:val="00452D8B"/>
    <w:rsid w:val="00452F11"/>
    <w:rsid w:val="00453044"/>
    <w:rsid w:val="0045314E"/>
    <w:rsid w:val="0045330F"/>
    <w:rsid w:val="00453688"/>
    <w:rsid w:val="00453762"/>
    <w:rsid w:val="00453B73"/>
    <w:rsid w:val="00453C41"/>
    <w:rsid w:val="00453E03"/>
    <w:rsid w:val="00453F1B"/>
    <w:rsid w:val="00453F3F"/>
    <w:rsid w:val="00453FBD"/>
    <w:rsid w:val="0045424B"/>
    <w:rsid w:val="00454510"/>
    <w:rsid w:val="00454625"/>
    <w:rsid w:val="00454715"/>
    <w:rsid w:val="00454732"/>
    <w:rsid w:val="004547F4"/>
    <w:rsid w:val="004548C1"/>
    <w:rsid w:val="00454BAC"/>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413"/>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E04"/>
    <w:rsid w:val="00460E75"/>
    <w:rsid w:val="00460FA6"/>
    <w:rsid w:val="00461360"/>
    <w:rsid w:val="0046141D"/>
    <w:rsid w:val="004617E4"/>
    <w:rsid w:val="004617EA"/>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1F9"/>
    <w:rsid w:val="00463342"/>
    <w:rsid w:val="00463531"/>
    <w:rsid w:val="00463568"/>
    <w:rsid w:val="004635DD"/>
    <w:rsid w:val="00463671"/>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6F"/>
    <w:rsid w:val="0047101B"/>
    <w:rsid w:val="00471050"/>
    <w:rsid w:val="004710A6"/>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278"/>
    <w:rsid w:val="004723F6"/>
    <w:rsid w:val="0047254C"/>
    <w:rsid w:val="004725C5"/>
    <w:rsid w:val="00472614"/>
    <w:rsid w:val="0047288F"/>
    <w:rsid w:val="00472967"/>
    <w:rsid w:val="00472F79"/>
    <w:rsid w:val="00472FF2"/>
    <w:rsid w:val="004730BA"/>
    <w:rsid w:val="004730E6"/>
    <w:rsid w:val="0047326C"/>
    <w:rsid w:val="00473381"/>
    <w:rsid w:val="0047385B"/>
    <w:rsid w:val="004738BB"/>
    <w:rsid w:val="00473918"/>
    <w:rsid w:val="00473A44"/>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66A"/>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33BC"/>
    <w:rsid w:val="00483471"/>
    <w:rsid w:val="004834BC"/>
    <w:rsid w:val="004834D4"/>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8D"/>
    <w:rsid w:val="0049252D"/>
    <w:rsid w:val="00492797"/>
    <w:rsid w:val="00492930"/>
    <w:rsid w:val="0049298C"/>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6C0"/>
    <w:rsid w:val="004A374B"/>
    <w:rsid w:val="004A375E"/>
    <w:rsid w:val="004A3768"/>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728"/>
    <w:rsid w:val="004B77BA"/>
    <w:rsid w:val="004B7831"/>
    <w:rsid w:val="004B7A33"/>
    <w:rsid w:val="004B7E54"/>
    <w:rsid w:val="004B7ED9"/>
    <w:rsid w:val="004B7F60"/>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8CA"/>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64A"/>
    <w:rsid w:val="004C5A6C"/>
    <w:rsid w:val="004C5A6F"/>
    <w:rsid w:val="004C601D"/>
    <w:rsid w:val="004C60F2"/>
    <w:rsid w:val="004C61EF"/>
    <w:rsid w:val="004C656A"/>
    <w:rsid w:val="004C65D0"/>
    <w:rsid w:val="004C667E"/>
    <w:rsid w:val="004C66C4"/>
    <w:rsid w:val="004C6700"/>
    <w:rsid w:val="004C6A14"/>
    <w:rsid w:val="004C6BAC"/>
    <w:rsid w:val="004C6DCB"/>
    <w:rsid w:val="004C6E3D"/>
    <w:rsid w:val="004C723F"/>
    <w:rsid w:val="004C7554"/>
    <w:rsid w:val="004C77E9"/>
    <w:rsid w:val="004C7D55"/>
    <w:rsid w:val="004C7EA7"/>
    <w:rsid w:val="004C7F35"/>
    <w:rsid w:val="004D016E"/>
    <w:rsid w:val="004D020D"/>
    <w:rsid w:val="004D0269"/>
    <w:rsid w:val="004D0326"/>
    <w:rsid w:val="004D0819"/>
    <w:rsid w:val="004D09A7"/>
    <w:rsid w:val="004D0B4D"/>
    <w:rsid w:val="004D0F2E"/>
    <w:rsid w:val="004D0F8E"/>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C1E"/>
    <w:rsid w:val="004D2DAF"/>
    <w:rsid w:val="004D30BF"/>
    <w:rsid w:val="004D3124"/>
    <w:rsid w:val="004D3177"/>
    <w:rsid w:val="004D31BB"/>
    <w:rsid w:val="004D3321"/>
    <w:rsid w:val="004D33CA"/>
    <w:rsid w:val="004D355B"/>
    <w:rsid w:val="004D3C77"/>
    <w:rsid w:val="004D3CCC"/>
    <w:rsid w:val="004D3E87"/>
    <w:rsid w:val="004D3F51"/>
    <w:rsid w:val="004D409E"/>
    <w:rsid w:val="004D431F"/>
    <w:rsid w:val="004D4912"/>
    <w:rsid w:val="004D4957"/>
    <w:rsid w:val="004D4CD9"/>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44E"/>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AF7"/>
    <w:rsid w:val="004E5B36"/>
    <w:rsid w:val="004E5B83"/>
    <w:rsid w:val="004E5C88"/>
    <w:rsid w:val="004E5D4B"/>
    <w:rsid w:val="004E5F99"/>
    <w:rsid w:val="004E617C"/>
    <w:rsid w:val="004E6270"/>
    <w:rsid w:val="004E645B"/>
    <w:rsid w:val="004E65C2"/>
    <w:rsid w:val="004E65CB"/>
    <w:rsid w:val="004E682C"/>
    <w:rsid w:val="004E69F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90C"/>
    <w:rsid w:val="004F0B72"/>
    <w:rsid w:val="004F0CC7"/>
    <w:rsid w:val="004F0D7D"/>
    <w:rsid w:val="004F0E36"/>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9CF"/>
    <w:rsid w:val="00504AA6"/>
    <w:rsid w:val="00504ABE"/>
    <w:rsid w:val="00504FD6"/>
    <w:rsid w:val="005050FD"/>
    <w:rsid w:val="00505123"/>
    <w:rsid w:val="005052CB"/>
    <w:rsid w:val="005052D4"/>
    <w:rsid w:val="005053CF"/>
    <w:rsid w:val="005054D3"/>
    <w:rsid w:val="00505507"/>
    <w:rsid w:val="00505549"/>
    <w:rsid w:val="00505655"/>
    <w:rsid w:val="005058D2"/>
    <w:rsid w:val="0050594F"/>
    <w:rsid w:val="00505ABA"/>
    <w:rsid w:val="00505CCF"/>
    <w:rsid w:val="00505D13"/>
    <w:rsid w:val="00505D92"/>
    <w:rsid w:val="00505D99"/>
    <w:rsid w:val="00506024"/>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BB"/>
    <w:rsid w:val="00513CBB"/>
    <w:rsid w:val="00513D1F"/>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D83"/>
    <w:rsid w:val="00532DF1"/>
    <w:rsid w:val="00532E90"/>
    <w:rsid w:val="00532FC8"/>
    <w:rsid w:val="0053320C"/>
    <w:rsid w:val="00533382"/>
    <w:rsid w:val="00533687"/>
    <w:rsid w:val="00533858"/>
    <w:rsid w:val="00533A87"/>
    <w:rsid w:val="00533B1E"/>
    <w:rsid w:val="00533B3B"/>
    <w:rsid w:val="00533B79"/>
    <w:rsid w:val="00533D68"/>
    <w:rsid w:val="00533D6E"/>
    <w:rsid w:val="00533E04"/>
    <w:rsid w:val="00533FAD"/>
    <w:rsid w:val="005342E6"/>
    <w:rsid w:val="00534313"/>
    <w:rsid w:val="00534343"/>
    <w:rsid w:val="005344C1"/>
    <w:rsid w:val="00534689"/>
    <w:rsid w:val="005347A4"/>
    <w:rsid w:val="00534806"/>
    <w:rsid w:val="00534894"/>
    <w:rsid w:val="00534AFA"/>
    <w:rsid w:val="00534D8B"/>
    <w:rsid w:val="00534EAF"/>
    <w:rsid w:val="00535259"/>
    <w:rsid w:val="005352BF"/>
    <w:rsid w:val="0053531F"/>
    <w:rsid w:val="005353CF"/>
    <w:rsid w:val="005353DC"/>
    <w:rsid w:val="00535508"/>
    <w:rsid w:val="00535588"/>
    <w:rsid w:val="005355EA"/>
    <w:rsid w:val="0053596E"/>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A06"/>
    <w:rsid w:val="00537B14"/>
    <w:rsid w:val="00537D40"/>
    <w:rsid w:val="0054000D"/>
    <w:rsid w:val="005400C4"/>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418"/>
    <w:rsid w:val="00543422"/>
    <w:rsid w:val="00543753"/>
    <w:rsid w:val="00543849"/>
    <w:rsid w:val="005438F3"/>
    <w:rsid w:val="00543B10"/>
    <w:rsid w:val="00543BBB"/>
    <w:rsid w:val="0054432F"/>
    <w:rsid w:val="00544A84"/>
    <w:rsid w:val="00544BA3"/>
    <w:rsid w:val="00544E4D"/>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FB"/>
    <w:rsid w:val="00560B4E"/>
    <w:rsid w:val="005610DA"/>
    <w:rsid w:val="005613DF"/>
    <w:rsid w:val="005615ED"/>
    <w:rsid w:val="00561629"/>
    <w:rsid w:val="0056165D"/>
    <w:rsid w:val="00561697"/>
    <w:rsid w:val="00561875"/>
    <w:rsid w:val="005618E8"/>
    <w:rsid w:val="00561928"/>
    <w:rsid w:val="005619BD"/>
    <w:rsid w:val="00561A32"/>
    <w:rsid w:val="00561D50"/>
    <w:rsid w:val="00561E96"/>
    <w:rsid w:val="00561E97"/>
    <w:rsid w:val="00561F9C"/>
    <w:rsid w:val="00561FEE"/>
    <w:rsid w:val="00562001"/>
    <w:rsid w:val="0056213A"/>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EBF"/>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275"/>
    <w:rsid w:val="005764D5"/>
    <w:rsid w:val="0057660F"/>
    <w:rsid w:val="00576B65"/>
    <w:rsid w:val="00576CC9"/>
    <w:rsid w:val="00576E35"/>
    <w:rsid w:val="00576FED"/>
    <w:rsid w:val="0057702C"/>
    <w:rsid w:val="005773EE"/>
    <w:rsid w:val="0057745D"/>
    <w:rsid w:val="00577542"/>
    <w:rsid w:val="0057754D"/>
    <w:rsid w:val="005775F5"/>
    <w:rsid w:val="00577763"/>
    <w:rsid w:val="0057778A"/>
    <w:rsid w:val="005777FB"/>
    <w:rsid w:val="005778CC"/>
    <w:rsid w:val="005779CE"/>
    <w:rsid w:val="00577AC2"/>
    <w:rsid w:val="00577B07"/>
    <w:rsid w:val="00577BE8"/>
    <w:rsid w:val="00577C47"/>
    <w:rsid w:val="00577C74"/>
    <w:rsid w:val="00580242"/>
    <w:rsid w:val="005802E7"/>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2095"/>
    <w:rsid w:val="005820E9"/>
    <w:rsid w:val="005825FD"/>
    <w:rsid w:val="005826C2"/>
    <w:rsid w:val="005827A4"/>
    <w:rsid w:val="00582B1E"/>
    <w:rsid w:val="00582C3E"/>
    <w:rsid w:val="00582C56"/>
    <w:rsid w:val="005830CC"/>
    <w:rsid w:val="005831C9"/>
    <w:rsid w:val="005831D0"/>
    <w:rsid w:val="00583412"/>
    <w:rsid w:val="00583811"/>
    <w:rsid w:val="0058385D"/>
    <w:rsid w:val="00583947"/>
    <w:rsid w:val="00583C14"/>
    <w:rsid w:val="00583CAF"/>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754"/>
    <w:rsid w:val="00587756"/>
    <w:rsid w:val="005877AC"/>
    <w:rsid w:val="0058791E"/>
    <w:rsid w:val="00587C67"/>
    <w:rsid w:val="00587D80"/>
    <w:rsid w:val="00587FDA"/>
    <w:rsid w:val="0059021E"/>
    <w:rsid w:val="00590499"/>
    <w:rsid w:val="0059060F"/>
    <w:rsid w:val="0059061B"/>
    <w:rsid w:val="0059061F"/>
    <w:rsid w:val="00590808"/>
    <w:rsid w:val="00590BF3"/>
    <w:rsid w:val="00590D0B"/>
    <w:rsid w:val="00590D6A"/>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64"/>
    <w:rsid w:val="00593323"/>
    <w:rsid w:val="0059360F"/>
    <w:rsid w:val="0059367B"/>
    <w:rsid w:val="005937A9"/>
    <w:rsid w:val="005937E1"/>
    <w:rsid w:val="00593A74"/>
    <w:rsid w:val="00593BDA"/>
    <w:rsid w:val="00593C57"/>
    <w:rsid w:val="00593D0A"/>
    <w:rsid w:val="00593D33"/>
    <w:rsid w:val="00593DAF"/>
    <w:rsid w:val="00593E23"/>
    <w:rsid w:val="00593E2D"/>
    <w:rsid w:val="00593F9B"/>
    <w:rsid w:val="00594008"/>
    <w:rsid w:val="0059414C"/>
    <w:rsid w:val="00594352"/>
    <w:rsid w:val="00594508"/>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B9"/>
    <w:rsid w:val="005A06FB"/>
    <w:rsid w:val="005A0812"/>
    <w:rsid w:val="005A083E"/>
    <w:rsid w:val="005A0C50"/>
    <w:rsid w:val="005A0EAB"/>
    <w:rsid w:val="005A0EB9"/>
    <w:rsid w:val="005A0F55"/>
    <w:rsid w:val="005A0FFB"/>
    <w:rsid w:val="005A1047"/>
    <w:rsid w:val="005A107D"/>
    <w:rsid w:val="005A11BE"/>
    <w:rsid w:val="005A12AB"/>
    <w:rsid w:val="005A12CD"/>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631D"/>
    <w:rsid w:val="005A65EF"/>
    <w:rsid w:val="005A662E"/>
    <w:rsid w:val="005A6892"/>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42D"/>
    <w:rsid w:val="005B4496"/>
    <w:rsid w:val="005B494B"/>
    <w:rsid w:val="005B49E7"/>
    <w:rsid w:val="005B4AF5"/>
    <w:rsid w:val="005B4F6B"/>
    <w:rsid w:val="005B5269"/>
    <w:rsid w:val="005B546F"/>
    <w:rsid w:val="005B54E5"/>
    <w:rsid w:val="005B54EF"/>
    <w:rsid w:val="005B5731"/>
    <w:rsid w:val="005B5C22"/>
    <w:rsid w:val="005B5C3C"/>
    <w:rsid w:val="005B5CD5"/>
    <w:rsid w:val="005B5DAE"/>
    <w:rsid w:val="005B5FF7"/>
    <w:rsid w:val="005B60BB"/>
    <w:rsid w:val="005B623D"/>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5FA"/>
    <w:rsid w:val="005C4624"/>
    <w:rsid w:val="005C46DB"/>
    <w:rsid w:val="005C46F2"/>
    <w:rsid w:val="005C4773"/>
    <w:rsid w:val="005C48AB"/>
    <w:rsid w:val="005C4A46"/>
    <w:rsid w:val="005C4A8D"/>
    <w:rsid w:val="005C4E5C"/>
    <w:rsid w:val="005C4E9F"/>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839"/>
    <w:rsid w:val="005C68B6"/>
    <w:rsid w:val="005C6931"/>
    <w:rsid w:val="005C6B21"/>
    <w:rsid w:val="005C6C2C"/>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9D9"/>
    <w:rsid w:val="005D0A1E"/>
    <w:rsid w:val="005D0C39"/>
    <w:rsid w:val="005D0D88"/>
    <w:rsid w:val="005D0EE2"/>
    <w:rsid w:val="005D1038"/>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FD"/>
    <w:rsid w:val="005D63EE"/>
    <w:rsid w:val="005D664A"/>
    <w:rsid w:val="005D67AD"/>
    <w:rsid w:val="005D6884"/>
    <w:rsid w:val="005D68D1"/>
    <w:rsid w:val="005D6BE5"/>
    <w:rsid w:val="005D6DDC"/>
    <w:rsid w:val="005D70B4"/>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E23"/>
    <w:rsid w:val="005E00AD"/>
    <w:rsid w:val="005E01F9"/>
    <w:rsid w:val="005E062E"/>
    <w:rsid w:val="005E079A"/>
    <w:rsid w:val="005E07E3"/>
    <w:rsid w:val="005E0A63"/>
    <w:rsid w:val="005E0DE2"/>
    <w:rsid w:val="005E0F65"/>
    <w:rsid w:val="005E0F74"/>
    <w:rsid w:val="005E1103"/>
    <w:rsid w:val="005E132B"/>
    <w:rsid w:val="005E153A"/>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A6A"/>
    <w:rsid w:val="005E6B80"/>
    <w:rsid w:val="005E6D8C"/>
    <w:rsid w:val="005E7010"/>
    <w:rsid w:val="005E726C"/>
    <w:rsid w:val="005E73FA"/>
    <w:rsid w:val="005E749F"/>
    <w:rsid w:val="005E7C8F"/>
    <w:rsid w:val="005E7D4D"/>
    <w:rsid w:val="005F00F7"/>
    <w:rsid w:val="005F05B8"/>
    <w:rsid w:val="005F0731"/>
    <w:rsid w:val="005F0A4D"/>
    <w:rsid w:val="005F0AE1"/>
    <w:rsid w:val="005F0B37"/>
    <w:rsid w:val="005F0BE4"/>
    <w:rsid w:val="005F0C02"/>
    <w:rsid w:val="005F0C9C"/>
    <w:rsid w:val="005F0FF5"/>
    <w:rsid w:val="005F1164"/>
    <w:rsid w:val="005F14BC"/>
    <w:rsid w:val="005F16A6"/>
    <w:rsid w:val="005F1891"/>
    <w:rsid w:val="005F19F6"/>
    <w:rsid w:val="005F1B72"/>
    <w:rsid w:val="005F1FB4"/>
    <w:rsid w:val="005F1FFF"/>
    <w:rsid w:val="005F2034"/>
    <w:rsid w:val="005F2227"/>
    <w:rsid w:val="005F2260"/>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83A"/>
    <w:rsid w:val="005F39D1"/>
    <w:rsid w:val="005F3E06"/>
    <w:rsid w:val="005F3F7B"/>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5A"/>
    <w:rsid w:val="00602391"/>
    <w:rsid w:val="0060244A"/>
    <w:rsid w:val="0060259C"/>
    <w:rsid w:val="0060260D"/>
    <w:rsid w:val="006026AF"/>
    <w:rsid w:val="006026D3"/>
    <w:rsid w:val="006027A4"/>
    <w:rsid w:val="006027D5"/>
    <w:rsid w:val="00602869"/>
    <w:rsid w:val="006028C4"/>
    <w:rsid w:val="006029A6"/>
    <w:rsid w:val="00602B35"/>
    <w:rsid w:val="00602C9D"/>
    <w:rsid w:val="00603121"/>
    <w:rsid w:val="0060312F"/>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9EA"/>
    <w:rsid w:val="00605A33"/>
    <w:rsid w:val="00605C0A"/>
    <w:rsid w:val="00605CCB"/>
    <w:rsid w:val="00605CF4"/>
    <w:rsid w:val="00605D55"/>
    <w:rsid w:val="00605EFC"/>
    <w:rsid w:val="0060610E"/>
    <w:rsid w:val="006064C9"/>
    <w:rsid w:val="0060664D"/>
    <w:rsid w:val="00606708"/>
    <w:rsid w:val="0060699D"/>
    <w:rsid w:val="00606C6D"/>
    <w:rsid w:val="00606C99"/>
    <w:rsid w:val="00606CC8"/>
    <w:rsid w:val="00606D6F"/>
    <w:rsid w:val="00606ECF"/>
    <w:rsid w:val="00607038"/>
    <w:rsid w:val="00607286"/>
    <w:rsid w:val="00607337"/>
    <w:rsid w:val="006073C8"/>
    <w:rsid w:val="00607500"/>
    <w:rsid w:val="00607899"/>
    <w:rsid w:val="006078C7"/>
    <w:rsid w:val="0060796D"/>
    <w:rsid w:val="006079BE"/>
    <w:rsid w:val="00607B8C"/>
    <w:rsid w:val="00607D2E"/>
    <w:rsid w:val="00607E68"/>
    <w:rsid w:val="00607F28"/>
    <w:rsid w:val="00607FA4"/>
    <w:rsid w:val="00610101"/>
    <w:rsid w:val="006102B9"/>
    <w:rsid w:val="006105E8"/>
    <w:rsid w:val="0061064E"/>
    <w:rsid w:val="006106E4"/>
    <w:rsid w:val="00610777"/>
    <w:rsid w:val="00610A5D"/>
    <w:rsid w:val="00610DC0"/>
    <w:rsid w:val="00610E86"/>
    <w:rsid w:val="00610EA3"/>
    <w:rsid w:val="00610F3D"/>
    <w:rsid w:val="006110FB"/>
    <w:rsid w:val="006112F2"/>
    <w:rsid w:val="00611384"/>
    <w:rsid w:val="0061160B"/>
    <w:rsid w:val="006117E1"/>
    <w:rsid w:val="00611A10"/>
    <w:rsid w:val="00611A6C"/>
    <w:rsid w:val="00611A7A"/>
    <w:rsid w:val="00611AAE"/>
    <w:rsid w:val="00611C37"/>
    <w:rsid w:val="00611DB5"/>
    <w:rsid w:val="00611E1C"/>
    <w:rsid w:val="00611E4E"/>
    <w:rsid w:val="00611E87"/>
    <w:rsid w:val="0061217B"/>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54D"/>
    <w:rsid w:val="00615634"/>
    <w:rsid w:val="00615696"/>
    <w:rsid w:val="00615724"/>
    <w:rsid w:val="00615827"/>
    <w:rsid w:val="006158F1"/>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F6"/>
    <w:rsid w:val="00622958"/>
    <w:rsid w:val="0062298A"/>
    <w:rsid w:val="00622B48"/>
    <w:rsid w:val="00622B81"/>
    <w:rsid w:val="00622CC7"/>
    <w:rsid w:val="00622E0F"/>
    <w:rsid w:val="00622E80"/>
    <w:rsid w:val="00622EDE"/>
    <w:rsid w:val="00622F5C"/>
    <w:rsid w:val="0062301C"/>
    <w:rsid w:val="0062315A"/>
    <w:rsid w:val="00623224"/>
    <w:rsid w:val="00623397"/>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956"/>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4D56"/>
    <w:rsid w:val="0063501B"/>
    <w:rsid w:val="0063541B"/>
    <w:rsid w:val="0063544E"/>
    <w:rsid w:val="00635713"/>
    <w:rsid w:val="00635CCF"/>
    <w:rsid w:val="00635ED3"/>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905"/>
    <w:rsid w:val="00640939"/>
    <w:rsid w:val="00640A24"/>
    <w:rsid w:val="00640AEF"/>
    <w:rsid w:val="00640D7E"/>
    <w:rsid w:val="00640FC2"/>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A08"/>
    <w:rsid w:val="00642B72"/>
    <w:rsid w:val="00642BB8"/>
    <w:rsid w:val="00642C68"/>
    <w:rsid w:val="00642E50"/>
    <w:rsid w:val="0064303C"/>
    <w:rsid w:val="00643058"/>
    <w:rsid w:val="0064305A"/>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63"/>
    <w:rsid w:val="00656B16"/>
    <w:rsid w:val="00656B94"/>
    <w:rsid w:val="00656C84"/>
    <w:rsid w:val="00656E51"/>
    <w:rsid w:val="00656E67"/>
    <w:rsid w:val="00656FD4"/>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D7"/>
    <w:rsid w:val="00673A70"/>
    <w:rsid w:val="00673A82"/>
    <w:rsid w:val="00673ACC"/>
    <w:rsid w:val="00673B1B"/>
    <w:rsid w:val="00673C9E"/>
    <w:rsid w:val="00673D0E"/>
    <w:rsid w:val="00673D75"/>
    <w:rsid w:val="00673F08"/>
    <w:rsid w:val="006740E3"/>
    <w:rsid w:val="006744E6"/>
    <w:rsid w:val="0067461D"/>
    <w:rsid w:val="0067461F"/>
    <w:rsid w:val="00674860"/>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B8"/>
    <w:rsid w:val="00676212"/>
    <w:rsid w:val="00676976"/>
    <w:rsid w:val="00676BA6"/>
    <w:rsid w:val="00676C9E"/>
    <w:rsid w:val="00676CF9"/>
    <w:rsid w:val="00676DE6"/>
    <w:rsid w:val="006770A0"/>
    <w:rsid w:val="0067710C"/>
    <w:rsid w:val="00677195"/>
    <w:rsid w:val="00677518"/>
    <w:rsid w:val="00677639"/>
    <w:rsid w:val="00677985"/>
    <w:rsid w:val="00677B17"/>
    <w:rsid w:val="00677C24"/>
    <w:rsid w:val="00677D6D"/>
    <w:rsid w:val="00677E77"/>
    <w:rsid w:val="00677FD8"/>
    <w:rsid w:val="006800E2"/>
    <w:rsid w:val="006803ED"/>
    <w:rsid w:val="006805C7"/>
    <w:rsid w:val="00680816"/>
    <w:rsid w:val="00680830"/>
    <w:rsid w:val="00680831"/>
    <w:rsid w:val="00680888"/>
    <w:rsid w:val="006809BA"/>
    <w:rsid w:val="00680D28"/>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C1"/>
    <w:rsid w:val="006861CB"/>
    <w:rsid w:val="00686310"/>
    <w:rsid w:val="00686342"/>
    <w:rsid w:val="0068635A"/>
    <w:rsid w:val="00686627"/>
    <w:rsid w:val="0068666B"/>
    <w:rsid w:val="00686911"/>
    <w:rsid w:val="00686BA3"/>
    <w:rsid w:val="00686D2E"/>
    <w:rsid w:val="00686F2D"/>
    <w:rsid w:val="00686F74"/>
    <w:rsid w:val="00687011"/>
    <w:rsid w:val="006872BD"/>
    <w:rsid w:val="006874B5"/>
    <w:rsid w:val="006875E5"/>
    <w:rsid w:val="0068763C"/>
    <w:rsid w:val="006876A4"/>
    <w:rsid w:val="00687700"/>
    <w:rsid w:val="00687707"/>
    <w:rsid w:val="00687C29"/>
    <w:rsid w:val="00687D25"/>
    <w:rsid w:val="00687F27"/>
    <w:rsid w:val="00687F5E"/>
    <w:rsid w:val="00690024"/>
    <w:rsid w:val="00690028"/>
    <w:rsid w:val="0069050E"/>
    <w:rsid w:val="006905AE"/>
    <w:rsid w:val="0069060A"/>
    <w:rsid w:val="00690705"/>
    <w:rsid w:val="00690984"/>
    <w:rsid w:val="00690A0C"/>
    <w:rsid w:val="00690B1E"/>
    <w:rsid w:val="00690B91"/>
    <w:rsid w:val="00690C04"/>
    <w:rsid w:val="00690CE0"/>
    <w:rsid w:val="00690CFF"/>
    <w:rsid w:val="00690E61"/>
    <w:rsid w:val="0069103E"/>
    <w:rsid w:val="0069111C"/>
    <w:rsid w:val="00691150"/>
    <w:rsid w:val="00691511"/>
    <w:rsid w:val="00691B3B"/>
    <w:rsid w:val="00691BDB"/>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F59"/>
    <w:rsid w:val="00696F68"/>
    <w:rsid w:val="00697052"/>
    <w:rsid w:val="006970C8"/>
    <w:rsid w:val="00697515"/>
    <w:rsid w:val="0069766F"/>
    <w:rsid w:val="006977A9"/>
    <w:rsid w:val="006977B8"/>
    <w:rsid w:val="006977BB"/>
    <w:rsid w:val="006978B4"/>
    <w:rsid w:val="00697987"/>
    <w:rsid w:val="006979BC"/>
    <w:rsid w:val="00697AE8"/>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3CA"/>
    <w:rsid w:val="006A1457"/>
    <w:rsid w:val="006A15B5"/>
    <w:rsid w:val="006A19D2"/>
    <w:rsid w:val="006A1AD5"/>
    <w:rsid w:val="006A1D1E"/>
    <w:rsid w:val="006A1F50"/>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16"/>
    <w:rsid w:val="006B0330"/>
    <w:rsid w:val="006B03A2"/>
    <w:rsid w:val="006B03C7"/>
    <w:rsid w:val="006B04E5"/>
    <w:rsid w:val="006B051E"/>
    <w:rsid w:val="006B074F"/>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4A1"/>
    <w:rsid w:val="006B7595"/>
    <w:rsid w:val="006B7662"/>
    <w:rsid w:val="006B767F"/>
    <w:rsid w:val="006B77AF"/>
    <w:rsid w:val="006B782A"/>
    <w:rsid w:val="006B7C2A"/>
    <w:rsid w:val="006B7C53"/>
    <w:rsid w:val="006B7C90"/>
    <w:rsid w:val="006B7E62"/>
    <w:rsid w:val="006B7E66"/>
    <w:rsid w:val="006B7F9A"/>
    <w:rsid w:val="006C025B"/>
    <w:rsid w:val="006C02EB"/>
    <w:rsid w:val="006C04A9"/>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E0"/>
    <w:rsid w:val="006C5A6E"/>
    <w:rsid w:val="006C5C0E"/>
    <w:rsid w:val="006C617C"/>
    <w:rsid w:val="006C6456"/>
    <w:rsid w:val="006C64CF"/>
    <w:rsid w:val="006C6BEC"/>
    <w:rsid w:val="006C6F44"/>
    <w:rsid w:val="006C7121"/>
    <w:rsid w:val="006C735C"/>
    <w:rsid w:val="006C784E"/>
    <w:rsid w:val="006C79FB"/>
    <w:rsid w:val="006C7A31"/>
    <w:rsid w:val="006C7A66"/>
    <w:rsid w:val="006C7A83"/>
    <w:rsid w:val="006C7B51"/>
    <w:rsid w:val="006C7D0A"/>
    <w:rsid w:val="006C7D12"/>
    <w:rsid w:val="006C7D37"/>
    <w:rsid w:val="006C7DDD"/>
    <w:rsid w:val="006C7EA5"/>
    <w:rsid w:val="006C7F61"/>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69"/>
    <w:rsid w:val="006D6B96"/>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D33"/>
    <w:rsid w:val="006E7E88"/>
    <w:rsid w:val="006F0707"/>
    <w:rsid w:val="006F072E"/>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42"/>
    <w:rsid w:val="006F6867"/>
    <w:rsid w:val="006F68D5"/>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1C1"/>
    <w:rsid w:val="007111D2"/>
    <w:rsid w:val="007112D9"/>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C6"/>
    <w:rsid w:val="00712962"/>
    <w:rsid w:val="00712A33"/>
    <w:rsid w:val="00712DBA"/>
    <w:rsid w:val="00712FF7"/>
    <w:rsid w:val="00713359"/>
    <w:rsid w:val="00713485"/>
    <w:rsid w:val="007134BC"/>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744"/>
    <w:rsid w:val="007177AC"/>
    <w:rsid w:val="007177E6"/>
    <w:rsid w:val="00717835"/>
    <w:rsid w:val="00717943"/>
    <w:rsid w:val="00717B87"/>
    <w:rsid w:val="00717D8F"/>
    <w:rsid w:val="00717E6C"/>
    <w:rsid w:val="00717E85"/>
    <w:rsid w:val="00717EB2"/>
    <w:rsid w:val="00717ED5"/>
    <w:rsid w:val="007201BD"/>
    <w:rsid w:val="007205FB"/>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2050"/>
    <w:rsid w:val="00732131"/>
    <w:rsid w:val="00732187"/>
    <w:rsid w:val="007321FC"/>
    <w:rsid w:val="0073225E"/>
    <w:rsid w:val="0073293B"/>
    <w:rsid w:val="00732B45"/>
    <w:rsid w:val="00732B4D"/>
    <w:rsid w:val="00732BEE"/>
    <w:rsid w:val="00732F55"/>
    <w:rsid w:val="00733350"/>
    <w:rsid w:val="007334D3"/>
    <w:rsid w:val="00733542"/>
    <w:rsid w:val="00733543"/>
    <w:rsid w:val="00733821"/>
    <w:rsid w:val="007339DD"/>
    <w:rsid w:val="00733A57"/>
    <w:rsid w:val="00733CBE"/>
    <w:rsid w:val="007342B7"/>
    <w:rsid w:val="00734572"/>
    <w:rsid w:val="007348C6"/>
    <w:rsid w:val="00734BB9"/>
    <w:rsid w:val="00734C39"/>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27F"/>
    <w:rsid w:val="0073652C"/>
    <w:rsid w:val="00736909"/>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D04"/>
    <w:rsid w:val="00741099"/>
    <w:rsid w:val="007410D4"/>
    <w:rsid w:val="00741220"/>
    <w:rsid w:val="007412DF"/>
    <w:rsid w:val="00741306"/>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AFD"/>
    <w:rsid w:val="00753B59"/>
    <w:rsid w:val="00753BC0"/>
    <w:rsid w:val="00753C81"/>
    <w:rsid w:val="00753CFB"/>
    <w:rsid w:val="00753D70"/>
    <w:rsid w:val="00753DCF"/>
    <w:rsid w:val="00753FA6"/>
    <w:rsid w:val="0075419B"/>
    <w:rsid w:val="007543E2"/>
    <w:rsid w:val="007545F5"/>
    <w:rsid w:val="00754918"/>
    <w:rsid w:val="0075493D"/>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F2A"/>
    <w:rsid w:val="00764F93"/>
    <w:rsid w:val="00764FD1"/>
    <w:rsid w:val="007652DF"/>
    <w:rsid w:val="0076530D"/>
    <w:rsid w:val="00765375"/>
    <w:rsid w:val="007653E8"/>
    <w:rsid w:val="00765650"/>
    <w:rsid w:val="00765683"/>
    <w:rsid w:val="00765767"/>
    <w:rsid w:val="00765813"/>
    <w:rsid w:val="0076581C"/>
    <w:rsid w:val="00765CFE"/>
    <w:rsid w:val="00765D5C"/>
    <w:rsid w:val="00765D84"/>
    <w:rsid w:val="00765DA5"/>
    <w:rsid w:val="0076606E"/>
    <w:rsid w:val="00766103"/>
    <w:rsid w:val="00766177"/>
    <w:rsid w:val="00766218"/>
    <w:rsid w:val="0076636B"/>
    <w:rsid w:val="007663F4"/>
    <w:rsid w:val="007666C7"/>
    <w:rsid w:val="007668B8"/>
    <w:rsid w:val="007668CA"/>
    <w:rsid w:val="0076696B"/>
    <w:rsid w:val="007669AF"/>
    <w:rsid w:val="00766AFF"/>
    <w:rsid w:val="00766ECF"/>
    <w:rsid w:val="00767067"/>
    <w:rsid w:val="007672B5"/>
    <w:rsid w:val="007673D7"/>
    <w:rsid w:val="00767740"/>
    <w:rsid w:val="00767D2E"/>
    <w:rsid w:val="00767D83"/>
    <w:rsid w:val="0077000E"/>
    <w:rsid w:val="007700D2"/>
    <w:rsid w:val="007700F6"/>
    <w:rsid w:val="0077013C"/>
    <w:rsid w:val="00770153"/>
    <w:rsid w:val="007701B5"/>
    <w:rsid w:val="00770353"/>
    <w:rsid w:val="00770644"/>
    <w:rsid w:val="00770859"/>
    <w:rsid w:val="00770997"/>
    <w:rsid w:val="00770B24"/>
    <w:rsid w:val="00770C34"/>
    <w:rsid w:val="00770C50"/>
    <w:rsid w:val="00770C6B"/>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F3A"/>
    <w:rsid w:val="00773038"/>
    <w:rsid w:val="0077325B"/>
    <w:rsid w:val="0077325E"/>
    <w:rsid w:val="007733F9"/>
    <w:rsid w:val="007736A0"/>
    <w:rsid w:val="00773702"/>
    <w:rsid w:val="0077383D"/>
    <w:rsid w:val="0077388F"/>
    <w:rsid w:val="0077392F"/>
    <w:rsid w:val="00773960"/>
    <w:rsid w:val="00773B22"/>
    <w:rsid w:val="00773B29"/>
    <w:rsid w:val="00773B96"/>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6A"/>
    <w:rsid w:val="00787519"/>
    <w:rsid w:val="007876B0"/>
    <w:rsid w:val="007877AF"/>
    <w:rsid w:val="0078788E"/>
    <w:rsid w:val="00787A0F"/>
    <w:rsid w:val="00787AC7"/>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9F4"/>
    <w:rsid w:val="00791B18"/>
    <w:rsid w:val="00791B53"/>
    <w:rsid w:val="00791C37"/>
    <w:rsid w:val="00791C9E"/>
    <w:rsid w:val="00791E8E"/>
    <w:rsid w:val="0079220E"/>
    <w:rsid w:val="007923C5"/>
    <w:rsid w:val="007924B7"/>
    <w:rsid w:val="00792846"/>
    <w:rsid w:val="0079290F"/>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F"/>
    <w:rsid w:val="007A6D4E"/>
    <w:rsid w:val="007A6D74"/>
    <w:rsid w:val="007A6D9C"/>
    <w:rsid w:val="007A6DFB"/>
    <w:rsid w:val="007A70B5"/>
    <w:rsid w:val="007A70DB"/>
    <w:rsid w:val="007A77DE"/>
    <w:rsid w:val="007A7868"/>
    <w:rsid w:val="007A7A3C"/>
    <w:rsid w:val="007A7A53"/>
    <w:rsid w:val="007A7AAA"/>
    <w:rsid w:val="007A7D85"/>
    <w:rsid w:val="007A7E1A"/>
    <w:rsid w:val="007B028D"/>
    <w:rsid w:val="007B02BB"/>
    <w:rsid w:val="007B02F8"/>
    <w:rsid w:val="007B03BA"/>
    <w:rsid w:val="007B042B"/>
    <w:rsid w:val="007B08AB"/>
    <w:rsid w:val="007B0A58"/>
    <w:rsid w:val="007B157F"/>
    <w:rsid w:val="007B161B"/>
    <w:rsid w:val="007B16CD"/>
    <w:rsid w:val="007B16F0"/>
    <w:rsid w:val="007B17E3"/>
    <w:rsid w:val="007B188F"/>
    <w:rsid w:val="007B1ABE"/>
    <w:rsid w:val="007B1CE2"/>
    <w:rsid w:val="007B1F61"/>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F68"/>
    <w:rsid w:val="007B40D8"/>
    <w:rsid w:val="007B416E"/>
    <w:rsid w:val="007B48A1"/>
    <w:rsid w:val="007B49E3"/>
    <w:rsid w:val="007B49EA"/>
    <w:rsid w:val="007B49FD"/>
    <w:rsid w:val="007B4DE0"/>
    <w:rsid w:val="007B4DFB"/>
    <w:rsid w:val="007B4F0B"/>
    <w:rsid w:val="007B5265"/>
    <w:rsid w:val="007B53F3"/>
    <w:rsid w:val="007B5545"/>
    <w:rsid w:val="007B568A"/>
    <w:rsid w:val="007B572E"/>
    <w:rsid w:val="007B58F8"/>
    <w:rsid w:val="007B5AEF"/>
    <w:rsid w:val="007B6093"/>
    <w:rsid w:val="007B618E"/>
    <w:rsid w:val="007B62E6"/>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23F"/>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E1B"/>
    <w:rsid w:val="007C20BD"/>
    <w:rsid w:val="007C220F"/>
    <w:rsid w:val="007C2318"/>
    <w:rsid w:val="007C2395"/>
    <w:rsid w:val="007C2622"/>
    <w:rsid w:val="007C26F3"/>
    <w:rsid w:val="007C28E7"/>
    <w:rsid w:val="007C2926"/>
    <w:rsid w:val="007C2DE6"/>
    <w:rsid w:val="007C3040"/>
    <w:rsid w:val="007C309B"/>
    <w:rsid w:val="007C317D"/>
    <w:rsid w:val="007C32EB"/>
    <w:rsid w:val="007C33BD"/>
    <w:rsid w:val="007C342F"/>
    <w:rsid w:val="007C34A7"/>
    <w:rsid w:val="007C3536"/>
    <w:rsid w:val="007C35C5"/>
    <w:rsid w:val="007C3ACF"/>
    <w:rsid w:val="007C3C1D"/>
    <w:rsid w:val="007C3EC5"/>
    <w:rsid w:val="007C3F43"/>
    <w:rsid w:val="007C4095"/>
    <w:rsid w:val="007C41C6"/>
    <w:rsid w:val="007C4227"/>
    <w:rsid w:val="007C429D"/>
    <w:rsid w:val="007C442A"/>
    <w:rsid w:val="007C443C"/>
    <w:rsid w:val="007C459D"/>
    <w:rsid w:val="007C4749"/>
    <w:rsid w:val="007C4759"/>
    <w:rsid w:val="007C47C0"/>
    <w:rsid w:val="007C480E"/>
    <w:rsid w:val="007C49EA"/>
    <w:rsid w:val="007C4B6B"/>
    <w:rsid w:val="007C4BFB"/>
    <w:rsid w:val="007C4C0D"/>
    <w:rsid w:val="007C4CF8"/>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BE1"/>
    <w:rsid w:val="007D0C12"/>
    <w:rsid w:val="007D0E88"/>
    <w:rsid w:val="007D132D"/>
    <w:rsid w:val="007D144E"/>
    <w:rsid w:val="007D14ED"/>
    <w:rsid w:val="007D1596"/>
    <w:rsid w:val="007D1674"/>
    <w:rsid w:val="007D18A3"/>
    <w:rsid w:val="007D1A43"/>
    <w:rsid w:val="007D1A69"/>
    <w:rsid w:val="007D1B07"/>
    <w:rsid w:val="007D1C95"/>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84"/>
    <w:rsid w:val="007E25A6"/>
    <w:rsid w:val="007E25D3"/>
    <w:rsid w:val="007E26BA"/>
    <w:rsid w:val="007E271E"/>
    <w:rsid w:val="007E27AB"/>
    <w:rsid w:val="007E27E5"/>
    <w:rsid w:val="007E27E7"/>
    <w:rsid w:val="007E2A23"/>
    <w:rsid w:val="007E2AA3"/>
    <w:rsid w:val="007E2AF9"/>
    <w:rsid w:val="007E2B51"/>
    <w:rsid w:val="007E2C62"/>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56"/>
    <w:rsid w:val="007E48D1"/>
    <w:rsid w:val="007E495A"/>
    <w:rsid w:val="007E4B7C"/>
    <w:rsid w:val="007E4C5B"/>
    <w:rsid w:val="007E4C95"/>
    <w:rsid w:val="007E4E15"/>
    <w:rsid w:val="007E5136"/>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D47"/>
    <w:rsid w:val="007F2D4F"/>
    <w:rsid w:val="007F2FA3"/>
    <w:rsid w:val="007F2FFB"/>
    <w:rsid w:val="007F313F"/>
    <w:rsid w:val="007F3478"/>
    <w:rsid w:val="007F357E"/>
    <w:rsid w:val="007F373E"/>
    <w:rsid w:val="007F3968"/>
    <w:rsid w:val="007F3982"/>
    <w:rsid w:val="007F3B5B"/>
    <w:rsid w:val="007F3BE1"/>
    <w:rsid w:val="007F3D06"/>
    <w:rsid w:val="007F40E3"/>
    <w:rsid w:val="007F40F0"/>
    <w:rsid w:val="007F413B"/>
    <w:rsid w:val="007F41AA"/>
    <w:rsid w:val="007F4227"/>
    <w:rsid w:val="007F43EE"/>
    <w:rsid w:val="007F46CE"/>
    <w:rsid w:val="007F4AA2"/>
    <w:rsid w:val="007F4AA6"/>
    <w:rsid w:val="007F4C02"/>
    <w:rsid w:val="007F4CAB"/>
    <w:rsid w:val="007F522D"/>
    <w:rsid w:val="007F5331"/>
    <w:rsid w:val="007F5663"/>
    <w:rsid w:val="007F56F9"/>
    <w:rsid w:val="007F570C"/>
    <w:rsid w:val="007F59F6"/>
    <w:rsid w:val="007F5A85"/>
    <w:rsid w:val="007F5C1F"/>
    <w:rsid w:val="007F5D3A"/>
    <w:rsid w:val="007F5E3A"/>
    <w:rsid w:val="007F60F8"/>
    <w:rsid w:val="007F614A"/>
    <w:rsid w:val="007F62E4"/>
    <w:rsid w:val="007F6574"/>
    <w:rsid w:val="007F6667"/>
    <w:rsid w:val="007F67DB"/>
    <w:rsid w:val="007F68F4"/>
    <w:rsid w:val="007F6A83"/>
    <w:rsid w:val="007F6B7F"/>
    <w:rsid w:val="007F6DA2"/>
    <w:rsid w:val="007F70B3"/>
    <w:rsid w:val="007F72B1"/>
    <w:rsid w:val="007F72FC"/>
    <w:rsid w:val="007F735F"/>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80034F"/>
    <w:rsid w:val="008003A4"/>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4D9"/>
    <w:rsid w:val="00805648"/>
    <w:rsid w:val="008056DF"/>
    <w:rsid w:val="008057AB"/>
    <w:rsid w:val="00805864"/>
    <w:rsid w:val="008058E5"/>
    <w:rsid w:val="00805952"/>
    <w:rsid w:val="00805C06"/>
    <w:rsid w:val="00805EB7"/>
    <w:rsid w:val="0080633F"/>
    <w:rsid w:val="00806440"/>
    <w:rsid w:val="008064A2"/>
    <w:rsid w:val="0080657C"/>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F4"/>
    <w:rsid w:val="0081301F"/>
    <w:rsid w:val="00813720"/>
    <w:rsid w:val="00813972"/>
    <w:rsid w:val="00813984"/>
    <w:rsid w:val="00813ADE"/>
    <w:rsid w:val="00813B1E"/>
    <w:rsid w:val="00813CA9"/>
    <w:rsid w:val="00813DF7"/>
    <w:rsid w:val="00813E2B"/>
    <w:rsid w:val="008140C6"/>
    <w:rsid w:val="008141DE"/>
    <w:rsid w:val="00814300"/>
    <w:rsid w:val="00814351"/>
    <w:rsid w:val="00814391"/>
    <w:rsid w:val="00814694"/>
    <w:rsid w:val="00814972"/>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1C8"/>
    <w:rsid w:val="008161EB"/>
    <w:rsid w:val="0081631C"/>
    <w:rsid w:val="008164D2"/>
    <w:rsid w:val="00816B0A"/>
    <w:rsid w:val="00816B40"/>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B30"/>
    <w:rsid w:val="00817E3E"/>
    <w:rsid w:val="00820058"/>
    <w:rsid w:val="00820414"/>
    <w:rsid w:val="00820424"/>
    <w:rsid w:val="00820437"/>
    <w:rsid w:val="00820572"/>
    <w:rsid w:val="00820A24"/>
    <w:rsid w:val="00820AF2"/>
    <w:rsid w:val="00820CA3"/>
    <w:rsid w:val="00820D73"/>
    <w:rsid w:val="00820D7F"/>
    <w:rsid w:val="00820F8B"/>
    <w:rsid w:val="008215D5"/>
    <w:rsid w:val="008215F6"/>
    <w:rsid w:val="008217C3"/>
    <w:rsid w:val="00821928"/>
    <w:rsid w:val="00821B61"/>
    <w:rsid w:val="00821F67"/>
    <w:rsid w:val="0082217C"/>
    <w:rsid w:val="0082217F"/>
    <w:rsid w:val="00822308"/>
    <w:rsid w:val="00822365"/>
    <w:rsid w:val="008225C1"/>
    <w:rsid w:val="008225FC"/>
    <w:rsid w:val="0082264D"/>
    <w:rsid w:val="0082269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5E"/>
    <w:rsid w:val="00824E79"/>
    <w:rsid w:val="00824F4B"/>
    <w:rsid w:val="0082525D"/>
    <w:rsid w:val="00825741"/>
    <w:rsid w:val="00825750"/>
    <w:rsid w:val="008258BB"/>
    <w:rsid w:val="00825D8D"/>
    <w:rsid w:val="00825E96"/>
    <w:rsid w:val="00825FB0"/>
    <w:rsid w:val="00826011"/>
    <w:rsid w:val="008264A8"/>
    <w:rsid w:val="0082665D"/>
    <w:rsid w:val="008268E9"/>
    <w:rsid w:val="00826B47"/>
    <w:rsid w:val="00826BB1"/>
    <w:rsid w:val="00826C92"/>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855"/>
    <w:rsid w:val="00831865"/>
    <w:rsid w:val="00831950"/>
    <w:rsid w:val="008319F8"/>
    <w:rsid w:val="00831A77"/>
    <w:rsid w:val="00831B78"/>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9F"/>
    <w:rsid w:val="0083597D"/>
    <w:rsid w:val="00835AA4"/>
    <w:rsid w:val="00835B43"/>
    <w:rsid w:val="00835D08"/>
    <w:rsid w:val="00835D92"/>
    <w:rsid w:val="00835F2A"/>
    <w:rsid w:val="00835FCB"/>
    <w:rsid w:val="00836034"/>
    <w:rsid w:val="00836579"/>
    <w:rsid w:val="008366CE"/>
    <w:rsid w:val="00836941"/>
    <w:rsid w:val="00836960"/>
    <w:rsid w:val="00836968"/>
    <w:rsid w:val="00836C45"/>
    <w:rsid w:val="00836CC7"/>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748"/>
    <w:rsid w:val="008427AA"/>
    <w:rsid w:val="008429DE"/>
    <w:rsid w:val="00842BB2"/>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68"/>
    <w:rsid w:val="0084489A"/>
    <w:rsid w:val="00844A21"/>
    <w:rsid w:val="00844B58"/>
    <w:rsid w:val="00844C68"/>
    <w:rsid w:val="00844DCD"/>
    <w:rsid w:val="0084505B"/>
    <w:rsid w:val="008451A7"/>
    <w:rsid w:val="008451D9"/>
    <w:rsid w:val="0084523C"/>
    <w:rsid w:val="00845357"/>
    <w:rsid w:val="0084557C"/>
    <w:rsid w:val="008456DF"/>
    <w:rsid w:val="00845966"/>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4A"/>
    <w:rsid w:val="008567FB"/>
    <w:rsid w:val="0085681D"/>
    <w:rsid w:val="00856B35"/>
    <w:rsid w:val="00856C3C"/>
    <w:rsid w:val="00856F20"/>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141"/>
    <w:rsid w:val="00874447"/>
    <w:rsid w:val="0087448A"/>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251"/>
    <w:rsid w:val="00882335"/>
    <w:rsid w:val="008824E6"/>
    <w:rsid w:val="00882571"/>
    <w:rsid w:val="00882726"/>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E7"/>
    <w:rsid w:val="008931F7"/>
    <w:rsid w:val="0089331A"/>
    <w:rsid w:val="00893387"/>
    <w:rsid w:val="0089353B"/>
    <w:rsid w:val="00893798"/>
    <w:rsid w:val="00893885"/>
    <w:rsid w:val="008938B5"/>
    <w:rsid w:val="0089390C"/>
    <w:rsid w:val="00893A23"/>
    <w:rsid w:val="00893DF8"/>
    <w:rsid w:val="00893E77"/>
    <w:rsid w:val="00893E91"/>
    <w:rsid w:val="00893FC9"/>
    <w:rsid w:val="00894080"/>
    <w:rsid w:val="0089412D"/>
    <w:rsid w:val="008943AE"/>
    <w:rsid w:val="00894450"/>
    <w:rsid w:val="008945F9"/>
    <w:rsid w:val="00894A22"/>
    <w:rsid w:val="00894B44"/>
    <w:rsid w:val="00894B6A"/>
    <w:rsid w:val="00894E3A"/>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965"/>
    <w:rsid w:val="008A2BB8"/>
    <w:rsid w:val="008A2BD3"/>
    <w:rsid w:val="008A2F3F"/>
    <w:rsid w:val="008A3081"/>
    <w:rsid w:val="008A3409"/>
    <w:rsid w:val="008A342D"/>
    <w:rsid w:val="008A34C8"/>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FD6"/>
    <w:rsid w:val="008B01C7"/>
    <w:rsid w:val="008B03C7"/>
    <w:rsid w:val="008B0650"/>
    <w:rsid w:val="008B06D0"/>
    <w:rsid w:val="008B073C"/>
    <w:rsid w:val="008B08FF"/>
    <w:rsid w:val="008B0BDA"/>
    <w:rsid w:val="008B0C24"/>
    <w:rsid w:val="008B0C92"/>
    <w:rsid w:val="008B1014"/>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40"/>
    <w:rsid w:val="008B550A"/>
    <w:rsid w:val="008B553A"/>
    <w:rsid w:val="008B5686"/>
    <w:rsid w:val="008B568B"/>
    <w:rsid w:val="008B56BD"/>
    <w:rsid w:val="008B577E"/>
    <w:rsid w:val="008B57F8"/>
    <w:rsid w:val="008B582A"/>
    <w:rsid w:val="008B5918"/>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BA8"/>
    <w:rsid w:val="008D1C66"/>
    <w:rsid w:val="008D204E"/>
    <w:rsid w:val="008D205C"/>
    <w:rsid w:val="008D2151"/>
    <w:rsid w:val="008D2361"/>
    <w:rsid w:val="008D2419"/>
    <w:rsid w:val="008D2552"/>
    <w:rsid w:val="008D25D1"/>
    <w:rsid w:val="008D27AB"/>
    <w:rsid w:val="008D299C"/>
    <w:rsid w:val="008D2BA3"/>
    <w:rsid w:val="008D2E9D"/>
    <w:rsid w:val="008D2F15"/>
    <w:rsid w:val="008D2F61"/>
    <w:rsid w:val="008D3247"/>
    <w:rsid w:val="008D32D1"/>
    <w:rsid w:val="008D352A"/>
    <w:rsid w:val="008D3606"/>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BC4"/>
    <w:rsid w:val="008D5BCB"/>
    <w:rsid w:val="008D61F1"/>
    <w:rsid w:val="008D635A"/>
    <w:rsid w:val="008D635F"/>
    <w:rsid w:val="008D6483"/>
    <w:rsid w:val="008D64CB"/>
    <w:rsid w:val="008D6578"/>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B1"/>
    <w:rsid w:val="008E5572"/>
    <w:rsid w:val="008E5983"/>
    <w:rsid w:val="008E59CE"/>
    <w:rsid w:val="008E5A14"/>
    <w:rsid w:val="008E5B17"/>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A36"/>
    <w:rsid w:val="008F0B41"/>
    <w:rsid w:val="008F0D45"/>
    <w:rsid w:val="008F1135"/>
    <w:rsid w:val="008F1199"/>
    <w:rsid w:val="008F193D"/>
    <w:rsid w:val="008F19D0"/>
    <w:rsid w:val="008F1D2E"/>
    <w:rsid w:val="008F1F9C"/>
    <w:rsid w:val="008F1FA9"/>
    <w:rsid w:val="008F21D2"/>
    <w:rsid w:val="008F2205"/>
    <w:rsid w:val="008F22D5"/>
    <w:rsid w:val="008F2309"/>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FC9"/>
    <w:rsid w:val="00905FFA"/>
    <w:rsid w:val="009060F9"/>
    <w:rsid w:val="00906170"/>
    <w:rsid w:val="00906183"/>
    <w:rsid w:val="0090619E"/>
    <w:rsid w:val="0090627C"/>
    <w:rsid w:val="009065BF"/>
    <w:rsid w:val="009065E7"/>
    <w:rsid w:val="009067A5"/>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5D"/>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D8"/>
    <w:rsid w:val="009142B1"/>
    <w:rsid w:val="009144D7"/>
    <w:rsid w:val="00914558"/>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70A1"/>
    <w:rsid w:val="009172E0"/>
    <w:rsid w:val="00917362"/>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86"/>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91"/>
    <w:rsid w:val="009234A3"/>
    <w:rsid w:val="0092353C"/>
    <w:rsid w:val="00923579"/>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EF1"/>
    <w:rsid w:val="00924F70"/>
    <w:rsid w:val="00924FC5"/>
    <w:rsid w:val="00925512"/>
    <w:rsid w:val="009256A6"/>
    <w:rsid w:val="009256E8"/>
    <w:rsid w:val="00925710"/>
    <w:rsid w:val="00925B2D"/>
    <w:rsid w:val="00925B52"/>
    <w:rsid w:val="00925BF6"/>
    <w:rsid w:val="00925C32"/>
    <w:rsid w:val="00925D16"/>
    <w:rsid w:val="00925D47"/>
    <w:rsid w:val="00925E09"/>
    <w:rsid w:val="00926457"/>
    <w:rsid w:val="00926484"/>
    <w:rsid w:val="0092670B"/>
    <w:rsid w:val="00926893"/>
    <w:rsid w:val="009269A7"/>
    <w:rsid w:val="00926B1F"/>
    <w:rsid w:val="00926C3C"/>
    <w:rsid w:val="00926C93"/>
    <w:rsid w:val="00926CD5"/>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9"/>
    <w:rsid w:val="00932311"/>
    <w:rsid w:val="0093255C"/>
    <w:rsid w:val="00932722"/>
    <w:rsid w:val="00932A38"/>
    <w:rsid w:val="00932CD0"/>
    <w:rsid w:val="00932D53"/>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60F"/>
    <w:rsid w:val="0094471E"/>
    <w:rsid w:val="00944889"/>
    <w:rsid w:val="009448B5"/>
    <w:rsid w:val="00944ADB"/>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A57"/>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67F"/>
    <w:rsid w:val="0096383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C4E"/>
    <w:rsid w:val="00967E8B"/>
    <w:rsid w:val="00967EE6"/>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22D"/>
    <w:rsid w:val="00972295"/>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492"/>
    <w:rsid w:val="00976CAC"/>
    <w:rsid w:val="00976D97"/>
    <w:rsid w:val="00976E64"/>
    <w:rsid w:val="00976FFC"/>
    <w:rsid w:val="0097703F"/>
    <w:rsid w:val="009770FA"/>
    <w:rsid w:val="0097739C"/>
    <w:rsid w:val="009773C1"/>
    <w:rsid w:val="00977833"/>
    <w:rsid w:val="00977C0D"/>
    <w:rsid w:val="009801C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F8"/>
    <w:rsid w:val="009831F6"/>
    <w:rsid w:val="009832CA"/>
    <w:rsid w:val="0098334B"/>
    <w:rsid w:val="009833CB"/>
    <w:rsid w:val="00983424"/>
    <w:rsid w:val="0098370F"/>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CBB"/>
    <w:rsid w:val="00992CD6"/>
    <w:rsid w:val="00992D5A"/>
    <w:rsid w:val="00992D80"/>
    <w:rsid w:val="00992DC2"/>
    <w:rsid w:val="00992E14"/>
    <w:rsid w:val="00992F8E"/>
    <w:rsid w:val="00992FD0"/>
    <w:rsid w:val="00993146"/>
    <w:rsid w:val="0099340B"/>
    <w:rsid w:val="00993528"/>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FF4"/>
    <w:rsid w:val="009A6293"/>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58"/>
    <w:rsid w:val="009B1568"/>
    <w:rsid w:val="009B15A2"/>
    <w:rsid w:val="009B15F6"/>
    <w:rsid w:val="009B1B58"/>
    <w:rsid w:val="009B1C48"/>
    <w:rsid w:val="009B1FB5"/>
    <w:rsid w:val="009B2192"/>
    <w:rsid w:val="009B250E"/>
    <w:rsid w:val="009B256C"/>
    <w:rsid w:val="009B2579"/>
    <w:rsid w:val="009B25FA"/>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3EB"/>
    <w:rsid w:val="009C54EB"/>
    <w:rsid w:val="009C55F2"/>
    <w:rsid w:val="009C565B"/>
    <w:rsid w:val="009C5779"/>
    <w:rsid w:val="009C58DE"/>
    <w:rsid w:val="009C5910"/>
    <w:rsid w:val="009C5A90"/>
    <w:rsid w:val="009C5CB6"/>
    <w:rsid w:val="009C5F88"/>
    <w:rsid w:val="009C5FA0"/>
    <w:rsid w:val="009C6101"/>
    <w:rsid w:val="009C613F"/>
    <w:rsid w:val="009C6171"/>
    <w:rsid w:val="009C66DB"/>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B79"/>
    <w:rsid w:val="009D5BFD"/>
    <w:rsid w:val="009D5C7F"/>
    <w:rsid w:val="009D5D88"/>
    <w:rsid w:val="009D6597"/>
    <w:rsid w:val="009D66DE"/>
    <w:rsid w:val="009D677C"/>
    <w:rsid w:val="009D6AD0"/>
    <w:rsid w:val="009D6BDF"/>
    <w:rsid w:val="009D6C7D"/>
    <w:rsid w:val="009D6C85"/>
    <w:rsid w:val="009D707E"/>
    <w:rsid w:val="009D72FF"/>
    <w:rsid w:val="009D733D"/>
    <w:rsid w:val="009D7374"/>
    <w:rsid w:val="009D751C"/>
    <w:rsid w:val="009D7632"/>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2057"/>
    <w:rsid w:val="009F2123"/>
    <w:rsid w:val="009F2279"/>
    <w:rsid w:val="009F23B9"/>
    <w:rsid w:val="009F2417"/>
    <w:rsid w:val="009F26EB"/>
    <w:rsid w:val="009F27D5"/>
    <w:rsid w:val="009F29D5"/>
    <w:rsid w:val="009F2C55"/>
    <w:rsid w:val="009F2DD7"/>
    <w:rsid w:val="009F2F34"/>
    <w:rsid w:val="009F311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C12"/>
    <w:rsid w:val="009F4E00"/>
    <w:rsid w:val="009F4E66"/>
    <w:rsid w:val="009F4E6F"/>
    <w:rsid w:val="009F5088"/>
    <w:rsid w:val="009F541F"/>
    <w:rsid w:val="009F5546"/>
    <w:rsid w:val="009F56C8"/>
    <w:rsid w:val="009F5749"/>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2300"/>
    <w:rsid w:val="00A02443"/>
    <w:rsid w:val="00A027AD"/>
    <w:rsid w:val="00A02837"/>
    <w:rsid w:val="00A02A62"/>
    <w:rsid w:val="00A02BE7"/>
    <w:rsid w:val="00A02C39"/>
    <w:rsid w:val="00A02C41"/>
    <w:rsid w:val="00A030A3"/>
    <w:rsid w:val="00A030F6"/>
    <w:rsid w:val="00A030F8"/>
    <w:rsid w:val="00A03128"/>
    <w:rsid w:val="00A032D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7C"/>
    <w:rsid w:val="00A0535D"/>
    <w:rsid w:val="00A05601"/>
    <w:rsid w:val="00A0570C"/>
    <w:rsid w:val="00A059BB"/>
    <w:rsid w:val="00A05A6C"/>
    <w:rsid w:val="00A05A86"/>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3192"/>
    <w:rsid w:val="00A13466"/>
    <w:rsid w:val="00A136C2"/>
    <w:rsid w:val="00A13740"/>
    <w:rsid w:val="00A13B68"/>
    <w:rsid w:val="00A13DAC"/>
    <w:rsid w:val="00A14071"/>
    <w:rsid w:val="00A14352"/>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85A"/>
    <w:rsid w:val="00A22A87"/>
    <w:rsid w:val="00A22BFE"/>
    <w:rsid w:val="00A22CBC"/>
    <w:rsid w:val="00A22DC4"/>
    <w:rsid w:val="00A22ECB"/>
    <w:rsid w:val="00A230BF"/>
    <w:rsid w:val="00A235D4"/>
    <w:rsid w:val="00A23611"/>
    <w:rsid w:val="00A23669"/>
    <w:rsid w:val="00A23744"/>
    <w:rsid w:val="00A237A3"/>
    <w:rsid w:val="00A238A3"/>
    <w:rsid w:val="00A238B6"/>
    <w:rsid w:val="00A238BA"/>
    <w:rsid w:val="00A23DBC"/>
    <w:rsid w:val="00A240BC"/>
    <w:rsid w:val="00A242A5"/>
    <w:rsid w:val="00A24311"/>
    <w:rsid w:val="00A247FB"/>
    <w:rsid w:val="00A24AA3"/>
    <w:rsid w:val="00A24BB1"/>
    <w:rsid w:val="00A24BDC"/>
    <w:rsid w:val="00A24E3F"/>
    <w:rsid w:val="00A24F9E"/>
    <w:rsid w:val="00A24FAC"/>
    <w:rsid w:val="00A25308"/>
    <w:rsid w:val="00A25571"/>
    <w:rsid w:val="00A255E5"/>
    <w:rsid w:val="00A257C7"/>
    <w:rsid w:val="00A25807"/>
    <w:rsid w:val="00A25863"/>
    <w:rsid w:val="00A25AFB"/>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757"/>
    <w:rsid w:val="00A33AF6"/>
    <w:rsid w:val="00A33B8F"/>
    <w:rsid w:val="00A33BAC"/>
    <w:rsid w:val="00A33BAF"/>
    <w:rsid w:val="00A33EB7"/>
    <w:rsid w:val="00A34113"/>
    <w:rsid w:val="00A34160"/>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94"/>
    <w:rsid w:val="00A501AD"/>
    <w:rsid w:val="00A502E6"/>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846"/>
    <w:rsid w:val="00A519C4"/>
    <w:rsid w:val="00A51B8C"/>
    <w:rsid w:val="00A51C51"/>
    <w:rsid w:val="00A51CAD"/>
    <w:rsid w:val="00A51EFE"/>
    <w:rsid w:val="00A520CE"/>
    <w:rsid w:val="00A520F3"/>
    <w:rsid w:val="00A520FD"/>
    <w:rsid w:val="00A521E5"/>
    <w:rsid w:val="00A52323"/>
    <w:rsid w:val="00A52336"/>
    <w:rsid w:val="00A5265C"/>
    <w:rsid w:val="00A52852"/>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CF"/>
    <w:rsid w:val="00A5424E"/>
    <w:rsid w:val="00A5432E"/>
    <w:rsid w:val="00A5447C"/>
    <w:rsid w:val="00A547D4"/>
    <w:rsid w:val="00A5484D"/>
    <w:rsid w:val="00A54A23"/>
    <w:rsid w:val="00A54A5B"/>
    <w:rsid w:val="00A54ABE"/>
    <w:rsid w:val="00A54DE9"/>
    <w:rsid w:val="00A54E45"/>
    <w:rsid w:val="00A54EF5"/>
    <w:rsid w:val="00A5506A"/>
    <w:rsid w:val="00A55071"/>
    <w:rsid w:val="00A55221"/>
    <w:rsid w:val="00A55819"/>
    <w:rsid w:val="00A5593F"/>
    <w:rsid w:val="00A55BE5"/>
    <w:rsid w:val="00A55E1F"/>
    <w:rsid w:val="00A55EDB"/>
    <w:rsid w:val="00A55FDC"/>
    <w:rsid w:val="00A5634B"/>
    <w:rsid w:val="00A56429"/>
    <w:rsid w:val="00A56491"/>
    <w:rsid w:val="00A56632"/>
    <w:rsid w:val="00A56639"/>
    <w:rsid w:val="00A56767"/>
    <w:rsid w:val="00A56853"/>
    <w:rsid w:val="00A569CF"/>
    <w:rsid w:val="00A56A0C"/>
    <w:rsid w:val="00A56B97"/>
    <w:rsid w:val="00A56CC4"/>
    <w:rsid w:val="00A56CDC"/>
    <w:rsid w:val="00A56F7E"/>
    <w:rsid w:val="00A5717D"/>
    <w:rsid w:val="00A57201"/>
    <w:rsid w:val="00A57684"/>
    <w:rsid w:val="00A576A0"/>
    <w:rsid w:val="00A57754"/>
    <w:rsid w:val="00A57826"/>
    <w:rsid w:val="00A57865"/>
    <w:rsid w:val="00A57907"/>
    <w:rsid w:val="00A57985"/>
    <w:rsid w:val="00A579B6"/>
    <w:rsid w:val="00A57A57"/>
    <w:rsid w:val="00A57AF1"/>
    <w:rsid w:val="00A57D73"/>
    <w:rsid w:val="00A57DEA"/>
    <w:rsid w:val="00A57DF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227B"/>
    <w:rsid w:val="00A622AB"/>
    <w:rsid w:val="00A622EC"/>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49C"/>
    <w:rsid w:val="00A645D5"/>
    <w:rsid w:val="00A646F7"/>
    <w:rsid w:val="00A64831"/>
    <w:rsid w:val="00A64890"/>
    <w:rsid w:val="00A6489C"/>
    <w:rsid w:val="00A648EE"/>
    <w:rsid w:val="00A64D1A"/>
    <w:rsid w:val="00A64EF3"/>
    <w:rsid w:val="00A653E1"/>
    <w:rsid w:val="00A657E5"/>
    <w:rsid w:val="00A65847"/>
    <w:rsid w:val="00A65966"/>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7"/>
    <w:rsid w:val="00A70078"/>
    <w:rsid w:val="00A70209"/>
    <w:rsid w:val="00A702FE"/>
    <w:rsid w:val="00A70331"/>
    <w:rsid w:val="00A70381"/>
    <w:rsid w:val="00A70389"/>
    <w:rsid w:val="00A705D8"/>
    <w:rsid w:val="00A707DB"/>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5066"/>
    <w:rsid w:val="00A75076"/>
    <w:rsid w:val="00A751B9"/>
    <w:rsid w:val="00A752F0"/>
    <w:rsid w:val="00A75472"/>
    <w:rsid w:val="00A7549C"/>
    <w:rsid w:val="00A754CD"/>
    <w:rsid w:val="00A75774"/>
    <w:rsid w:val="00A7595E"/>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12"/>
    <w:rsid w:val="00A85E8D"/>
    <w:rsid w:val="00A85F5B"/>
    <w:rsid w:val="00A860A4"/>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31F"/>
    <w:rsid w:val="00A90382"/>
    <w:rsid w:val="00A904D2"/>
    <w:rsid w:val="00A905E5"/>
    <w:rsid w:val="00A90757"/>
    <w:rsid w:val="00A9078A"/>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D0"/>
    <w:rsid w:val="00A976F5"/>
    <w:rsid w:val="00A97776"/>
    <w:rsid w:val="00A977E9"/>
    <w:rsid w:val="00A977F2"/>
    <w:rsid w:val="00A97854"/>
    <w:rsid w:val="00A97906"/>
    <w:rsid w:val="00A9794C"/>
    <w:rsid w:val="00A97BC0"/>
    <w:rsid w:val="00A97BD2"/>
    <w:rsid w:val="00A97CE6"/>
    <w:rsid w:val="00A97DD8"/>
    <w:rsid w:val="00A97F87"/>
    <w:rsid w:val="00AA00F2"/>
    <w:rsid w:val="00AA0127"/>
    <w:rsid w:val="00AA0334"/>
    <w:rsid w:val="00AA0377"/>
    <w:rsid w:val="00AA03AF"/>
    <w:rsid w:val="00AA0577"/>
    <w:rsid w:val="00AA07E1"/>
    <w:rsid w:val="00AA08DC"/>
    <w:rsid w:val="00AA0AAC"/>
    <w:rsid w:val="00AA0ABD"/>
    <w:rsid w:val="00AA0C8D"/>
    <w:rsid w:val="00AA0CEF"/>
    <w:rsid w:val="00AA0DD4"/>
    <w:rsid w:val="00AA0E5F"/>
    <w:rsid w:val="00AA0F95"/>
    <w:rsid w:val="00AA1258"/>
    <w:rsid w:val="00AA12B3"/>
    <w:rsid w:val="00AA1532"/>
    <w:rsid w:val="00AA1747"/>
    <w:rsid w:val="00AA190C"/>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F2"/>
    <w:rsid w:val="00AA2D32"/>
    <w:rsid w:val="00AA2E46"/>
    <w:rsid w:val="00AA348D"/>
    <w:rsid w:val="00AA3641"/>
    <w:rsid w:val="00AA384B"/>
    <w:rsid w:val="00AA3C1E"/>
    <w:rsid w:val="00AA3C40"/>
    <w:rsid w:val="00AA3E10"/>
    <w:rsid w:val="00AA403D"/>
    <w:rsid w:val="00AA40A9"/>
    <w:rsid w:val="00AA419A"/>
    <w:rsid w:val="00AA419B"/>
    <w:rsid w:val="00AA445E"/>
    <w:rsid w:val="00AA45A6"/>
    <w:rsid w:val="00AA4685"/>
    <w:rsid w:val="00AA4D91"/>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D2"/>
    <w:rsid w:val="00AB6109"/>
    <w:rsid w:val="00AB6224"/>
    <w:rsid w:val="00AB6325"/>
    <w:rsid w:val="00AB65BB"/>
    <w:rsid w:val="00AB664E"/>
    <w:rsid w:val="00AB68B1"/>
    <w:rsid w:val="00AB6B2C"/>
    <w:rsid w:val="00AB6C8C"/>
    <w:rsid w:val="00AB6D00"/>
    <w:rsid w:val="00AB6D3A"/>
    <w:rsid w:val="00AB6D96"/>
    <w:rsid w:val="00AB6DCF"/>
    <w:rsid w:val="00AB6E4D"/>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EC"/>
    <w:rsid w:val="00AC6B37"/>
    <w:rsid w:val="00AC6C20"/>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426"/>
    <w:rsid w:val="00AD1465"/>
    <w:rsid w:val="00AD15CF"/>
    <w:rsid w:val="00AD1861"/>
    <w:rsid w:val="00AD1897"/>
    <w:rsid w:val="00AD18D0"/>
    <w:rsid w:val="00AD1909"/>
    <w:rsid w:val="00AD1940"/>
    <w:rsid w:val="00AD1AD1"/>
    <w:rsid w:val="00AD1B00"/>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A3"/>
    <w:rsid w:val="00AD7CD5"/>
    <w:rsid w:val="00AD7E45"/>
    <w:rsid w:val="00AD7EEE"/>
    <w:rsid w:val="00AE0048"/>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EE4"/>
    <w:rsid w:val="00AE7F28"/>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7BC"/>
    <w:rsid w:val="00AF391F"/>
    <w:rsid w:val="00AF3ADE"/>
    <w:rsid w:val="00AF3B43"/>
    <w:rsid w:val="00AF3C3F"/>
    <w:rsid w:val="00AF3CD8"/>
    <w:rsid w:val="00AF3D00"/>
    <w:rsid w:val="00AF3D5F"/>
    <w:rsid w:val="00AF43CC"/>
    <w:rsid w:val="00AF447A"/>
    <w:rsid w:val="00AF4566"/>
    <w:rsid w:val="00AF45C5"/>
    <w:rsid w:val="00AF45C6"/>
    <w:rsid w:val="00AF4A4A"/>
    <w:rsid w:val="00AF4A98"/>
    <w:rsid w:val="00AF4BE7"/>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8"/>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401"/>
    <w:rsid w:val="00B215EB"/>
    <w:rsid w:val="00B218FA"/>
    <w:rsid w:val="00B21A75"/>
    <w:rsid w:val="00B21B10"/>
    <w:rsid w:val="00B21BA0"/>
    <w:rsid w:val="00B21C6A"/>
    <w:rsid w:val="00B21D66"/>
    <w:rsid w:val="00B21D98"/>
    <w:rsid w:val="00B21E20"/>
    <w:rsid w:val="00B21EE8"/>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3EF"/>
    <w:rsid w:val="00B246DE"/>
    <w:rsid w:val="00B246F6"/>
    <w:rsid w:val="00B24880"/>
    <w:rsid w:val="00B2494C"/>
    <w:rsid w:val="00B24EC9"/>
    <w:rsid w:val="00B2505D"/>
    <w:rsid w:val="00B250D2"/>
    <w:rsid w:val="00B25121"/>
    <w:rsid w:val="00B251C9"/>
    <w:rsid w:val="00B25497"/>
    <w:rsid w:val="00B2552F"/>
    <w:rsid w:val="00B25745"/>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6A1"/>
    <w:rsid w:val="00B2773F"/>
    <w:rsid w:val="00B2785C"/>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B7"/>
    <w:rsid w:val="00B41A8D"/>
    <w:rsid w:val="00B41DF2"/>
    <w:rsid w:val="00B41E05"/>
    <w:rsid w:val="00B41E13"/>
    <w:rsid w:val="00B42087"/>
    <w:rsid w:val="00B422CB"/>
    <w:rsid w:val="00B42399"/>
    <w:rsid w:val="00B4240D"/>
    <w:rsid w:val="00B42549"/>
    <w:rsid w:val="00B426E1"/>
    <w:rsid w:val="00B4285A"/>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FE"/>
    <w:rsid w:val="00B52065"/>
    <w:rsid w:val="00B5268F"/>
    <w:rsid w:val="00B52712"/>
    <w:rsid w:val="00B5274E"/>
    <w:rsid w:val="00B527A1"/>
    <w:rsid w:val="00B527AA"/>
    <w:rsid w:val="00B52AB2"/>
    <w:rsid w:val="00B52C03"/>
    <w:rsid w:val="00B52D5F"/>
    <w:rsid w:val="00B52D65"/>
    <w:rsid w:val="00B53194"/>
    <w:rsid w:val="00B53213"/>
    <w:rsid w:val="00B532BD"/>
    <w:rsid w:val="00B53380"/>
    <w:rsid w:val="00B5356C"/>
    <w:rsid w:val="00B535F0"/>
    <w:rsid w:val="00B536F5"/>
    <w:rsid w:val="00B538E5"/>
    <w:rsid w:val="00B539D5"/>
    <w:rsid w:val="00B53CCA"/>
    <w:rsid w:val="00B53DAD"/>
    <w:rsid w:val="00B53DBD"/>
    <w:rsid w:val="00B53DE8"/>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DF2"/>
    <w:rsid w:val="00B66E66"/>
    <w:rsid w:val="00B66E8E"/>
    <w:rsid w:val="00B66ECA"/>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7C0"/>
    <w:rsid w:val="00B83A35"/>
    <w:rsid w:val="00B83B0B"/>
    <w:rsid w:val="00B83D42"/>
    <w:rsid w:val="00B83D60"/>
    <w:rsid w:val="00B83EE0"/>
    <w:rsid w:val="00B83F1E"/>
    <w:rsid w:val="00B83FCE"/>
    <w:rsid w:val="00B840B9"/>
    <w:rsid w:val="00B84146"/>
    <w:rsid w:val="00B841AB"/>
    <w:rsid w:val="00B846FF"/>
    <w:rsid w:val="00B84925"/>
    <w:rsid w:val="00B84B21"/>
    <w:rsid w:val="00B84BD8"/>
    <w:rsid w:val="00B84DDB"/>
    <w:rsid w:val="00B84E85"/>
    <w:rsid w:val="00B84FBE"/>
    <w:rsid w:val="00B850FC"/>
    <w:rsid w:val="00B85233"/>
    <w:rsid w:val="00B85250"/>
    <w:rsid w:val="00B85417"/>
    <w:rsid w:val="00B856C3"/>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F5B"/>
    <w:rsid w:val="00B92106"/>
    <w:rsid w:val="00B92124"/>
    <w:rsid w:val="00B9217C"/>
    <w:rsid w:val="00B921A1"/>
    <w:rsid w:val="00B92204"/>
    <w:rsid w:val="00B92340"/>
    <w:rsid w:val="00B92758"/>
    <w:rsid w:val="00B92895"/>
    <w:rsid w:val="00B92A36"/>
    <w:rsid w:val="00B92B4F"/>
    <w:rsid w:val="00B92EBC"/>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6F5"/>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8F0"/>
    <w:rsid w:val="00B968F1"/>
    <w:rsid w:val="00B96AE1"/>
    <w:rsid w:val="00B96C55"/>
    <w:rsid w:val="00B96D69"/>
    <w:rsid w:val="00B96ED5"/>
    <w:rsid w:val="00B96FED"/>
    <w:rsid w:val="00B970C1"/>
    <w:rsid w:val="00B973CA"/>
    <w:rsid w:val="00B97565"/>
    <w:rsid w:val="00B97689"/>
    <w:rsid w:val="00B977E1"/>
    <w:rsid w:val="00B978D8"/>
    <w:rsid w:val="00B97974"/>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AAC"/>
    <w:rsid w:val="00BB0C42"/>
    <w:rsid w:val="00BB0C95"/>
    <w:rsid w:val="00BB0D11"/>
    <w:rsid w:val="00BB0EB7"/>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568"/>
    <w:rsid w:val="00BC05BE"/>
    <w:rsid w:val="00BC06BD"/>
    <w:rsid w:val="00BC075C"/>
    <w:rsid w:val="00BC0833"/>
    <w:rsid w:val="00BC0948"/>
    <w:rsid w:val="00BC0A48"/>
    <w:rsid w:val="00BC0CAC"/>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F35"/>
    <w:rsid w:val="00BC204F"/>
    <w:rsid w:val="00BC2551"/>
    <w:rsid w:val="00BC2611"/>
    <w:rsid w:val="00BC2834"/>
    <w:rsid w:val="00BC2AA9"/>
    <w:rsid w:val="00BC2AB3"/>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4020"/>
    <w:rsid w:val="00BC4041"/>
    <w:rsid w:val="00BC410B"/>
    <w:rsid w:val="00BC41F3"/>
    <w:rsid w:val="00BC42D6"/>
    <w:rsid w:val="00BC460C"/>
    <w:rsid w:val="00BC4697"/>
    <w:rsid w:val="00BC46CC"/>
    <w:rsid w:val="00BC47D5"/>
    <w:rsid w:val="00BC48F7"/>
    <w:rsid w:val="00BC4CE9"/>
    <w:rsid w:val="00BC4E83"/>
    <w:rsid w:val="00BC4FD5"/>
    <w:rsid w:val="00BC504C"/>
    <w:rsid w:val="00BC5346"/>
    <w:rsid w:val="00BC5363"/>
    <w:rsid w:val="00BC5659"/>
    <w:rsid w:val="00BC5699"/>
    <w:rsid w:val="00BC5852"/>
    <w:rsid w:val="00BC5950"/>
    <w:rsid w:val="00BC5BB5"/>
    <w:rsid w:val="00BC5D14"/>
    <w:rsid w:val="00BC5EDC"/>
    <w:rsid w:val="00BC61F3"/>
    <w:rsid w:val="00BC6625"/>
    <w:rsid w:val="00BC6634"/>
    <w:rsid w:val="00BC66A9"/>
    <w:rsid w:val="00BC6736"/>
    <w:rsid w:val="00BC6753"/>
    <w:rsid w:val="00BC681C"/>
    <w:rsid w:val="00BC6BB2"/>
    <w:rsid w:val="00BC711F"/>
    <w:rsid w:val="00BC7274"/>
    <w:rsid w:val="00BC7568"/>
    <w:rsid w:val="00BC75E1"/>
    <w:rsid w:val="00BC776E"/>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894"/>
    <w:rsid w:val="00BD4940"/>
    <w:rsid w:val="00BD49D5"/>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D5E"/>
    <w:rsid w:val="00BD5DBF"/>
    <w:rsid w:val="00BD5E1B"/>
    <w:rsid w:val="00BD5F07"/>
    <w:rsid w:val="00BD5F83"/>
    <w:rsid w:val="00BD5FBA"/>
    <w:rsid w:val="00BD6073"/>
    <w:rsid w:val="00BD60B9"/>
    <w:rsid w:val="00BD6118"/>
    <w:rsid w:val="00BD6323"/>
    <w:rsid w:val="00BD6342"/>
    <w:rsid w:val="00BD6400"/>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A1C"/>
    <w:rsid w:val="00BD7B4F"/>
    <w:rsid w:val="00BD7B98"/>
    <w:rsid w:val="00BD7D7A"/>
    <w:rsid w:val="00BD7DCF"/>
    <w:rsid w:val="00BD7E8A"/>
    <w:rsid w:val="00BD7F11"/>
    <w:rsid w:val="00BD7FA6"/>
    <w:rsid w:val="00BE0120"/>
    <w:rsid w:val="00BE0269"/>
    <w:rsid w:val="00BE0374"/>
    <w:rsid w:val="00BE046B"/>
    <w:rsid w:val="00BE06AD"/>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D"/>
    <w:rsid w:val="00BE2194"/>
    <w:rsid w:val="00BE223E"/>
    <w:rsid w:val="00BE279B"/>
    <w:rsid w:val="00BE27DB"/>
    <w:rsid w:val="00BE2804"/>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426"/>
    <w:rsid w:val="00BF4AA3"/>
    <w:rsid w:val="00BF5040"/>
    <w:rsid w:val="00BF51B5"/>
    <w:rsid w:val="00BF544F"/>
    <w:rsid w:val="00BF54A7"/>
    <w:rsid w:val="00BF54F9"/>
    <w:rsid w:val="00BF5675"/>
    <w:rsid w:val="00BF5B9D"/>
    <w:rsid w:val="00BF5BA2"/>
    <w:rsid w:val="00BF5F48"/>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A24"/>
    <w:rsid w:val="00BF7A7B"/>
    <w:rsid w:val="00BF7A86"/>
    <w:rsid w:val="00BF7CBC"/>
    <w:rsid w:val="00BF7CCD"/>
    <w:rsid w:val="00BF7D0E"/>
    <w:rsid w:val="00C00268"/>
    <w:rsid w:val="00C002B4"/>
    <w:rsid w:val="00C002E5"/>
    <w:rsid w:val="00C003C4"/>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D21"/>
    <w:rsid w:val="00C0728D"/>
    <w:rsid w:val="00C073CC"/>
    <w:rsid w:val="00C0740F"/>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AC"/>
    <w:rsid w:val="00C17D16"/>
    <w:rsid w:val="00C17F88"/>
    <w:rsid w:val="00C17FD8"/>
    <w:rsid w:val="00C20503"/>
    <w:rsid w:val="00C20512"/>
    <w:rsid w:val="00C20968"/>
    <w:rsid w:val="00C20A9A"/>
    <w:rsid w:val="00C20DF3"/>
    <w:rsid w:val="00C20E65"/>
    <w:rsid w:val="00C21038"/>
    <w:rsid w:val="00C21178"/>
    <w:rsid w:val="00C214A3"/>
    <w:rsid w:val="00C21B8D"/>
    <w:rsid w:val="00C21DD6"/>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F1"/>
    <w:rsid w:val="00C2791E"/>
    <w:rsid w:val="00C27936"/>
    <w:rsid w:val="00C27B45"/>
    <w:rsid w:val="00C27EA2"/>
    <w:rsid w:val="00C3004A"/>
    <w:rsid w:val="00C300DB"/>
    <w:rsid w:val="00C3012A"/>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D20"/>
    <w:rsid w:val="00C3241B"/>
    <w:rsid w:val="00C32420"/>
    <w:rsid w:val="00C32446"/>
    <w:rsid w:val="00C32530"/>
    <w:rsid w:val="00C325DA"/>
    <w:rsid w:val="00C325DC"/>
    <w:rsid w:val="00C326B0"/>
    <w:rsid w:val="00C3277C"/>
    <w:rsid w:val="00C32A19"/>
    <w:rsid w:val="00C32A69"/>
    <w:rsid w:val="00C32A86"/>
    <w:rsid w:val="00C32C07"/>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941"/>
    <w:rsid w:val="00C44A64"/>
    <w:rsid w:val="00C44D49"/>
    <w:rsid w:val="00C45320"/>
    <w:rsid w:val="00C45347"/>
    <w:rsid w:val="00C454CC"/>
    <w:rsid w:val="00C45617"/>
    <w:rsid w:val="00C45654"/>
    <w:rsid w:val="00C45741"/>
    <w:rsid w:val="00C45766"/>
    <w:rsid w:val="00C457EA"/>
    <w:rsid w:val="00C45830"/>
    <w:rsid w:val="00C45A81"/>
    <w:rsid w:val="00C45B1C"/>
    <w:rsid w:val="00C45BE9"/>
    <w:rsid w:val="00C45CF6"/>
    <w:rsid w:val="00C45ECB"/>
    <w:rsid w:val="00C45F33"/>
    <w:rsid w:val="00C461C4"/>
    <w:rsid w:val="00C46250"/>
    <w:rsid w:val="00C46498"/>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1F"/>
    <w:rsid w:val="00C47F4E"/>
    <w:rsid w:val="00C50165"/>
    <w:rsid w:val="00C501C5"/>
    <w:rsid w:val="00C501FE"/>
    <w:rsid w:val="00C502B8"/>
    <w:rsid w:val="00C502EC"/>
    <w:rsid w:val="00C5036A"/>
    <w:rsid w:val="00C504C6"/>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221"/>
    <w:rsid w:val="00C5236C"/>
    <w:rsid w:val="00C52401"/>
    <w:rsid w:val="00C524CA"/>
    <w:rsid w:val="00C52584"/>
    <w:rsid w:val="00C525BC"/>
    <w:rsid w:val="00C5263F"/>
    <w:rsid w:val="00C52732"/>
    <w:rsid w:val="00C5289E"/>
    <w:rsid w:val="00C52CFD"/>
    <w:rsid w:val="00C52D3E"/>
    <w:rsid w:val="00C52D79"/>
    <w:rsid w:val="00C52E74"/>
    <w:rsid w:val="00C52EB5"/>
    <w:rsid w:val="00C52F0A"/>
    <w:rsid w:val="00C52FE2"/>
    <w:rsid w:val="00C53148"/>
    <w:rsid w:val="00C532DD"/>
    <w:rsid w:val="00C535F4"/>
    <w:rsid w:val="00C53680"/>
    <w:rsid w:val="00C53711"/>
    <w:rsid w:val="00C53972"/>
    <w:rsid w:val="00C53DAF"/>
    <w:rsid w:val="00C53EA0"/>
    <w:rsid w:val="00C54052"/>
    <w:rsid w:val="00C54060"/>
    <w:rsid w:val="00C54149"/>
    <w:rsid w:val="00C542D2"/>
    <w:rsid w:val="00C545C8"/>
    <w:rsid w:val="00C54767"/>
    <w:rsid w:val="00C5495E"/>
    <w:rsid w:val="00C549CD"/>
    <w:rsid w:val="00C54AA7"/>
    <w:rsid w:val="00C54C25"/>
    <w:rsid w:val="00C54C35"/>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F1"/>
    <w:rsid w:val="00C60676"/>
    <w:rsid w:val="00C606FA"/>
    <w:rsid w:val="00C607CB"/>
    <w:rsid w:val="00C60975"/>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8"/>
    <w:rsid w:val="00C63D31"/>
    <w:rsid w:val="00C63E90"/>
    <w:rsid w:val="00C63E9B"/>
    <w:rsid w:val="00C64633"/>
    <w:rsid w:val="00C64A2B"/>
    <w:rsid w:val="00C64A7A"/>
    <w:rsid w:val="00C64AB2"/>
    <w:rsid w:val="00C64BB9"/>
    <w:rsid w:val="00C64D96"/>
    <w:rsid w:val="00C64E49"/>
    <w:rsid w:val="00C6507E"/>
    <w:rsid w:val="00C650E8"/>
    <w:rsid w:val="00C6513D"/>
    <w:rsid w:val="00C6515F"/>
    <w:rsid w:val="00C654B1"/>
    <w:rsid w:val="00C6556A"/>
    <w:rsid w:val="00C656E1"/>
    <w:rsid w:val="00C658D3"/>
    <w:rsid w:val="00C659BC"/>
    <w:rsid w:val="00C65AB1"/>
    <w:rsid w:val="00C65AF0"/>
    <w:rsid w:val="00C65C12"/>
    <w:rsid w:val="00C65D25"/>
    <w:rsid w:val="00C65D53"/>
    <w:rsid w:val="00C65EE5"/>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393"/>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3220"/>
    <w:rsid w:val="00C732EE"/>
    <w:rsid w:val="00C733E4"/>
    <w:rsid w:val="00C734D2"/>
    <w:rsid w:val="00C734F8"/>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D07"/>
    <w:rsid w:val="00C80FF1"/>
    <w:rsid w:val="00C810D5"/>
    <w:rsid w:val="00C813D8"/>
    <w:rsid w:val="00C814C7"/>
    <w:rsid w:val="00C81647"/>
    <w:rsid w:val="00C819ED"/>
    <w:rsid w:val="00C81AC6"/>
    <w:rsid w:val="00C81B7B"/>
    <w:rsid w:val="00C81B9F"/>
    <w:rsid w:val="00C81BE0"/>
    <w:rsid w:val="00C81CCC"/>
    <w:rsid w:val="00C81D80"/>
    <w:rsid w:val="00C81DBE"/>
    <w:rsid w:val="00C81ED5"/>
    <w:rsid w:val="00C81F4D"/>
    <w:rsid w:val="00C81F84"/>
    <w:rsid w:val="00C82108"/>
    <w:rsid w:val="00C82195"/>
    <w:rsid w:val="00C82247"/>
    <w:rsid w:val="00C82375"/>
    <w:rsid w:val="00C824BA"/>
    <w:rsid w:val="00C8276A"/>
    <w:rsid w:val="00C82912"/>
    <w:rsid w:val="00C829FB"/>
    <w:rsid w:val="00C82B05"/>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A9E"/>
    <w:rsid w:val="00C84AC2"/>
    <w:rsid w:val="00C84B5B"/>
    <w:rsid w:val="00C84CB2"/>
    <w:rsid w:val="00C84E12"/>
    <w:rsid w:val="00C84FCD"/>
    <w:rsid w:val="00C84FEA"/>
    <w:rsid w:val="00C850F6"/>
    <w:rsid w:val="00C8517B"/>
    <w:rsid w:val="00C85260"/>
    <w:rsid w:val="00C85430"/>
    <w:rsid w:val="00C855B2"/>
    <w:rsid w:val="00C85616"/>
    <w:rsid w:val="00C85724"/>
    <w:rsid w:val="00C85792"/>
    <w:rsid w:val="00C857B1"/>
    <w:rsid w:val="00C85B3B"/>
    <w:rsid w:val="00C85C49"/>
    <w:rsid w:val="00C85D53"/>
    <w:rsid w:val="00C85F92"/>
    <w:rsid w:val="00C85FFD"/>
    <w:rsid w:val="00C861D3"/>
    <w:rsid w:val="00C8635A"/>
    <w:rsid w:val="00C86421"/>
    <w:rsid w:val="00C8658B"/>
    <w:rsid w:val="00C86723"/>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93C"/>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B2"/>
    <w:rsid w:val="00C94D13"/>
    <w:rsid w:val="00C94DAB"/>
    <w:rsid w:val="00C94EB4"/>
    <w:rsid w:val="00C94F4C"/>
    <w:rsid w:val="00C9510E"/>
    <w:rsid w:val="00C9523D"/>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A43"/>
    <w:rsid w:val="00CA0B09"/>
    <w:rsid w:val="00CA0CEB"/>
    <w:rsid w:val="00CA0D2B"/>
    <w:rsid w:val="00CA0E20"/>
    <w:rsid w:val="00CA0E2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302E"/>
    <w:rsid w:val="00CA30ED"/>
    <w:rsid w:val="00CA3151"/>
    <w:rsid w:val="00CA341B"/>
    <w:rsid w:val="00CA34AD"/>
    <w:rsid w:val="00CA3627"/>
    <w:rsid w:val="00CA3741"/>
    <w:rsid w:val="00CA38E0"/>
    <w:rsid w:val="00CA391C"/>
    <w:rsid w:val="00CA3EC3"/>
    <w:rsid w:val="00CA3ECF"/>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84"/>
    <w:rsid w:val="00CA5F87"/>
    <w:rsid w:val="00CA5FBE"/>
    <w:rsid w:val="00CA60EB"/>
    <w:rsid w:val="00CA64B3"/>
    <w:rsid w:val="00CA64CA"/>
    <w:rsid w:val="00CA6993"/>
    <w:rsid w:val="00CA6B49"/>
    <w:rsid w:val="00CA6DD1"/>
    <w:rsid w:val="00CA707B"/>
    <w:rsid w:val="00CA7567"/>
    <w:rsid w:val="00CA76F3"/>
    <w:rsid w:val="00CA7777"/>
    <w:rsid w:val="00CA77FF"/>
    <w:rsid w:val="00CA7AD5"/>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523"/>
    <w:rsid w:val="00CB68AC"/>
    <w:rsid w:val="00CB6997"/>
    <w:rsid w:val="00CB699F"/>
    <w:rsid w:val="00CB69CC"/>
    <w:rsid w:val="00CB69D3"/>
    <w:rsid w:val="00CB6A02"/>
    <w:rsid w:val="00CB6D6D"/>
    <w:rsid w:val="00CB7085"/>
    <w:rsid w:val="00CB722D"/>
    <w:rsid w:val="00CB796B"/>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9F7"/>
    <w:rsid w:val="00CC3C0E"/>
    <w:rsid w:val="00CC3C14"/>
    <w:rsid w:val="00CC3F76"/>
    <w:rsid w:val="00CC40A6"/>
    <w:rsid w:val="00CC4122"/>
    <w:rsid w:val="00CC418B"/>
    <w:rsid w:val="00CC4282"/>
    <w:rsid w:val="00CC436E"/>
    <w:rsid w:val="00CC4423"/>
    <w:rsid w:val="00CC44ED"/>
    <w:rsid w:val="00CC45D8"/>
    <w:rsid w:val="00CC46FA"/>
    <w:rsid w:val="00CC47DF"/>
    <w:rsid w:val="00CC4AD2"/>
    <w:rsid w:val="00CC4B82"/>
    <w:rsid w:val="00CC4D7A"/>
    <w:rsid w:val="00CC4E75"/>
    <w:rsid w:val="00CC4FB9"/>
    <w:rsid w:val="00CC5062"/>
    <w:rsid w:val="00CC52D8"/>
    <w:rsid w:val="00CC53AC"/>
    <w:rsid w:val="00CC53AD"/>
    <w:rsid w:val="00CC55B3"/>
    <w:rsid w:val="00CC5612"/>
    <w:rsid w:val="00CC56D7"/>
    <w:rsid w:val="00CC570A"/>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B3F"/>
    <w:rsid w:val="00CC6BD4"/>
    <w:rsid w:val="00CC6C12"/>
    <w:rsid w:val="00CC6CB6"/>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EBD"/>
    <w:rsid w:val="00CD1017"/>
    <w:rsid w:val="00CD1207"/>
    <w:rsid w:val="00CD1323"/>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E20"/>
    <w:rsid w:val="00CD40DF"/>
    <w:rsid w:val="00CD4223"/>
    <w:rsid w:val="00CD42AE"/>
    <w:rsid w:val="00CD437F"/>
    <w:rsid w:val="00CD43B8"/>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6D0"/>
    <w:rsid w:val="00CE072A"/>
    <w:rsid w:val="00CE0A74"/>
    <w:rsid w:val="00CE0AE4"/>
    <w:rsid w:val="00CE0B59"/>
    <w:rsid w:val="00CE0B83"/>
    <w:rsid w:val="00CE0C05"/>
    <w:rsid w:val="00CE0E6A"/>
    <w:rsid w:val="00CE0F2C"/>
    <w:rsid w:val="00CE112E"/>
    <w:rsid w:val="00CE1489"/>
    <w:rsid w:val="00CE1547"/>
    <w:rsid w:val="00CE158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682"/>
    <w:rsid w:val="00CE66E0"/>
    <w:rsid w:val="00CE68D5"/>
    <w:rsid w:val="00CE6913"/>
    <w:rsid w:val="00CE6A3F"/>
    <w:rsid w:val="00CE6B20"/>
    <w:rsid w:val="00CE6BCB"/>
    <w:rsid w:val="00CE6C5F"/>
    <w:rsid w:val="00CE6DB1"/>
    <w:rsid w:val="00CE7194"/>
    <w:rsid w:val="00CE72A3"/>
    <w:rsid w:val="00CE7682"/>
    <w:rsid w:val="00CE785E"/>
    <w:rsid w:val="00CE7882"/>
    <w:rsid w:val="00CE78BD"/>
    <w:rsid w:val="00CE790F"/>
    <w:rsid w:val="00CE7B1C"/>
    <w:rsid w:val="00CE7C77"/>
    <w:rsid w:val="00CE7CD5"/>
    <w:rsid w:val="00CF02CD"/>
    <w:rsid w:val="00CF03BD"/>
    <w:rsid w:val="00CF03EE"/>
    <w:rsid w:val="00CF06CB"/>
    <w:rsid w:val="00CF088A"/>
    <w:rsid w:val="00CF0943"/>
    <w:rsid w:val="00CF0A51"/>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233"/>
    <w:rsid w:val="00D00236"/>
    <w:rsid w:val="00D0027C"/>
    <w:rsid w:val="00D0030C"/>
    <w:rsid w:val="00D00602"/>
    <w:rsid w:val="00D0062A"/>
    <w:rsid w:val="00D00658"/>
    <w:rsid w:val="00D007A5"/>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4D6"/>
    <w:rsid w:val="00D0359E"/>
    <w:rsid w:val="00D036DB"/>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76"/>
    <w:rsid w:val="00D151E0"/>
    <w:rsid w:val="00D152C4"/>
    <w:rsid w:val="00D15454"/>
    <w:rsid w:val="00D15543"/>
    <w:rsid w:val="00D15607"/>
    <w:rsid w:val="00D15636"/>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E7"/>
    <w:rsid w:val="00D2060A"/>
    <w:rsid w:val="00D2067A"/>
    <w:rsid w:val="00D20694"/>
    <w:rsid w:val="00D206A2"/>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A77"/>
    <w:rsid w:val="00D24F17"/>
    <w:rsid w:val="00D250E7"/>
    <w:rsid w:val="00D2540E"/>
    <w:rsid w:val="00D25413"/>
    <w:rsid w:val="00D255C8"/>
    <w:rsid w:val="00D25D33"/>
    <w:rsid w:val="00D25D64"/>
    <w:rsid w:val="00D25D87"/>
    <w:rsid w:val="00D25E13"/>
    <w:rsid w:val="00D25EF8"/>
    <w:rsid w:val="00D25F61"/>
    <w:rsid w:val="00D25F84"/>
    <w:rsid w:val="00D26062"/>
    <w:rsid w:val="00D26197"/>
    <w:rsid w:val="00D261F4"/>
    <w:rsid w:val="00D262BD"/>
    <w:rsid w:val="00D262D0"/>
    <w:rsid w:val="00D265D7"/>
    <w:rsid w:val="00D265E9"/>
    <w:rsid w:val="00D26607"/>
    <w:rsid w:val="00D267A1"/>
    <w:rsid w:val="00D26802"/>
    <w:rsid w:val="00D2689A"/>
    <w:rsid w:val="00D269E3"/>
    <w:rsid w:val="00D26A6E"/>
    <w:rsid w:val="00D26C75"/>
    <w:rsid w:val="00D270BD"/>
    <w:rsid w:val="00D27189"/>
    <w:rsid w:val="00D27229"/>
    <w:rsid w:val="00D27266"/>
    <w:rsid w:val="00D277A2"/>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A0"/>
    <w:rsid w:val="00D329C1"/>
    <w:rsid w:val="00D32B83"/>
    <w:rsid w:val="00D32BAE"/>
    <w:rsid w:val="00D32CA4"/>
    <w:rsid w:val="00D32CF3"/>
    <w:rsid w:val="00D32D5F"/>
    <w:rsid w:val="00D33091"/>
    <w:rsid w:val="00D331B2"/>
    <w:rsid w:val="00D331BB"/>
    <w:rsid w:val="00D331DB"/>
    <w:rsid w:val="00D33275"/>
    <w:rsid w:val="00D332F6"/>
    <w:rsid w:val="00D333C5"/>
    <w:rsid w:val="00D333D0"/>
    <w:rsid w:val="00D33552"/>
    <w:rsid w:val="00D336F7"/>
    <w:rsid w:val="00D33AFF"/>
    <w:rsid w:val="00D33D18"/>
    <w:rsid w:val="00D33D3F"/>
    <w:rsid w:val="00D33F19"/>
    <w:rsid w:val="00D33F58"/>
    <w:rsid w:val="00D34141"/>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82C"/>
    <w:rsid w:val="00D35AAE"/>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EA"/>
    <w:rsid w:val="00D43F67"/>
    <w:rsid w:val="00D43F99"/>
    <w:rsid w:val="00D43FFA"/>
    <w:rsid w:val="00D4403B"/>
    <w:rsid w:val="00D4447E"/>
    <w:rsid w:val="00D44482"/>
    <w:rsid w:val="00D44599"/>
    <w:rsid w:val="00D44674"/>
    <w:rsid w:val="00D44878"/>
    <w:rsid w:val="00D448D2"/>
    <w:rsid w:val="00D44BC0"/>
    <w:rsid w:val="00D44DB2"/>
    <w:rsid w:val="00D44F45"/>
    <w:rsid w:val="00D45286"/>
    <w:rsid w:val="00D452C8"/>
    <w:rsid w:val="00D452F0"/>
    <w:rsid w:val="00D45550"/>
    <w:rsid w:val="00D456A4"/>
    <w:rsid w:val="00D45782"/>
    <w:rsid w:val="00D4584C"/>
    <w:rsid w:val="00D45B3E"/>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11F1"/>
    <w:rsid w:val="00D5141D"/>
    <w:rsid w:val="00D514E2"/>
    <w:rsid w:val="00D516E9"/>
    <w:rsid w:val="00D51707"/>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3FC5"/>
    <w:rsid w:val="00D54311"/>
    <w:rsid w:val="00D543C3"/>
    <w:rsid w:val="00D54465"/>
    <w:rsid w:val="00D544CC"/>
    <w:rsid w:val="00D544D0"/>
    <w:rsid w:val="00D5458D"/>
    <w:rsid w:val="00D546F0"/>
    <w:rsid w:val="00D5476F"/>
    <w:rsid w:val="00D548A3"/>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66"/>
    <w:rsid w:val="00D55E3C"/>
    <w:rsid w:val="00D560DF"/>
    <w:rsid w:val="00D5622E"/>
    <w:rsid w:val="00D562A6"/>
    <w:rsid w:val="00D567B2"/>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DD"/>
    <w:rsid w:val="00D614C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B0"/>
    <w:rsid w:val="00D629E8"/>
    <w:rsid w:val="00D62C63"/>
    <w:rsid w:val="00D62C72"/>
    <w:rsid w:val="00D62D4D"/>
    <w:rsid w:val="00D62F3E"/>
    <w:rsid w:val="00D632B0"/>
    <w:rsid w:val="00D63775"/>
    <w:rsid w:val="00D63861"/>
    <w:rsid w:val="00D639A1"/>
    <w:rsid w:val="00D63ACF"/>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467"/>
    <w:rsid w:val="00D755C7"/>
    <w:rsid w:val="00D75743"/>
    <w:rsid w:val="00D757FB"/>
    <w:rsid w:val="00D75956"/>
    <w:rsid w:val="00D759BE"/>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EC0"/>
    <w:rsid w:val="00D812BB"/>
    <w:rsid w:val="00D815A0"/>
    <w:rsid w:val="00D81633"/>
    <w:rsid w:val="00D81762"/>
    <w:rsid w:val="00D8183F"/>
    <w:rsid w:val="00D818FB"/>
    <w:rsid w:val="00D819E1"/>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30D"/>
    <w:rsid w:val="00D90380"/>
    <w:rsid w:val="00D903AB"/>
    <w:rsid w:val="00D9063B"/>
    <w:rsid w:val="00D906B5"/>
    <w:rsid w:val="00D90806"/>
    <w:rsid w:val="00D90A9A"/>
    <w:rsid w:val="00D90C41"/>
    <w:rsid w:val="00D90DAC"/>
    <w:rsid w:val="00D90E3E"/>
    <w:rsid w:val="00D90F5B"/>
    <w:rsid w:val="00D911EF"/>
    <w:rsid w:val="00D9120F"/>
    <w:rsid w:val="00D91373"/>
    <w:rsid w:val="00D913F4"/>
    <w:rsid w:val="00D914BB"/>
    <w:rsid w:val="00D91657"/>
    <w:rsid w:val="00D916F3"/>
    <w:rsid w:val="00D9180D"/>
    <w:rsid w:val="00D9182E"/>
    <w:rsid w:val="00D91952"/>
    <w:rsid w:val="00D91A1D"/>
    <w:rsid w:val="00D91ABF"/>
    <w:rsid w:val="00D91B28"/>
    <w:rsid w:val="00D91C0C"/>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B9"/>
    <w:rsid w:val="00D9329F"/>
    <w:rsid w:val="00D9336A"/>
    <w:rsid w:val="00D93552"/>
    <w:rsid w:val="00D93A0B"/>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7120"/>
    <w:rsid w:val="00D97235"/>
    <w:rsid w:val="00D97287"/>
    <w:rsid w:val="00D974C4"/>
    <w:rsid w:val="00D9752F"/>
    <w:rsid w:val="00D978F8"/>
    <w:rsid w:val="00D97A65"/>
    <w:rsid w:val="00D97B59"/>
    <w:rsid w:val="00D97C5B"/>
    <w:rsid w:val="00D97D37"/>
    <w:rsid w:val="00D97EFA"/>
    <w:rsid w:val="00DA05C5"/>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BE5"/>
    <w:rsid w:val="00DB2C3F"/>
    <w:rsid w:val="00DB2C9E"/>
    <w:rsid w:val="00DB2EDB"/>
    <w:rsid w:val="00DB3012"/>
    <w:rsid w:val="00DB3196"/>
    <w:rsid w:val="00DB34BA"/>
    <w:rsid w:val="00DB34EC"/>
    <w:rsid w:val="00DB34FB"/>
    <w:rsid w:val="00DB3622"/>
    <w:rsid w:val="00DB365C"/>
    <w:rsid w:val="00DB365D"/>
    <w:rsid w:val="00DB385D"/>
    <w:rsid w:val="00DB3A11"/>
    <w:rsid w:val="00DB3A20"/>
    <w:rsid w:val="00DB3B16"/>
    <w:rsid w:val="00DB3F28"/>
    <w:rsid w:val="00DB4147"/>
    <w:rsid w:val="00DB434C"/>
    <w:rsid w:val="00DB4405"/>
    <w:rsid w:val="00DB44BF"/>
    <w:rsid w:val="00DB45ED"/>
    <w:rsid w:val="00DB4675"/>
    <w:rsid w:val="00DB487C"/>
    <w:rsid w:val="00DB4C55"/>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D15"/>
    <w:rsid w:val="00DC4FF4"/>
    <w:rsid w:val="00DC50A2"/>
    <w:rsid w:val="00DC516A"/>
    <w:rsid w:val="00DC52B0"/>
    <w:rsid w:val="00DC52E1"/>
    <w:rsid w:val="00DC5314"/>
    <w:rsid w:val="00DC5483"/>
    <w:rsid w:val="00DC5528"/>
    <w:rsid w:val="00DC56E9"/>
    <w:rsid w:val="00DC5895"/>
    <w:rsid w:val="00DC589F"/>
    <w:rsid w:val="00DC5AE7"/>
    <w:rsid w:val="00DC5AF9"/>
    <w:rsid w:val="00DC5C81"/>
    <w:rsid w:val="00DC60DF"/>
    <w:rsid w:val="00DC65CA"/>
    <w:rsid w:val="00DC67EA"/>
    <w:rsid w:val="00DC6CC9"/>
    <w:rsid w:val="00DC6D8F"/>
    <w:rsid w:val="00DC6DA5"/>
    <w:rsid w:val="00DC6E54"/>
    <w:rsid w:val="00DC710A"/>
    <w:rsid w:val="00DC71CE"/>
    <w:rsid w:val="00DC72A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A8C"/>
    <w:rsid w:val="00DD2BA3"/>
    <w:rsid w:val="00DD2BC0"/>
    <w:rsid w:val="00DD2D78"/>
    <w:rsid w:val="00DD2D8D"/>
    <w:rsid w:val="00DD2E38"/>
    <w:rsid w:val="00DD2FD9"/>
    <w:rsid w:val="00DD3186"/>
    <w:rsid w:val="00DD34ED"/>
    <w:rsid w:val="00DD354C"/>
    <w:rsid w:val="00DD3598"/>
    <w:rsid w:val="00DD3703"/>
    <w:rsid w:val="00DD3F79"/>
    <w:rsid w:val="00DD419D"/>
    <w:rsid w:val="00DD4492"/>
    <w:rsid w:val="00DD4508"/>
    <w:rsid w:val="00DD45EE"/>
    <w:rsid w:val="00DD462E"/>
    <w:rsid w:val="00DD467E"/>
    <w:rsid w:val="00DD48AD"/>
    <w:rsid w:val="00DD4B6D"/>
    <w:rsid w:val="00DD4BBD"/>
    <w:rsid w:val="00DD4EC3"/>
    <w:rsid w:val="00DD4FAF"/>
    <w:rsid w:val="00DD511E"/>
    <w:rsid w:val="00DD514C"/>
    <w:rsid w:val="00DD518F"/>
    <w:rsid w:val="00DD5539"/>
    <w:rsid w:val="00DD56AF"/>
    <w:rsid w:val="00DD59D0"/>
    <w:rsid w:val="00DD5DA4"/>
    <w:rsid w:val="00DD6020"/>
    <w:rsid w:val="00DD60C1"/>
    <w:rsid w:val="00DD645F"/>
    <w:rsid w:val="00DD65BE"/>
    <w:rsid w:val="00DD6643"/>
    <w:rsid w:val="00DD678E"/>
    <w:rsid w:val="00DD6866"/>
    <w:rsid w:val="00DD6A61"/>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81"/>
    <w:rsid w:val="00DE0C9A"/>
    <w:rsid w:val="00DE0D4E"/>
    <w:rsid w:val="00DE0DE2"/>
    <w:rsid w:val="00DE1243"/>
    <w:rsid w:val="00DE12EA"/>
    <w:rsid w:val="00DE14E8"/>
    <w:rsid w:val="00DE1560"/>
    <w:rsid w:val="00DE1681"/>
    <w:rsid w:val="00DE18BF"/>
    <w:rsid w:val="00DE1955"/>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B38"/>
    <w:rsid w:val="00DE6CA8"/>
    <w:rsid w:val="00DE6CD2"/>
    <w:rsid w:val="00DE6FB2"/>
    <w:rsid w:val="00DE714A"/>
    <w:rsid w:val="00DE71EE"/>
    <w:rsid w:val="00DE727A"/>
    <w:rsid w:val="00DE72F6"/>
    <w:rsid w:val="00DE75A2"/>
    <w:rsid w:val="00DE7964"/>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62E"/>
    <w:rsid w:val="00DF46BF"/>
    <w:rsid w:val="00DF46CA"/>
    <w:rsid w:val="00DF47CF"/>
    <w:rsid w:val="00DF48E9"/>
    <w:rsid w:val="00DF4A54"/>
    <w:rsid w:val="00DF4BE5"/>
    <w:rsid w:val="00DF4FCA"/>
    <w:rsid w:val="00DF509B"/>
    <w:rsid w:val="00DF50D6"/>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3BE"/>
    <w:rsid w:val="00DF64E0"/>
    <w:rsid w:val="00DF655F"/>
    <w:rsid w:val="00DF6AF3"/>
    <w:rsid w:val="00DF6B11"/>
    <w:rsid w:val="00DF6CEC"/>
    <w:rsid w:val="00DF6FCE"/>
    <w:rsid w:val="00DF714F"/>
    <w:rsid w:val="00DF7589"/>
    <w:rsid w:val="00DF75B8"/>
    <w:rsid w:val="00DF76F6"/>
    <w:rsid w:val="00DF79AE"/>
    <w:rsid w:val="00DF7A04"/>
    <w:rsid w:val="00DF7A49"/>
    <w:rsid w:val="00DF7BCD"/>
    <w:rsid w:val="00E00169"/>
    <w:rsid w:val="00E0017D"/>
    <w:rsid w:val="00E001E3"/>
    <w:rsid w:val="00E001EE"/>
    <w:rsid w:val="00E0031F"/>
    <w:rsid w:val="00E00409"/>
    <w:rsid w:val="00E00ED3"/>
    <w:rsid w:val="00E01081"/>
    <w:rsid w:val="00E01220"/>
    <w:rsid w:val="00E012DB"/>
    <w:rsid w:val="00E01395"/>
    <w:rsid w:val="00E018E3"/>
    <w:rsid w:val="00E01C68"/>
    <w:rsid w:val="00E01C9B"/>
    <w:rsid w:val="00E01CB1"/>
    <w:rsid w:val="00E01D6C"/>
    <w:rsid w:val="00E01ECE"/>
    <w:rsid w:val="00E02178"/>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CA"/>
    <w:rsid w:val="00E044E4"/>
    <w:rsid w:val="00E04551"/>
    <w:rsid w:val="00E04588"/>
    <w:rsid w:val="00E045A8"/>
    <w:rsid w:val="00E045EA"/>
    <w:rsid w:val="00E047EF"/>
    <w:rsid w:val="00E0482B"/>
    <w:rsid w:val="00E048A3"/>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D6"/>
    <w:rsid w:val="00E1611E"/>
    <w:rsid w:val="00E161E0"/>
    <w:rsid w:val="00E162F6"/>
    <w:rsid w:val="00E16341"/>
    <w:rsid w:val="00E164A2"/>
    <w:rsid w:val="00E165F4"/>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DD7"/>
    <w:rsid w:val="00E21E03"/>
    <w:rsid w:val="00E21ED6"/>
    <w:rsid w:val="00E21FFD"/>
    <w:rsid w:val="00E22034"/>
    <w:rsid w:val="00E2207C"/>
    <w:rsid w:val="00E22124"/>
    <w:rsid w:val="00E22358"/>
    <w:rsid w:val="00E22440"/>
    <w:rsid w:val="00E22474"/>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66"/>
    <w:rsid w:val="00E30D96"/>
    <w:rsid w:val="00E30DE0"/>
    <w:rsid w:val="00E30E40"/>
    <w:rsid w:val="00E3108E"/>
    <w:rsid w:val="00E31170"/>
    <w:rsid w:val="00E31463"/>
    <w:rsid w:val="00E314B1"/>
    <w:rsid w:val="00E315DB"/>
    <w:rsid w:val="00E319ED"/>
    <w:rsid w:val="00E31AB7"/>
    <w:rsid w:val="00E31CD4"/>
    <w:rsid w:val="00E31CD7"/>
    <w:rsid w:val="00E31D91"/>
    <w:rsid w:val="00E32250"/>
    <w:rsid w:val="00E3251B"/>
    <w:rsid w:val="00E32560"/>
    <w:rsid w:val="00E3263F"/>
    <w:rsid w:val="00E32700"/>
    <w:rsid w:val="00E3272F"/>
    <w:rsid w:val="00E3274E"/>
    <w:rsid w:val="00E329DA"/>
    <w:rsid w:val="00E32CA2"/>
    <w:rsid w:val="00E32EF5"/>
    <w:rsid w:val="00E32F3D"/>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F3"/>
    <w:rsid w:val="00E4518D"/>
    <w:rsid w:val="00E451DC"/>
    <w:rsid w:val="00E45302"/>
    <w:rsid w:val="00E453A3"/>
    <w:rsid w:val="00E455FF"/>
    <w:rsid w:val="00E4571F"/>
    <w:rsid w:val="00E45850"/>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8FD"/>
    <w:rsid w:val="00E639AE"/>
    <w:rsid w:val="00E63B0D"/>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F88"/>
    <w:rsid w:val="00E67003"/>
    <w:rsid w:val="00E67059"/>
    <w:rsid w:val="00E671E5"/>
    <w:rsid w:val="00E67484"/>
    <w:rsid w:val="00E679E8"/>
    <w:rsid w:val="00E67A52"/>
    <w:rsid w:val="00E67BA4"/>
    <w:rsid w:val="00E67BAE"/>
    <w:rsid w:val="00E67D16"/>
    <w:rsid w:val="00E67DC7"/>
    <w:rsid w:val="00E67FE3"/>
    <w:rsid w:val="00E701D5"/>
    <w:rsid w:val="00E70832"/>
    <w:rsid w:val="00E70BFA"/>
    <w:rsid w:val="00E70DD9"/>
    <w:rsid w:val="00E71031"/>
    <w:rsid w:val="00E7134D"/>
    <w:rsid w:val="00E714D6"/>
    <w:rsid w:val="00E71628"/>
    <w:rsid w:val="00E7194B"/>
    <w:rsid w:val="00E7195D"/>
    <w:rsid w:val="00E7196F"/>
    <w:rsid w:val="00E71A35"/>
    <w:rsid w:val="00E71A41"/>
    <w:rsid w:val="00E71A8E"/>
    <w:rsid w:val="00E71B19"/>
    <w:rsid w:val="00E71B41"/>
    <w:rsid w:val="00E71BE1"/>
    <w:rsid w:val="00E71C91"/>
    <w:rsid w:val="00E71D27"/>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634"/>
    <w:rsid w:val="00E827AD"/>
    <w:rsid w:val="00E82B01"/>
    <w:rsid w:val="00E82B7B"/>
    <w:rsid w:val="00E82DFB"/>
    <w:rsid w:val="00E82E2A"/>
    <w:rsid w:val="00E82FFC"/>
    <w:rsid w:val="00E8337C"/>
    <w:rsid w:val="00E8339C"/>
    <w:rsid w:val="00E8363F"/>
    <w:rsid w:val="00E8365A"/>
    <w:rsid w:val="00E8375F"/>
    <w:rsid w:val="00E83AFE"/>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B9"/>
    <w:rsid w:val="00E8643B"/>
    <w:rsid w:val="00E864C1"/>
    <w:rsid w:val="00E8652C"/>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7E"/>
    <w:rsid w:val="00E91E50"/>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D5"/>
    <w:rsid w:val="00EA0EA3"/>
    <w:rsid w:val="00EA0F9C"/>
    <w:rsid w:val="00EA108D"/>
    <w:rsid w:val="00EA1186"/>
    <w:rsid w:val="00EA128B"/>
    <w:rsid w:val="00EA1291"/>
    <w:rsid w:val="00EA12F3"/>
    <w:rsid w:val="00EA1330"/>
    <w:rsid w:val="00EA1468"/>
    <w:rsid w:val="00EA153D"/>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E44"/>
    <w:rsid w:val="00EA5025"/>
    <w:rsid w:val="00EA5165"/>
    <w:rsid w:val="00EA5185"/>
    <w:rsid w:val="00EA5202"/>
    <w:rsid w:val="00EA5279"/>
    <w:rsid w:val="00EA53BD"/>
    <w:rsid w:val="00EA58F6"/>
    <w:rsid w:val="00EA5A2B"/>
    <w:rsid w:val="00EA5AC0"/>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8B0"/>
    <w:rsid w:val="00EA7A86"/>
    <w:rsid w:val="00EA7AC9"/>
    <w:rsid w:val="00EA7BEF"/>
    <w:rsid w:val="00EA7D30"/>
    <w:rsid w:val="00EA7D84"/>
    <w:rsid w:val="00EA7F66"/>
    <w:rsid w:val="00EB0566"/>
    <w:rsid w:val="00EB0699"/>
    <w:rsid w:val="00EB0C8A"/>
    <w:rsid w:val="00EB0CE0"/>
    <w:rsid w:val="00EB0D0F"/>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A6"/>
    <w:rsid w:val="00EB1E90"/>
    <w:rsid w:val="00EB2391"/>
    <w:rsid w:val="00EB247B"/>
    <w:rsid w:val="00EB24FD"/>
    <w:rsid w:val="00EB2636"/>
    <w:rsid w:val="00EB2748"/>
    <w:rsid w:val="00EB29A3"/>
    <w:rsid w:val="00EB2CAC"/>
    <w:rsid w:val="00EB2D72"/>
    <w:rsid w:val="00EB2E5C"/>
    <w:rsid w:val="00EB2E72"/>
    <w:rsid w:val="00EB3016"/>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C3F"/>
    <w:rsid w:val="00EC0D67"/>
    <w:rsid w:val="00EC120D"/>
    <w:rsid w:val="00EC1241"/>
    <w:rsid w:val="00EC128D"/>
    <w:rsid w:val="00EC129D"/>
    <w:rsid w:val="00EC12FF"/>
    <w:rsid w:val="00EC1651"/>
    <w:rsid w:val="00EC1663"/>
    <w:rsid w:val="00EC16DB"/>
    <w:rsid w:val="00EC1A29"/>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ADE"/>
    <w:rsid w:val="00EC3BDF"/>
    <w:rsid w:val="00EC3F4A"/>
    <w:rsid w:val="00EC4343"/>
    <w:rsid w:val="00EC44E1"/>
    <w:rsid w:val="00EC4830"/>
    <w:rsid w:val="00EC48C2"/>
    <w:rsid w:val="00EC4A3B"/>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E4"/>
    <w:rsid w:val="00EC5B8D"/>
    <w:rsid w:val="00EC5DCF"/>
    <w:rsid w:val="00EC63E5"/>
    <w:rsid w:val="00EC6559"/>
    <w:rsid w:val="00EC65DC"/>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E75"/>
    <w:rsid w:val="00EC7F16"/>
    <w:rsid w:val="00ED01AE"/>
    <w:rsid w:val="00ED038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3E2"/>
    <w:rsid w:val="00ED5464"/>
    <w:rsid w:val="00ED54E9"/>
    <w:rsid w:val="00ED5B31"/>
    <w:rsid w:val="00ED5B4B"/>
    <w:rsid w:val="00ED5B66"/>
    <w:rsid w:val="00ED5D49"/>
    <w:rsid w:val="00ED5E97"/>
    <w:rsid w:val="00ED6176"/>
    <w:rsid w:val="00ED61A1"/>
    <w:rsid w:val="00ED61A5"/>
    <w:rsid w:val="00ED6379"/>
    <w:rsid w:val="00ED639E"/>
    <w:rsid w:val="00ED6508"/>
    <w:rsid w:val="00ED655F"/>
    <w:rsid w:val="00ED65EB"/>
    <w:rsid w:val="00ED67CA"/>
    <w:rsid w:val="00ED6874"/>
    <w:rsid w:val="00ED6A73"/>
    <w:rsid w:val="00ED6D97"/>
    <w:rsid w:val="00ED70E3"/>
    <w:rsid w:val="00ED75A4"/>
    <w:rsid w:val="00ED7604"/>
    <w:rsid w:val="00ED7918"/>
    <w:rsid w:val="00ED79E6"/>
    <w:rsid w:val="00ED7AD8"/>
    <w:rsid w:val="00ED7B6B"/>
    <w:rsid w:val="00ED7C2D"/>
    <w:rsid w:val="00ED7C91"/>
    <w:rsid w:val="00ED7D74"/>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656"/>
    <w:rsid w:val="00EE4684"/>
    <w:rsid w:val="00EE47EB"/>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C18"/>
    <w:rsid w:val="00EE5CE8"/>
    <w:rsid w:val="00EE5D86"/>
    <w:rsid w:val="00EE6117"/>
    <w:rsid w:val="00EE61D8"/>
    <w:rsid w:val="00EE6214"/>
    <w:rsid w:val="00EE62ED"/>
    <w:rsid w:val="00EE647D"/>
    <w:rsid w:val="00EE64F3"/>
    <w:rsid w:val="00EE6598"/>
    <w:rsid w:val="00EE6677"/>
    <w:rsid w:val="00EE6714"/>
    <w:rsid w:val="00EE673A"/>
    <w:rsid w:val="00EE698D"/>
    <w:rsid w:val="00EE6AAF"/>
    <w:rsid w:val="00EE6D03"/>
    <w:rsid w:val="00EE6DB8"/>
    <w:rsid w:val="00EE6E24"/>
    <w:rsid w:val="00EE70C2"/>
    <w:rsid w:val="00EE730E"/>
    <w:rsid w:val="00EE7339"/>
    <w:rsid w:val="00EE7402"/>
    <w:rsid w:val="00EE7434"/>
    <w:rsid w:val="00EE75ED"/>
    <w:rsid w:val="00EE7724"/>
    <w:rsid w:val="00EE7A6B"/>
    <w:rsid w:val="00EE7AB2"/>
    <w:rsid w:val="00EE7B3B"/>
    <w:rsid w:val="00EE7B7F"/>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FF8"/>
    <w:rsid w:val="00EF31EC"/>
    <w:rsid w:val="00EF33B5"/>
    <w:rsid w:val="00EF3461"/>
    <w:rsid w:val="00EF395D"/>
    <w:rsid w:val="00EF3A42"/>
    <w:rsid w:val="00EF3CA3"/>
    <w:rsid w:val="00EF3DA4"/>
    <w:rsid w:val="00EF40E5"/>
    <w:rsid w:val="00EF41A0"/>
    <w:rsid w:val="00EF4564"/>
    <w:rsid w:val="00EF46DB"/>
    <w:rsid w:val="00EF4A02"/>
    <w:rsid w:val="00EF4BA1"/>
    <w:rsid w:val="00EF4E41"/>
    <w:rsid w:val="00EF5144"/>
    <w:rsid w:val="00EF52C7"/>
    <w:rsid w:val="00EF52F0"/>
    <w:rsid w:val="00EF5398"/>
    <w:rsid w:val="00EF54F5"/>
    <w:rsid w:val="00EF5631"/>
    <w:rsid w:val="00EF564C"/>
    <w:rsid w:val="00EF56D4"/>
    <w:rsid w:val="00EF5793"/>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8C"/>
    <w:rsid w:val="00EF67B1"/>
    <w:rsid w:val="00EF67CC"/>
    <w:rsid w:val="00EF6803"/>
    <w:rsid w:val="00EF6878"/>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B0C"/>
    <w:rsid w:val="00F00CBE"/>
    <w:rsid w:val="00F00D0D"/>
    <w:rsid w:val="00F00D7E"/>
    <w:rsid w:val="00F00DB8"/>
    <w:rsid w:val="00F00DC8"/>
    <w:rsid w:val="00F00F90"/>
    <w:rsid w:val="00F010D8"/>
    <w:rsid w:val="00F0134E"/>
    <w:rsid w:val="00F013FC"/>
    <w:rsid w:val="00F014B0"/>
    <w:rsid w:val="00F014FE"/>
    <w:rsid w:val="00F017E5"/>
    <w:rsid w:val="00F01972"/>
    <w:rsid w:val="00F01BB5"/>
    <w:rsid w:val="00F01D5F"/>
    <w:rsid w:val="00F022F2"/>
    <w:rsid w:val="00F02429"/>
    <w:rsid w:val="00F0242E"/>
    <w:rsid w:val="00F02756"/>
    <w:rsid w:val="00F02772"/>
    <w:rsid w:val="00F027E9"/>
    <w:rsid w:val="00F028F5"/>
    <w:rsid w:val="00F029F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B87"/>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ECB"/>
    <w:rsid w:val="00F27F5E"/>
    <w:rsid w:val="00F30230"/>
    <w:rsid w:val="00F302EE"/>
    <w:rsid w:val="00F304A7"/>
    <w:rsid w:val="00F3062C"/>
    <w:rsid w:val="00F30630"/>
    <w:rsid w:val="00F3064A"/>
    <w:rsid w:val="00F306A7"/>
    <w:rsid w:val="00F307B0"/>
    <w:rsid w:val="00F30844"/>
    <w:rsid w:val="00F30A35"/>
    <w:rsid w:val="00F30B4A"/>
    <w:rsid w:val="00F30D04"/>
    <w:rsid w:val="00F30E6B"/>
    <w:rsid w:val="00F3105E"/>
    <w:rsid w:val="00F3109F"/>
    <w:rsid w:val="00F310A3"/>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CA6"/>
    <w:rsid w:val="00F33CEA"/>
    <w:rsid w:val="00F33EB3"/>
    <w:rsid w:val="00F33F18"/>
    <w:rsid w:val="00F33F9E"/>
    <w:rsid w:val="00F34044"/>
    <w:rsid w:val="00F34104"/>
    <w:rsid w:val="00F3440B"/>
    <w:rsid w:val="00F34456"/>
    <w:rsid w:val="00F3446E"/>
    <w:rsid w:val="00F346B0"/>
    <w:rsid w:val="00F346CC"/>
    <w:rsid w:val="00F34764"/>
    <w:rsid w:val="00F349E2"/>
    <w:rsid w:val="00F34A1E"/>
    <w:rsid w:val="00F34A4E"/>
    <w:rsid w:val="00F34BAD"/>
    <w:rsid w:val="00F34C90"/>
    <w:rsid w:val="00F34DBA"/>
    <w:rsid w:val="00F34DBE"/>
    <w:rsid w:val="00F34EEC"/>
    <w:rsid w:val="00F350FB"/>
    <w:rsid w:val="00F351A6"/>
    <w:rsid w:val="00F351A9"/>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CA"/>
    <w:rsid w:val="00F3631F"/>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26"/>
    <w:rsid w:val="00F414A0"/>
    <w:rsid w:val="00F414EF"/>
    <w:rsid w:val="00F41533"/>
    <w:rsid w:val="00F41814"/>
    <w:rsid w:val="00F41876"/>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6C2"/>
    <w:rsid w:val="00F507D5"/>
    <w:rsid w:val="00F50906"/>
    <w:rsid w:val="00F509C9"/>
    <w:rsid w:val="00F509CB"/>
    <w:rsid w:val="00F509E3"/>
    <w:rsid w:val="00F50ABD"/>
    <w:rsid w:val="00F50B71"/>
    <w:rsid w:val="00F50B87"/>
    <w:rsid w:val="00F50C91"/>
    <w:rsid w:val="00F50CBC"/>
    <w:rsid w:val="00F50D37"/>
    <w:rsid w:val="00F50D41"/>
    <w:rsid w:val="00F50ECF"/>
    <w:rsid w:val="00F50F36"/>
    <w:rsid w:val="00F510B0"/>
    <w:rsid w:val="00F5111C"/>
    <w:rsid w:val="00F513E1"/>
    <w:rsid w:val="00F519D1"/>
    <w:rsid w:val="00F51AE1"/>
    <w:rsid w:val="00F51B71"/>
    <w:rsid w:val="00F51DAE"/>
    <w:rsid w:val="00F52147"/>
    <w:rsid w:val="00F522A4"/>
    <w:rsid w:val="00F52310"/>
    <w:rsid w:val="00F523A7"/>
    <w:rsid w:val="00F525DF"/>
    <w:rsid w:val="00F526E6"/>
    <w:rsid w:val="00F52873"/>
    <w:rsid w:val="00F52895"/>
    <w:rsid w:val="00F528F8"/>
    <w:rsid w:val="00F5291C"/>
    <w:rsid w:val="00F52B29"/>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7"/>
    <w:rsid w:val="00F5537B"/>
    <w:rsid w:val="00F553E9"/>
    <w:rsid w:val="00F554FD"/>
    <w:rsid w:val="00F5557E"/>
    <w:rsid w:val="00F556E8"/>
    <w:rsid w:val="00F55751"/>
    <w:rsid w:val="00F558B2"/>
    <w:rsid w:val="00F558C9"/>
    <w:rsid w:val="00F55D6C"/>
    <w:rsid w:val="00F55DAD"/>
    <w:rsid w:val="00F55FFF"/>
    <w:rsid w:val="00F56034"/>
    <w:rsid w:val="00F561F7"/>
    <w:rsid w:val="00F562E8"/>
    <w:rsid w:val="00F563DA"/>
    <w:rsid w:val="00F565E3"/>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B59"/>
    <w:rsid w:val="00F660C1"/>
    <w:rsid w:val="00F662AD"/>
    <w:rsid w:val="00F66325"/>
    <w:rsid w:val="00F6648C"/>
    <w:rsid w:val="00F66823"/>
    <w:rsid w:val="00F6684C"/>
    <w:rsid w:val="00F6690B"/>
    <w:rsid w:val="00F66A0A"/>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CB"/>
    <w:rsid w:val="00F730D7"/>
    <w:rsid w:val="00F7322E"/>
    <w:rsid w:val="00F732DA"/>
    <w:rsid w:val="00F7348F"/>
    <w:rsid w:val="00F73823"/>
    <w:rsid w:val="00F7386B"/>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3DB"/>
    <w:rsid w:val="00F82437"/>
    <w:rsid w:val="00F82470"/>
    <w:rsid w:val="00F82554"/>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59"/>
    <w:rsid w:val="00F8457E"/>
    <w:rsid w:val="00F846C9"/>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CF"/>
    <w:rsid w:val="00F874F6"/>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C51"/>
    <w:rsid w:val="00F94CDD"/>
    <w:rsid w:val="00F94CE8"/>
    <w:rsid w:val="00F94F75"/>
    <w:rsid w:val="00F94FF0"/>
    <w:rsid w:val="00F951F8"/>
    <w:rsid w:val="00F954E4"/>
    <w:rsid w:val="00F9551B"/>
    <w:rsid w:val="00F955AA"/>
    <w:rsid w:val="00F956BC"/>
    <w:rsid w:val="00F956E2"/>
    <w:rsid w:val="00F957E1"/>
    <w:rsid w:val="00F959C7"/>
    <w:rsid w:val="00F95AFD"/>
    <w:rsid w:val="00F95BE0"/>
    <w:rsid w:val="00F95CDE"/>
    <w:rsid w:val="00F95EDA"/>
    <w:rsid w:val="00F96055"/>
    <w:rsid w:val="00F960F1"/>
    <w:rsid w:val="00F96161"/>
    <w:rsid w:val="00F962EA"/>
    <w:rsid w:val="00F96438"/>
    <w:rsid w:val="00F964F9"/>
    <w:rsid w:val="00F96A70"/>
    <w:rsid w:val="00F96ADD"/>
    <w:rsid w:val="00F96C78"/>
    <w:rsid w:val="00F96DB3"/>
    <w:rsid w:val="00F96F57"/>
    <w:rsid w:val="00F96F94"/>
    <w:rsid w:val="00F96FCD"/>
    <w:rsid w:val="00F9729D"/>
    <w:rsid w:val="00F9753B"/>
    <w:rsid w:val="00F975A9"/>
    <w:rsid w:val="00F97A4A"/>
    <w:rsid w:val="00F97AF8"/>
    <w:rsid w:val="00FA0033"/>
    <w:rsid w:val="00FA0158"/>
    <w:rsid w:val="00FA01CB"/>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798"/>
    <w:rsid w:val="00FA38EE"/>
    <w:rsid w:val="00FA3A5B"/>
    <w:rsid w:val="00FA3A6B"/>
    <w:rsid w:val="00FA3A79"/>
    <w:rsid w:val="00FA3F02"/>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5C2"/>
    <w:rsid w:val="00FA5747"/>
    <w:rsid w:val="00FA5907"/>
    <w:rsid w:val="00FA593D"/>
    <w:rsid w:val="00FA5A60"/>
    <w:rsid w:val="00FA5BD2"/>
    <w:rsid w:val="00FA5E1E"/>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E0E"/>
    <w:rsid w:val="00FB4EC3"/>
    <w:rsid w:val="00FB4F75"/>
    <w:rsid w:val="00FB51AE"/>
    <w:rsid w:val="00FB51D4"/>
    <w:rsid w:val="00FB5253"/>
    <w:rsid w:val="00FB52E8"/>
    <w:rsid w:val="00FB5557"/>
    <w:rsid w:val="00FB59EC"/>
    <w:rsid w:val="00FB5A78"/>
    <w:rsid w:val="00FB5B76"/>
    <w:rsid w:val="00FB5E77"/>
    <w:rsid w:val="00FB5E93"/>
    <w:rsid w:val="00FB6012"/>
    <w:rsid w:val="00FB6037"/>
    <w:rsid w:val="00FB62B1"/>
    <w:rsid w:val="00FB6420"/>
    <w:rsid w:val="00FB6677"/>
    <w:rsid w:val="00FB69D9"/>
    <w:rsid w:val="00FB6AD5"/>
    <w:rsid w:val="00FB6B1C"/>
    <w:rsid w:val="00FB6D24"/>
    <w:rsid w:val="00FB6DC1"/>
    <w:rsid w:val="00FB6F58"/>
    <w:rsid w:val="00FB705B"/>
    <w:rsid w:val="00FB75C1"/>
    <w:rsid w:val="00FB7614"/>
    <w:rsid w:val="00FB76DC"/>
    <w:rsid w:val="00FB78C8"/>
    <w:rsid w:val="00FB7A33"/>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F6"/>
    <w:rsid w:val="00FD13F5"/>
    <w:rsid w:val="00FD1413"/>
    <w:rsid w:val="00FD172F"/>
    <w:rsid w:val="00FD186B"/>
    <w:rsid w:val="00FD1A85"/>
    <w:rsid w:val="00FD1B08"/>
    <w:rsid w:val="00FD1CAF"/>
    <w:rsid w:val="00FD1DFB"/>
    <w:rsid w:val="00FD1FBE"/>
    <w:rsid w:val="00FD1FD5"/>
    <w:rsid w:val="00FD2103"/>
    <w:rsid w:val="00FD23AB"/>
    <w:rsid w:val="00FD241D"/>
    <w:rsid w:val="00FD245B"/>
    <w:rsid w:val="00FD262B"/>
    <w:rsid w:val="00FD26B9"/>
    <w:rsid w:val="00FD279C"/>
    <w:rsid w:val="00FD2900"/>
    <w:rsid w:val="00FD2929"/>
    <w:rsid w:val="00FD29E3"/>
    <w:rsid w:val="00FD2A24"/>
    <w:rsid w:val="00FD2AB3"/>
    <w:rsid w:val="00FD2B0B"/>
    <w:rsid w:val="00FD2C43"/>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D84"/>
    <w:rsid w:val="00FD6E63"/>
    <w:rsid w:val="00FD6EE0"/>
    <w:rsid w:val="00FD704D"/>
    <w:rsid w:val="00FD7097"/>
    <w:rsid w:val="00FD753B"/>
    <w:rsid w:val="00FD7544"/>
    <w:rsid w:val="00FD76A5"/>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F46"/>
    <w:rsid w:val="00FF5009"/>
    <w:rsid w:val="00FF50CB"/>
    <w:rsid w:val="00FF5387"/>
    <w:rsid w:val="00FF540C"/>
    <w:rsid w:val="00FF5456"/>
    <w:rsid w:val="00FF55A9"/>
    <w:rsid w:val="00FF5615"/>
    <w:rsid w:val="00FF56C5"/>
    <w:rsid w:val="00FF5AA7"/>
    <w:rsid w:val="00FF5BB0"/>
    <w:rsid w:val="00FF5C5B"/>
    <w:rsid w:val="00FF5D94"/>
    <w:rsid w:val="00FF5E86"/>
    <w:rsid w:val="00FF606C"/>
    <w:rsid w:val="00FF612B"/>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8E82C"/>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A381A4-2A83-4C26-AECE-1D2FE554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8</Words>
  <Characters>224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24</cp:revision>
  <cp:lastPrinted>2018-07-24T17:39:00Z</cp:lastPrinted>
  <dcterms:created xsi:type="dcterms:W3CDTF">2018-07-24T17:26:00Z</dcterms:created>
  <dcterms:modified xsi:type="dcterms:W3CDTF">2018-12-13T14:36:00Z</dcterms:modified>
</cp:coreProperties>
</file>